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602" w:rsidRPr="00303111" w:rsidRDefault="00792503" w:rsidP="00B53D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ЗОР</w:t>
      </w:r>
    </w:p>
    <w:p w:rsidR="00E62800" w:rsidRPr="00303111" w:rsidRDefault="00E62800" w:rsidP="00B53D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111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60486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AF4B8F">
        <w:rPr>
          <w:rFonts w:ascii="Times New Roman" w:hAnsi="Times New Roman" w:cs="Times New Roman"/>
          <w:b/>
          <w:sz w:val="28"/>
          <w:szCs w:val="28"/>
        </w:rPr>
        <w:t xml:space="preserve"> квартал 2018</w:t>
      </w:r>
      <w:r w:rsidRPr="00303111">
        <w:rPr>
          <w:rFonts w:ascii="Times New Roman" w:hAnsi="Times New Roman" w:cs="Times New Roman"/>
          <w:b/>
          <w:sz w:val="28"/>
          <w:szCs w:val="28"/>
        </w:rPr>
        <w:t xml:space="preserve"> года правоприменительной практики</w:t>
      </w:r>
    </w:p>
    <w:p w:rsidR="00E62800" w:rsidRPr="00303111" w:rsidRDefault="00E62800" w:rsidP="00B53D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111">
        <w:rPr>
          <w:rFonts w:ascii="Times New Roman" w:hAnsi="Times New Roman" w:cs="Times New Roman"/>
          <w:b/>
          <w:sz w:val="28"/>
          <w:szCs w:val="28"/>
        </w:rPr>
        <w:t>по результатам вступивших в законную силу решений судов о</w:t>
      </w:r>
    </w:p>
    <w:p w:rsidR="00E62800" w:rsidRDefault="00E62800" w:rsidP="00B53D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03111">
        <w:rPr>
          <w:rFonts w:ascii="Times New Roman" w:hAnsi="Times New Roman" w:cs="Times New Roman"/>
          <w:b/>
          <w:sz w:val="28"/>
          <w:szCs w:val="28"/>
        </w:rPr>
        <w:t>признании недействительными ненормативных правовых актов, незаконными решений и действий (бездействия) федеральных органов государственной власти, органов государственной власти субъектов Российской Федерации, органов местного самоуправления, других органов, организаций, наделенных федеральным законом отдельными государственными или иными публичными полномочиями, и их должностных лиц в целях выработки и принятия мер по предупреждению и устране</w:t>
      </w:r>
      <w:r>
        <w:rPr>
          <w:rFonts w:ascii="Times New Roman" w:hAnsi="Times New Roman" w:cs="Times New Roman"/>
          <w:b/>
          <w:sz w:val="28"/>
          <w:szCs w:val="28"/>
        </w:rPr>
        <w:t>нию причин выявленных нарушений</w:t>
      </w:r>
      <w:proofErr w:type="gramEnd"/>
    </w:p>
    <w:p w:rsidR="00E62800" w:rsidRDefault="00E62800" w:rsidP="00B53D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503" w:rsidRPr="00C12580" w:rsidRDefault="00792503" w:rsidP="00B53D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800" w:rsidRDefault="00E62800" w:rsidP="00B53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татьи 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03111">
        <w:rPr>
          <w:rFonts w:ascii="Times New Roman" w:hAnsi="Times New Roman" w:cs="Times New Roman"/>
          <w:sz w:val="28"/>
          <w:szCs w:val="28"/>
        </w:rPr>
        <w:t xml:space="preserve"> Закона Республики Коми «О противодействии коррупции в Республике Коми» (далее – Закон) одной из основных мер профилактики коррупции является рассмотрение в государственных органах Республики Коми не реже одного раза в квартал вопросов правопримените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ктики</w:t>
      </w:r>
      <w:proofErr w:type="gramEnd"/>
      <w:r w:rsidRPr="00303111">
        <w:rPr>
          <w:rFonts w:ascii="Times New Roman" w:hAnsi="Times New Roman" w:cs="Times New Roman"/>
          <w:sz w:val="28"/>
          <w:szCs w:val="28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федеральных органов государственной власти, органов государственной власти субъектов Российской Федерации, органов местного самоуправления, других органов, организаций, наделенных федеральным законом отдельными государственными или иными публичными полномочиями, и их должностных лиц в целях выработки и принятия мер по предупреждению и устранению причин выявленных наруш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800" w:rsidRPr="00F56583" w:rsidRDefault="00E62800" w:rsidP="00F56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указанной</w:t>
      </w:r>
      <w:r w:rsidRPr="00303111">
        <w:rPr>
          <w:rFonts w:ascii="Times New Roman" w:hAnsi="Times New Roman" w:cs="Times New Roman"/>
          <w:sz w:val="28"/>
          <w:szCs w:val="28"/>
        </w:rPr>
        <w:t xml:space="preserve"> нормы в Государственно-правовом управлении Главы Республики Коми в </w:t>
      </w:r>
      <w:r w:rsidR="00B1261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AF4B8F">
        <w:rPr>
          <w:rFonts w:ascii="Times New Roman" w:hAnsi="Times New Roman" w:cs="Times New Roman"/>
          <w:sz w:val="28"/>
          <w:szCs w:val="28"/>
        </w:rPr>
        <w:t xml:space="preserve"> квартале 2018</w:t>
      </w:r>
      <w:r w:rsidRPr="00303111">
        <w:rPr>
          <w:rFonts w:ascii="Times New Roman" w:hAnsi="Times New Roman" w:cs="Times New Roman"/>
          <w:sz w:val="28"/>
          <w:szCs w:val="28"/>
        </w:rPr>
        <w:t xml:space="preserve"> года были </w:t>
      </w:r>
      <w:r w:rsidRPr="00F56583">
        <w:rPr>
          <w:rFonts w:ascii="Times New Roman" w:hAnsi="Times New Roman" w:cs="Times New Roman"/>
          <w:sz w:val="28"/>
          <w:szCs w:val="28"/>
        </w:rPr>
        <w:t>рассмотрены следующие судебные решения:</w:t>
      </w:r>
    </w:p>
    <w:p w:rsidR="00E62800" w:rsidRDefault="00E62800" w:rsidP="00F56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D0E" w:rsidRDefault="00050E84" w:rsidP="00F565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4B36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6F2D0E">
        <w:rPr>
          <w:rFonts w:ascii="Times New Roman" w:hAnsi="Times New Roman" w:cs="Times New Roman"/>
          <w:b/>
          <w:sz w:val="28"/>
          <w:szCs w:val="28"/>
        </w:rPr>
        <w:t>Н</w:t>
      </w:r>
      <w:r w:rsidR="006F2D0E" w:rsidRPr="00421AB0">
        <w:rPr>
          <w:rFonts w:ascii="Times New Roman" w:hAnsi="Times New Roman" w:cs="Times New Roman"/>
          <w:b/>
          <w:sz w:val="28"/>
          <w:szCs w:val="28"/>
        </w:rPr>
        <w:t xml:space="preserve">есоблюдение </w:t>
      </w:r>
      <w:r w:rsidR="006F2D0E">
        <w:rPr>
          <w:rFonts w:ascii="Times New Roman" w:hAnsi="Times New Roman" w:cs="Times New Roman"/>
          <w:b/>
          <w:sz w:val="28"/>
          <w:szCs w:val="28"/>
        </w:rPr>
        <w:t xml:space="preserve">государственным (муниципальным) служащим </w:t>
      </w:r>
      <w:r w:rsidR="006F2D0E" w:rsidRPr="00421AB0">
        <w:rPr>
          <w:rFonts w:ascii="Times New Roman" w:hAnsi="Times New Roman" w:cs="Times New Roman"/>
          <w:b/>
          <w:sz w:val="28"/>
          <w:szCs w:val="28"/>
        </w:rPr>
        <w:t xml:space="preserve">требований законодательства о предоставлении сведений </w:t>
      </w:r>
      <w:proofErr w:type="gramStart"/>
      <w:r w:rsidR="006F2D0E" w:rsidRPr="00421AB0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6F2D0E" w:rsidRPr="00421AB0">
        <w:rPr>
          <w:rFonts w:ascii="Times New Roman" w:hAnsi="Times New Roman" w:cs="Times New Roman"/>
          <w:b/>
          <w:sz w:val="28"/>
          <w:szCs w:val="28"/>
        </w:rPr>
        <w:t xml:space="preserve"> своих </w:t>
      </w:r>
      <w:proofErr w:type="gramStart"/>
      <w:r w:rsidR="006F2D0E" w:rsidRPr="00421AB0">
        <w:rPr>
          <w:rFonts w:ascii="Times New Roman" w:hAnsi="Times New Roman" w:cs="Times New Roman"/>
          <w:b/>
          <w:sz w:val="28"/>
          <w:szCs w:val="28"/>
        </w:rPr>
        <w:t>доходах</w:t>
      </w:r>
      <w:proofErr w:type="gramEnd"/>
      <w:r w:rsidR="006F2D0E" w:rsidRPr="00421AB0">
        <w:rPr>
          <w:rFonts w:ascii="Times New Roman" w:hAnsi="Times New Roman" w:cs="Times New Roman"/>
          <w:b/>
          <w:sz w:val="28"/>
          <w:szCs w:val="28"/>
        </w:rPr>
        <w:t xml:space="preserve">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является основанием для </w:t>
      </w:r>
      <w:r w:rsidR="006F2D0E">
        <w:rPr>
          <w:rFonts w:ascii="Times New Roman" w:hAnsi="Times New Roman" w:cs="Times New Roman"/>
          <w:b/>
          <w:sz w:val="28"/>
          <w:szCs w:val="28"/>
        </w:rPr>
        <w:t>применения к нему дисциплинарного взыскания.</w:t>
      </w:r>
    </w:p>
    <w:p w:rsidR="006F2D0E" w:rsidRPr="006F2D0E" w:rsidRDefault="006F2D0E" w:rsidP="00F56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079" w:rsidRDefault="00073079" w:rsidP="00F565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пелляционное определение Курганского областного суда от 28 августа 2018 г. </w:t>
      </w:r>
      <w:r w:rsidR="008D27DA">
        <w:rPr>
          <w:rFonts w:ascii="Times New Roman" w:hAnsi="Times New Roman" w:cs="Times New Roman"/>
          <w:b/>
          <w:i/>
          <w:sz w:val="28"/>
          <w:szCs w:val="28"/>
        </w:rPr>
        <w:t>по делу № 33-2671/2018</w:t>
      </w:r>
      <w:r w:rsidR="008D27DA">
        <w:rPr>
          <w:rStyle w:val="a7"/>
          <w:rFonts w:ascii="Times New Roman" w:hAnsi="Times New Roman" w:cs="Times New Roman"/>
          <w:b/>
          <w:i/>
          <w:sz w:val="28"/>
          <w:szCs w:val="28"/>
        </w:rPr>
        <w:footnoteReference w:id="1"/>
      </w:r>
    </w:p>
    <w:p w:rsidR="006F2D0E" w:rsidRDefault="00146422" w:rsidP="00F56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0730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тилась в суд с иском к администрации муниципального образования </w:t>
      </w:r>
      <w:r w:rsidRPr="00146422">
        <w:rPr>
          <w:rFonts w:ascii="Times New Roman" w:hAnsi="Times New Roman" w:cs="Times New Roman"/>
          <w:sz w:val="28"/>
          <w:szCs w:val="28"/>
        </w:rPr>
        <w:t>о восстановлении на работе, взыскании заработной платы и компенсации морального вре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7280" w:rsidRDefault="00073079" w:rsidP="0007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613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12613">
        <w:rPr>
          <w:rFonts w:ascii="Times New Roman" w:hAnsi="Times New Roman" w:cs="Times New Roman"/>
          <w:sz w:val="28"/>
          <w:szCs w:val="28"/>
        </w:rPr>
        <w:t xml:space="preserve"> </w:t>
      </w:r>
      <w:r w:rsidR="008D27DA" w:rsidRPr="008D27DA">
        <w:rPr>
          <w:rFonts w:ascii="Times New Roman" w:hAnsi="Times New Roman" w:cs="Times New Roman"/>
          <w:sz w:val="28"/>
          <w:szCs w:val="28"/>
        </w:rPr>
        <w:t xml:space="preserve">Белозерского районного суда Курганской области от 22 июня 2018 г. </w:t>
      </w:r>
      <w:r>
        <w:rPr>
          <w:rFonts w:ascii="Times New Roman" w:hAnsi="Times New Roman" w:cs="Times New Roman"/>
          <w:sz w:val="28"/>
          <w:szCs w:val="28"/>
        </w:rPr>
        <w:t>в удовлетворении исковых требований</w:t>
      </w:r>
      <w:r w:rsidR="008D27DA">
        <w:rPr>
          <w:rFonts w:ascii="Times New Roman" w:hAnsi="Times New Roman" w:cs="Times New Roman"/>
          <w:sz w:val="28"/>
          <w:szCs w:val="28"/>
        </w:rPr>
        <w:t xml:space="preserve"> о </w:t>
      </w:r>
      <w:r w:rsidR="008D27DA" w:rsidRPr="00146422">
        <w:rPr>
          <w:rFonts w:ascii="Times New Roman" w:hAnsi="Times New Roman" w:cs="Times New Roman"/>
          <w:sz w:val="28"/>
          <w:szCs w:val="28"/>
        </w:rPr>
        <w:t>восстановлении на работе</w:t>
      </w:r>
      <w:r>
        <w:rPr>
          <w:rFonts w:ascii="Times New Roman" w:hAnsi="Times New Roman" w:cs="Times New Roman"/>
          <w:sz w:val="28"/>
          <w:szCs w:val="28"/>
        </w:rPr>
        <w:t xml:space="preserve"> отказано. </w:t>
      </w:r>
    </w:p>
    <w:p w:rsidR="00073079" w:rsidRDefault="00073079" w:rsidP="0007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 апелляционной инстанции</w:t>
      </w:r>
      <w:r w:rsidRPr="00642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й для отмены решения</w:t>
      </w:r>
      <w:r w:rsidRPr="00642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да первой инстанции </w:t>
      </w:r>
      <w:r w:rsidR="008D27DA">
        <w:rPr>
          <w:rFonts w:ascii="Times New Roman" w:hAnsi="Times New Roman" w:cs="Times New Roman"/>
          <w:sz w:val="28"/>
          <w:szCs w:val="28"/>
        </w:rPr>
        <w:t xml:space="preserve">в указанной части </w:t>
      </w:r>
      <w:r>
        <w:rPr>
          <w:rFonts w:ascii="Times New Roman" w:hAnsi="Times New Roman" w:cs="Times New Roman"/>
          <w:sz w:val="28"/>
          <w:szCs w:val="28"/>
        </w:rPr>
        <w:t>не нашел</w:t>
      </w:r>
      <w:r w:rsidR="00156A5D">
        <w:rPr>
          <w:rFonts w:ascii="Times New Roman" w:hAnsi="Times New Roman" w:cs="Times New Roman"/>
          <w:sz w:val="28"/>
          <w:szCs w:val="28"/>
        </w:rPr>
        <w:t xml:space="preserve"> по следующим основаниям</w:t>
      </w:r>
      <w:r w:rsidRPr="006420C8">
        <w:rPr>
          <w:rFonts w:ascii="Times New Roman" w:hAnsi="Times New Roman" w:cs="Times New Roman"/>
          <w:sz w:val="28"/>
          <w:szCs w:val="28"/>
        </w:rPr>
        <w:t>.</w:t>
      </w:r>
      <w:r w:rsidRPr="00B126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18B" w:rsidRDefault="00156A5D" w:rsidP="00F56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="002A7280">
        <w:rPr>
          <w:rFonts w:ascii="Times New Roman" w:hAnsi="Times New Roman" w:cs="Times New Roman"/>
          <w:sz w:val="28"/>
          <w:szCs w:val="28"/>
        </w:rPr>
        <w:t>заме</w:t>
      </w:r>
      <w:r w:rsidR="00BD118B">
        <w:rPr>
          <w:rFonts w:ascii="Times New Roman" w:hAnsi="Times New Roman" w:cs="Times New Roman"/>
          <w:sz w:val="28"/>
          <w:szCs w:val="28"/>
        </w:rPr>
        <w:t>ща</w:t>
      </w:r>
      <w:r w:rsidR="002A7280">
        <w:rPr>
          <w:rFonts w:ascii="Times New Roman" w:hAnsi="Times New Roman" w:cs="Times New Roman"/>
          <w:sz w:val="28"/>
          <w:szCs w:val="28"/>
        </w:rPr>
        <w:t>ла должность</w:t>
      </w:r>
      <w:r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2A728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учреждения культуры,</w:t>
      </w:r>
      <w:r w:rsidR="002A7280">
        <w:rPr>
          <w:rFonts w:ascii="Times New Roman" w:hAnsi="Times New Roman" w:cs="Times New Roman"/>
          <w:sz w:val="28"/>
          <w:szCs w:val="28"/>
        </w:rPr>
        <w:t xml:space="preserve"> относящуюся к должностям муниципальной службы.</w:t>
      </w:r>
    </w:p>
    <w:p w:rsidR="002A7280" w:rsidRPr="002A7280" w:rsidRDefault="002A7280" w:rsidP="002A7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280">
        <w:rPr>
          <w:rFonts w:ascii="Times New Roman" w:hAnsi="Times New Roman" w:cs="Times New Roman"/>
          <w:sz w:val="28"/>
          <w:szCs w:val="28"/>
        </w:rPr>
        <w:t xml:space="preserve">На основании распоряжения </w:t>
      </w:r>
      <w:r w:rsidR="00BD118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2A7280">
        <w:rPr>
          <w:rFonts w:ascii="Times New Roman" w:hAnsi="Times New Roman" w:cs="Times New Roman"/>
          <w:sz w:val="28"/>
          <w:szCs w:val="28"/>
        </w:rPr>
        <w:t xml:space="preserve"> </w:t>
      </w:r>
      <w:r w:rsidR="00BD118B">
        <w:rPr>
          <w:rFonts w:ascii="Times New Roman" w:hAnsi="Times New Roman" w:cs="Times New Roman"/>
          <w:sz w:val="28"/>
          <w:szCs w:val="28"/>
        </w:rPr>
        <w:t>В.</w:t>
      </w:r>
      <w:r w:rsidRPr="002A7280">
        <w:rPr>
          <w:rFonts w:ascii="Times New Roman" w:hAnsi="Times New Roman" w:cs="Times New Roman"/>
          <w:sz w:val="28"/>
          <w:szCs w:val="28"/>
        </w:rPr>
        <w:t xml:space="preserve"> уволена с занимаемой должности по п</w:t>
      </w:r>
      <w:r w:rsidR="00BD118B">
        <w:rPr>
          <w:rFonts w:ascii="Times New Roman" w:hAnsi="Times New Roman" w:cs="Times New Roman"/>
          <w:sz w:val="28"/>
          <w:szCs w:val="28"/>
        </w:rPr>
        <w:t>ункту</w:t>
      </w:r>
      <w:r w:rsidRPr="002A7280">
        <w:rPr>
          <w:rFonts w:ascii="Times New Roman" w:hAnsi="Times New Roman" w:cs="Times New Roman"/>
          <w:sz w:val="28"/>
          <w:szCs w:val="28"/>
        </w:rPr>
        <w:t xml:space="preserve"> 7.1 ч</w:t>
      </w:r>
      <w:r w:rsidR="00BD118B">
        <w:rPr>
          <w:rFonts w:ascii="Times New Roman" w:hAnsi="Times New Roman" w:cs="Times New Roman"/>
          <w:sz w:val="28"/>
          <w:szCs w:val="28"/>
        </w:rPr>
        <w:t>асти</w:t>
      </w:r>
      <w:r w:rsidRPr="002A7280">
        <w:rPr>
          <w:rFonts w:ascii="Times New Roman" w:hAnsi="Times New Roman" w:cs="Times New Roman"/>
          <w:sz w:val="28"/>
          <w:szCs w:val="28"/>
        </w:rPr>
        <w:t xml:space="preserve"> </w:t>
      </w:r>
      <w:r w:rsidR="00BD118B">
        <w:rPr>
          <w:rFonts w:ascii="Times New Roman" w:hAnsi="Times New Roman" w:cs="Times New Roman"/>
          <w:sz w:val="28"/>
          <w:szCs w:val="28"/>
        </w:rPr>
        <w:t>первой</w:t>
      </w:r>
      <w:r w:rsidRPr="002A7280">
        <w:rPr>
          <w:rFonts w:ascii="Times New Roman" w:hAnsi="Times New Roman" w:cs="Times New Roman"/>
          <w:sz w:val="28"/>
          <w:szCs w:val="28"/>
        </w:rPr>
        <w:t xml:space="preserve"> ст</w:t>
      </w:r>
      <w:r w:rsidR="00BD118B">
        <w:rPr>
          <w:rFonts w:ascii="Times New Roman" w:hAnsi="Times New Roman" w:cs="Times New Roman"/>
          <w:sz w:val="28"/>
          <w:szCs w:val="28"/>
        </w:rPr>
        <w:t>атьи</w:t>
      </w:r>
      <w:r w:rsidRPr="002A7280">
        <w:rPr>
          <w:rFonts w:ascii="Times New Roman" w:hAnsi="Times New Roman" w:cs="Times New Roman"/>
          <w:sz w:val="28"/>
          <w:szCs w:val="28"/>
        </w:rPr>
        <w:t xml:space="preserve"> 81 Трудового кодекса Российской Федерации</w:t>
      </w:r>
      <w:r w:rsidR="00A152D0">
        <w:rPr>
          <w:rFonts w:ascii="Times New Roman" w:hAnsi="Times New Roman" w:cs="Times New Roman"/>
          <w:sz w:val="28"/>
          <w:szCs w:val="28"/>
        </w:rPr>
        <w:t xml:space="preserve"> (далее – ТК РФ)</w:t>
      </w:r>
      <w:r w:rsidRPr="002A7280">
        <w:rPr>
          <w:rFonts w:ascii="Times New Roman" w:hAnsi="Times New Roman" w:cs="Times New Roman"/>
          <w:sz w:val="28"/>
          <w:szCs w:val="28"/>
        </w:rPr>
        <w:t xml:space="preserve"> в связи с непредставлением сведений о своих доходах, расходах, об имуществе и обязательствах имущественного характера.</w:t>
      </w:r>
    </w:p>
    <w:p w:rsidR="002A7280" w:rsidRPr="002A7280" w:rsidRDefault="002A7280" w:rsidP="002A7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280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A152D0">
        <w:rPr>
          <w:rFonts w:ascii="Times New Roman" w:hAnsi="Times New Roman" w:cs="Times New Roman"/>
          <w:sz w:val="28"/>
          <w:szCs w:val="28"/>
        </w:rPr>
        <w:t>унктом</w:t>
      </w:r>
      <w:r w:rsidRPr="002A7280">
        <w:rPr>
          <w:rFonts w:ascii="Times New Roman" w:hAnsi="Times New Roman" w:cs="Times New Roman"/>
          <w:sz w:val="28"/>
          <w:szCs w:val="28"/>
        </w:rPr>
        <w:t xml:space="preserve"> 1 ст</w:t>
      </w:r>
      <w:r w:rsidR="00A152D0">
        <w:rPr>
          <w:rFonts w:ascii="Times New Roman" w:hAnsi="Times New Roman" w:cs="Times New Roman"/>
          <w:sz w:val="28"/>
          <w:szCs w:val="28"/>
        </w:rPr>
        <w:t>атьи</w:t>
      </w:r>
      <w:r w:rsidRPr="002A7280">
        <w:rPr>
          <w:rFonts w:ascii="Times New Roman" w:hAnsi="Times New Roman" w:cs="Times New Roman"/>
          <w:sz w:val="28"/>
          <w:szCs w:val="28"/>
        </w:rPr>
        <w:t xml:space="preserve"> 15 Федерального закона «О муниципальной службе в Российской Федерации» муниципальные служащие, замещающие должности муниципальной службы, включенные в соответствующий перечень, обязаны предоставлять представителю нанимателя (работодателю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  <w:proofErr w:type="gramEnd"/>
      <w:r w:rsidRPr="002A7280">
        <w:rPr>
          <w:rFonts w:ascii="Times New Roman" w:hAnsi="Times New Roman" w:cs="Times New Roman"/>
          <w:sz w:val="28"/>
          <w:szCs w:val="28"/>
        </w:rPr>
        <w:t xml:space="preserve"> Указанные сведения представляются в порядке, сроки и по формам, которые установлены для представления сведений о доходах, об имуществе и обязательствах имущественного характера государственными гражданскими служащими субъектов Российской Федерации.</w:t>
      </w:r>
    </w:p>
    <w:p w:rsidR="002A7280" w:rsidRPr="002A7280" w:rsidRDefault="002A7280" w:rsidP="002A7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280">
        <w:rPr>
          <w:rFonts w:ascii="Times New Roman" w:hAnsi="Times New Roman" w:cs="Times New Roman"/>
          <w:sz w:val="28"/>
          <w:szCs w:val="28"/>
        </w:rPr>
        <w:t>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оставление заведомо недостоверных или неполных сведений является правонарушением, влекущим увольнение муниципального служ</w:t>
      </w:r>
      <w:r w:rsidR="00A152D0">
        <w:rPr>
          <w:rFonts w:ascii="Times New Roman" w:hAnsi="Times New Roman" w:cs="Times New Roman"/>
          <w:sz w:val="28"/>
          <w:szCs w:val="28"/>
        </w:rPr>
        <w:t xml:space="preserve">ащего с муниципальной службы (часть </w:t>
      </w:r>
      <w:r w:rsidRPr="002A7280">
        <w:rPr>
          <w:rFonts w:ascii="Times New Roman" w:hAnsi="Times New Roman" w:cs="Times New Roman"/>
          <w:sz w:val="28"/>
          <w:szCs w:val="28"/>
        </w:rPr>
        <w:t>5).</w:t>
      </w:r>
      <w:proofErr w:type="gramEnd"/>
    </w:p>
    <w:p w:rsidR="002A7280" w:rsidRPr="002A7280" w:rsidRDefault="002A7280" w:rsidP="002A7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280">
        <w:rPr>
          <w:rFonts w:ascii="Times New Roman" w:hAnsi="Times New Roman" w:cs="Times New Roman"/>
          <w:sz w:val="28"/>
          <w:szCs w:val="28"/>
        </w:rPr>
        <w:t xml:space="preserve">Аналогичные требования по предоставлению муниципальным служащим, замещающим должности муниципальной службы, включенные в перечни, установленные нормативными правовыми актами Российской Федерации, сведений о расходах, доходах, об имуществе и обязательствах имущественного характера, а также последствия непредставления таких сведений содержатся в </w:t>
      </w:r>
      <w:r w:rsidR="00A152D0">
        <w:rPr>
          <w:rFonts w:ascii="Times New Roman" w:hAnsi="Times New Roman" w:cs="Times New Roman"/>
          <w:sz w:val="28"/>
          <w:szCs w:val="28"/>
        </w:rPr>
        <w:t>статьях</w:t>
      </w:r>
      <w:r w:rsidRPr="002A7280">
        <w:rPr>
          <w:rFonts w:ascii="Times New Roman" w:hAnsi="Times New Roman" w:cs="Times New Roman"/>
          <w:sz w:val="28"/>
          <w:szCs w:val="28"/>
        </w:rPr>
        <w:t xml:space="preserve"> 8</w:t>
      </w:r>
      <w:r w:rsidR="00A152D0">
        <w:rPr>
          <w:rFonts w:ascii="Times New Roman" w:hAnsi="Times New Roman" w:cs="Times New Roman"/>
          <w:sz w:val="28"/>
          <w:szCs w:val="28"/>
        </w:rPr>
        <w:t xml:space="preserve"> и</w:t>
      </w:r>
      <w:r w:rsidRPr="002A7280">
        <w:rPr>
          <w:rFonts w:ascii="Times New Roman" w:hAnsi="Times New Roman" w:cs="Times New Roman"/>
          <w:sz w:val="28"/>
          <w:szCs w:val="28"/>
        </w:rPr>
        <w:t xml:space="preserve"> 8.1 Федерального закона </w:t>
      </w:r>
      <w:r w:rsidR="00532838">
        <w:rPr>
          <w:rFonts w:ascii="Times New Roman" w:hAnsi="Times New Roman" w:cs="Times New Roman"/>
          <w:sz w:val="28"/>
          <w:szCs w:val="28"/>
        </w:rPr>
        <w:br/>
      </w:r>
      <w:r w:rsidRPr="002A7280">
        <w:rPr>
          <w:rFonts w:ascii="Times New Roman" w:hAnsi="Times New Roman" w:cs="Times New Roman"/>
          <w:sz w:val="28"/>
          <w:szCs w:val="28"/>
        </w:rPr>
        <w:t>«О противодействии коррупции».</w:t>
      </w:r>
    </w:p>
    <w:p w:rsidR="002A7280" w:rsidRPr="002A7280" w:rsidRDefault="002A7280" w:rsidP="002A7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280">
        <w:rPr>
          <w:rFonts w:ascii="Times New Roman" w:hAnsi="Times New Roman" w:cs="Times New Roman"/>
          <w:sz w:val="28"/>
          <w:szCs w:val="28"/>
        </w:rPr>
        <w:t>В силу п</w:t>
      </w:r>
      <w:r w:rsidR="00A152D0">
        <w:rPr>
          <w:rFonts w:ascii="Times New Roman" w:hAnsi="Times New Roman" w:cs="Times New Roman"/>
          <w:sz w:val="28"/>
          <w:szCs w:val="28"/>
        </w:rPr>
        <w:t>ункта</w:t>
      </w:r>
      <w:r w:rsidRPr="002A7280">
        <w:rPr>
          <w:rFonts w:ascii="Times New Roman" w:hAnsi="Times New Roman" w:cs="Times New Roman"/>
          <w:sz w:val="28"/>
          <w:szCs w:val="28"/>
        </w:rPr>
        <w:t xml:space="preserve"> 7.1 ч</w:t>
      </w:r>
      <w:r w:rsidR="00A152D0">
        <w:rPr>
          <w:rFonts w:ascii="Times New Roman" w:hAnsi="Times New Roman" w:cs="Times New Roman"/>
          <w:sz w:val="28"/>
          <w:szCs w:val="28"/>
        </w:rPr>
        <w:t>асти</w:t>
      </w:r>
      <w:r w:rsidRPr="002A7280">
        <w:rPr>
          <w:rFonts w:ascii="Times New Roman" w:hAnsi="Times New Roman" w:cs="Times New Roman"/>
          <w:sz w:val="28"/>
          <w:szCs w:val="28"/>
        </w:rPr>
        <w:t xml:space="preserve"> </w:t>
      </w:r>
      <w:r w:rsidR="00A152D0">
        <w:rPr>
          <w:rFonts w:ascii="Times New Roman" w:hAnsi="Times New Roman" w:cs="Times New Roman"/>
          <w:sz w:val="28"/>
          <w:szCs w:val="28"/>
        </w:rPr>
        <w:t>первой</w:t>
      </w:r>
      <w:r w:rsidRPr="002A7280">
        <w:rPr>
          <w:rFonts w:ascii="Times New Roman" w:hAnsi="Times New Roman" w:cs="Times New Roman"/>
          <w:sz w:val="28"/>
          <w:szCs w:val="28"/>
        </w:rPr>
        <w:t xml:space="preserve"> </w:t>
      </w:r>
      <w:r w:rsidR="00A152D0">
        <w:rPr>
          <w:rFonts w:ascii="Times New Roman" w:hAnsi="Times New Roman" w:cs="Times New Roman"/>
          <w:sz w:val="28"/>
          <w:szCs w:val="28"/>
        </w:rPr>
        <w:t>статьи</w:t>
      </w:r>
      <w:r w:rsidRPr="002A7280">
        <w:rPr>
          <w:rFonts w:ascii="Times New Roman" w:hAnsi="Times New Roman" w:cs="Times New Roman"/>
          <w:sz w:val="28"/>
          <w:szCs w:val="28"/>
        </w:rPr>
        <w:t xml:space="preserve"> 81 </w:t>
      </w:r>
      <w:r w:rsidR="00A152D0">
        <w:rPr>
          <w:rFonts w:ascii="Times New Roman" w:hAnsi="Times New Roman" w:cs="Times New Roman"/>
          <w:sz w:val="28"/>
          <w:szCs w:val="28"/>
        </w:rPr>
        <w:t>ТК РФ</w:t>
      </w:r>
      <w:r w:rsidRPr="002A7280">
        <w:rPr>
          <w:rFonts w:ascii="Times New Roman" w:hAnsi="Times New Roman" w:cs="Times New Roman"/>
          <w:sz w:val="28"/>
          <w:szCs w:val="28"/>
        </w:rPr>
        <w:t xml:space="preserve"> трудовой </w:t>
      </w:r>
      <w:proofErr w:type="gramStart"/>
      <w:r w:rsidRPr="002A7280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2A7280">
        <w:rPr>
          <w:rFonts w:ascii="Times New Roman" w:hAnsi="Times New Roman" w:cs="Times New Roman"/>
          <w:sz w:val="28"/>
          <w:szCs w:val="28"/>
        </w:rPr>
        <w:t xml:space="preserve"> может быть расторгнут работодателем, в том числе в случаях непредставления или представления неполных или недостоверных сведений о своих доходах, расходах,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, расходах, об имуществе и обязательствах имущественного характера своих супруга (супруги) и несовершеннолетних детей.</w:t>
      </w:r>
    </w:p>
    <w:p w:rsidR="002A7280" w:rsidRPr="002A7280" w:rsidRDefault="00A152D0" w:rsidP="002A7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A7280" w:rsidRPr="002A7280">
        <w:rPr>
          <w:rFonts w:ascii="Times New Roman" w:hAnsi="Times New Roman" w:cs="Times New Roman"/>
          <w:sz w:val="28"/>
          <w:szCs w:val="28"/>
        </w:rPr>
        <w:t xml:space="preserve"> нарушение требований действующего законодательства 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br/>
      </w:r>
      <w:r w:rsidR="002A7280" w:rsidRPr="002A7280">
        <w:rPr>
          <w:rFonts w:ascii="Times New Roman" w:hAnsi="Times New Roman" w:cs="Times New Roman"/>
          <w:sz w:val="28"/>
          <w:szCs w:val="28"/>
        </w:rPr>
        <w:t>не исполнила обязанность по предоставлению сведений о своих доходах, расходах, об имуществе и обязательствах имущественного характера в срок до 30 апреля 2018 года, что является основанием для увольнения 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A7280" w:rsidRPr="002A7280">
        <w:rPr>
          <w:rFonts w:ascii="Times New Roman" w:hAnsi="Times New Roman" w:cs="Times New Roman"/>
          <w:sz w:val="28"/>
          <w:szCs w:val="28"/>
        </w:rPr>
        <w:t xml:space="preserve">по </w:t>
      </w:r>
      <w:r w:rsidRPr="002A728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у</w:t>
      </w:r>
      <w:r w:rsidRPr="002A7280">
        <w:rPr>
          <w:rFonts w:ascii="Times New Roman" w:hAnsi="Times New Roman" w:cs="Times New Roman"/>
          <w:sz w:val="28"/>
          <w:szCs w:val="28"/>
        </w:rPr>
        <w:t xml:space="preserve"> 7.1 ч</w:t>
      </w:r>
      <w:r>
        <w:rPr>
          <w:rFonts w:ascii="Times New Roman" w:hAnsi="Times New Roman" w:cs="Times New Roman"/>
          <w:sz w:val="28"/>
          <w:szCs w:val="28"/>
        </w:rPr>
        <w:t>асти</w:t>
      </w:r>
      <w:r w:rsidRPr="002A72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й</w:t>
      </w:r>
      <w:r w:rsidRPr="002A72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и</w:t>
      </w:r>
      <w:r w:rsidRPr="002A7280">
        <w:rPr>
          <w:rFonts w:ascii="Times New Roman" w:hAnsi="Times New Roman" w:cs="Times New Roman"/>
          <w:sz w:val="28"/>
          <w:szCs w:val="28"/>
        </w:rPr>
        <w:t xml:space="preserve"> 81 </w:t>
      </w:r>
      <w:r>
        <w:rPr>
          <w:rFonts w:ascii="Times New Roman" w:hAnsi="Times New Roman" w:cs="Times New Roman"/>
          <w:sz w:val="28"/>
          <w:szCs w:val="28"/>
        </w:rPr>
        <w:t>ТК РФ</w:t>
      </w:r>
      <w:r w:rsidR="002A7280" w:rsidRPr="002A7280">
        <w:rPr>
          <w:rFonts w:ascii="Times New Roman" w:hAnsi="Times New Roman" w:cs="Times New Roman"/>
          <w:sz w:val="28"/>
          <w:szCs w:val="28"/>
        </w:rPr>
        <w:t>.</w:t>
      </w:r>
    </w:p>
    <w:p w:rsidR="008D27DA" w:rsidRDefault="002A7280" w:rsidP="002A7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вод истца о том, что </w:t>
      </w:r>
      <w:r w:rsidRPr="002A7280">
        <w:rPr>
          <w:rFonts w:ascii="Times New Roman" w:hAnsi="Times New Roman" w:cs="Times New Roman"/>
          <w:sz w:val="28"/>
          <w:szCs w:val="28"/>
        </w:rPr>
        <w:t xml:space="preserve">она не знала о необходимости представления сведений о своих доходах, об имуществе и обязательствах имущественного характера, т.к. ей никто не </w:t>
      </w:r>
      <w:r>
        <w:rPr>
          <w:rFonts w:ascii="Times New Roman" w:hAnsi="Times New Roman" w:cs="Times New Roman"/>
          <w:sz w:val="28"/>
          <w:szCs w:val="28"/>
        </w:rPr>
        <w:t>сообщил</w:t>
      </w:r>
      <w:r w:rsidRPr="002A7280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>нахождение</w:t>
      </w:r>
      <w:r w:rsidRPr="002A7280">
        <w:rPr>
          <w:rFonts w:ascii="Times New Roman" w:hAnsi="Times New Roman" w:cs="Times New Roman"/>
          <w:sz w:val="28"/>
          <w:szCs w:val="28"/>
        </w:rPr>
        <w:t xml:space="preserve"> на больничном в период с 4</w:t>
      </w:r>
      <w:r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2A7280">
        <w:rPr>
          <w:rFonts w:ascii="Times New Roman" w:hAnsi="Times New Roman" w:cs="Times New Roman"/>
          <w:sz w:val="28"/>
          <w:szCs w:val="28"/>
        </w:rPr>
        <w:t xml:space="preserve">2018 г. по </w:t>
      </w:r>
      <w:r>
        <w:rPr>
          <w:rFonts w:ascii="Times New Roman" w:hAnsi="Times New Roman" w:cs="Times New Roman"/>
          <w:sz w:val="28"/>
          <w:szCs w:val="28"/>
        </w:rPr>
        <w:t xml:space="preserve">7 мая </w:t>
      </w:r>
      <w:r w:rsidRPr="002A7280">
        <w:rPr>
          <w:rFonts w:ascii="Times New Roman" w:hAnsi="Times New Roman" w:cs="Times New Roman"/>
          <w:sz w:val="28"/>
          <w:szCs w:val="28"/>
        </w:rPr>
        <w:t xml:space="preserve">2018 г., </w:t>
      </w:r>
      <w:r>
        <w:rPr>
          <w:rFonts w:ascii="Times New Roman" w:hAnsi="Times New Roman" w:cs="Times New Roman"/>
          <w:sz w:val="28"/>
          <w:szCs w:val="28"/>
        </w:rPr>
        <w:t>судами первой и апелляционной инстанци</w:t>
      </w:r>
      <w:r w:rsidR="00A152D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7280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риняты во внимание</w:t>
      </w:r>
      <w:r w:rsidRPr="002A7280">
        <w:rPr>
          <w:rFonts w:ascii="Times New Roman" w:hAnsi="Times New Roman" w:cs="Times New Roman"/>
          <w:sz w:val="28"/>
          <w:szCs w:val="28"/>
        </w:rPr>
        <w:t>, поскольку законодательство Российской Федерации не предусматривает освобождение</w:t>
      </w:r>
      <w:proofErr w:type="gramEnd"/>
      <w:r w:rsidRPr="002A7280">
        <w:rPr>
          <w:rFonts w:ascii="Times New Roman" w:hAnsi="Times New Roman" w:cs="Times New Roman"/>
          <w:sz w:val="28"/>
          <w:szCs w:val="28"/>
        </w:rPr>
        <w:t xml:space="preserve"> лица от обязанности представить указанные сведения, в том числе в период нахождения в отпуске, в период временной нетрудоспособности или иной период неисполнения должностных обязанностей, а также в случае незнания действующего законодательства.</w:t>
      </w:r>
    </w:p>
    <w:p w:rsidR="002A7280" w:rsidRPr="002A7280" w:rsidRDefault="002A7280" w:rsidP="002A7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280">
        <w:rPr>
          <w:rFonts w:ascii="Times New Roman" w:hAnsi="Times New Roman" w:cs="Times New Roman"/>
          <w:sz w:val="28"/>
          <w:szCs w:val="28"/>
        </w:rPr>
        <w:t>Ввиду того, что причины непредставления В</w:t>
      </w:r>
      <w:r w:rsidR="00A152D0">
        <w:rPr>
          <w:rFonts w:ascii="Times New Roman" w:hAnsi="Times New Roman" w:cs="Times New Roman"/>
          <w:sz w:val="28"/>
          <w:szCs w:val="28"/>
        </w:rPr>
        <w:t xml:space="preserve">. </w:t>
      </w:r>
      <w:r w:rsidRPr="002A7280">
        <w:rPr>
          <w:rFonts w:ascii="Times New Roman" w:hAnsi="Times New Roman" w:cs="Times New Roman"/>
          <w:sz w:val="28"/>
          <w:szCs w:val="28"/>
        </w:rPr>
        <w:t xml:space="preserve">сведений о своих доходах, расходах, об имуществе и обязательствах имущественного характера за 2017 год </w:t>
      </w:r>
      <w:r w:rsidR="00532838">
        <w:rPr>
          <w:rFonts w:ascii="Times New Roman" w:hAnsi="Times New Roman" w:cs="Times New Roman"/>
          <w:sz w:val="28"/>
          <w:szCs w:val="28"/>
        </w:rPr>
        <w:t>являются</w:t>
      </w:r>
      <w:r w:rsidRPr="002A7280">
        <w:rPr>
          <w:rFonts w:ascii="Times New Roman" w:hAnsi="Times New Roman" w:cs="Times New Roman"/>
          <w:sz w:val="28"/>
          <w:szCs w:val="28"/>
        </w:rPr>
        <w:t xml:space="preserve"> необъективными, с учетом характера совершенного истцом коррупционного правонарушения, его тяжести, обстоятельств, при которых оно совершено, а также предшествующие результаты исполнения муниципальным служащим своих должностных обязанностей (наличие трех взысканий за период с января по март 2018 г.), </w:t>
      </w:r>
      <w:r w:rsidR="00FD4B41">
        <w:rPr>
          <w:rFonts w:ascii="Times New Roman" w:hAnsi="Times New Roman" w:cs="Times New Roman"/>
          <w:sz w:val="28"/>
          <w:szCs w:val="28"/>
        </w:rPr>
        <w:br/>
      </w:r>
      <w:r w:rsidRPr="002A7280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2A7280">
        <w:rPr>
          <w:rFonts w:ascii="Times New Roman" w:hAnsi="Times New Roman" w:cs="Times New Roman"/>
          <w:sz w:val="28"/>
          <w:szCs w:val="28"/>
        </w:rPr>
        <w:t xml:space="preserve"> имелись основания для наложения на истца дисциплинарного взыскания за совершение проступка, дающего основание для утраты к ней доверия со стороны работодателя, в виде увольнения по п</w:t>
      </w:r>
      <w:r>
        <w:rPr>
          <w:rFonts w:ascii="Times New Roman" w:hAnsi="Times New Roman" w:cs="Times New Roman"/>
          <w:sz w:val="28"/>
          <w:szCs w:val="28"/>
        </w:rPr>
        <w:t>ункту</w:t>
      </w:r>
      <w:r w:rsidRPr="002A7280">
        <w:rPr>
          <w:rFonts w:ascii="Times New Roman" w:hAnsi="Times New Roman" w:cs="Times New Roman"/>
          <w:sz w:val="28"/>
          <w:szCs w:val="28"/>
        </w:rPr>
        <w:t xml:space="preserve"> 7.1 ч</w:t>
      </w:r>
      <w:r>
        <w:rPr>
          <w:rFonts w:ascii="Times New Roman" w:hAnsi="Times New Roman" w:cs="Times New Roman"/>
          <w:sz w:val="28"/>
          <w:szCs w:val="28"/>
        </w:rPr>
        <w:t>асти</w:t>
      </w:r>
      <w:r w:rsidRPr="002A7280">
        <w:rPr>
          <w:rFonts w:ascii="Times New Roman" w:hAnsi="Times New Roman" w:cs="Times New Roman"/>
          <w:sz w:val="28"/>
          <w:szCs w:val="28"/>
        </w:rPr>
        <w:t xml:space="preserve"> 1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2A7280">
        <w:rPr>
          <w:rFonts w:ascii="Times New Roman" w:hAnsi="Times New Roman" w:cs="Times New Roman"/>
          <w:sz w:val="28"/>
          <w:szCs w:val="28"/>
        </w:rPr>
        <w:t xml:space="preserve"> 81 Трудового кодекса Российской Федерации.</w:t>
      </w:r>
    </w:p>
    <w:p w:rsidR="002A7280" w:rsidRPr="006F2D0E" w:rsidRDefault="002A7280" w:rsidP="002A7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2613" w:rsidRDefault="006F2D0E" w:rsidP="00F565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12613" w:rsidRPr="00B12613">
        <w:rPr>
          <w:rFonts w:ascii="Times New Roman" w:hAnsi="Times New Roman" w:cs="Times New Roman"/>
          <w:b/>
          <w:sz w:val="28"/>
          <w:szCs w:val="28"/>
        </w:rPr>
        <w:t>Непринятие государственным (муниципальным) служащим мер по урегулированию конфликта интересов является основанием дл</w:t>
      </w:r>
      <w:r w:rsidR="00B12613">
        <w:rPr>
          <w:rFonts w:ascii="Times New Roman" w:hAnsi="Times New Roman" w:cs="Times New Roman"/>
          <w:b/>
          <w:sz w:val="28"/>
          <w:szCs w:val="28"/>
        </w:rPr>
        <w:t>я привлечения к ответственности.</w:t>
      </w:r>
    </w:p>
    <w:p w:rsidR="00B12613" w:rsidRDefault="00B12613" w:rsidP="00F56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2613" w:rsidRPr="00B12613" w:rsidRDefault="00B12613" w:rsidP="00F565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2613">
        <w:rPr>
          <w:rFonts w:ascii="Times New Roman" w:hAnsi="Times New Roman" w:cs="Times New Roman"/>
          <w:b/>
          <w:i/>
          <w:sz w:val="28"/>
          <w:szCs w:val="28"/>
        </w:rPr>
        <w:t>Апелляционное определение Московского городского суда от 6 декабря 2018 г. по делу № 33-49590/2018</w:t>
      </w:r>
      <w:r w:rsidR="00996E8E">
        <w:rPr>
          <w:rStyle w:val="a7"/>
          <w:rFonts w:ascii="Times New Roman" w:hAnsi="Times New Roman" w:cs="Times New Roman"/>
          <w:b/>
          <w:i/>
          <w:sz w:val="28"/>
          <w:szCs w:val="28"/>
        </w:rPr>
        <w:footnoteReference w:id="2"/>
      </w:r>
    </w:p>
    <w:p w:rsidR="00B12613" w:rsidRDefault="00B12613" w:rsidP="00F56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</w:t>
      </w:r>
      <w:r w:rsidR="00035079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035079">
        <w:rPr>
          <w:rFonts w:ascii="Times New Roman" w:hAnsi="Times New Roman" w:cs="Times New Roman"/>
          <w:sz w:val="28"/>
          <w:szCs w:val="28"/>
        </w:rPr>
        <w:t xml:space="preserve">ая </w:t>
      </w:r>
      <w:r>
        <w:rPr>
          <w:rFonts w:ascii="Times New Roman" w:hAnsi="Times New Roman" w:cs="Times New Roman"/>
          <w:sz w:val="28"/>
          <w:szCs w:val="28"/>
        </w:rPr>
        <w:t>обратил</w:t>
      </w:r>
      <w:r w:rsidR="0003507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35079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уд с иском к Министерству о восстановлении на работе</w:t>
      </w:r>
      <w:proofErr w:type="gramEnd"/>
      <w:r>
        <w:rPr>
          <w:rFonts w:ascii="Times New Roman" w:hAnsi="Times New Roman" w:cs="Times New Roman"/>
          <w:sz w:val="28"/>
          <w:szCs w:val="28"/>
        </w:rPr>
        <w:t>, взыскании среднего заработка за время вынужденного прогула, компенсации морального вреда.</w:t>
      </w:r>
    </w:p>
    <w:p w:rsidR="00B12613" w:rsidRPr="00B12613" w:rsidRDefault="00B12613" w:rsidP="00F56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увольнения с государственной гражданской службы явилась утрата доверия за непринятие мер по предотвращению и урегулированию конфликта интересов.</w:t>
      </w:r>
    </w:p>
    <w:p w:rsidR="00B12613" w:rsidRDefault="00B12613" w:rsidP="00F56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613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12613">
        <w:rPr>
          <w:rFonts w:ascii="Times New Roman" w:hAnsi="Times New Roman" w:cs="Times New Roman"/>
          <w:sz w:val="28"/>
          <w:szCs w:val="28"/>
        </w:rPr>
        <w:t xml:space="preserve"> Тушинского районного суда г. Москвы от 5 июня 2018 г</w:t>
      </w:r>
      <w:r>
        <w:rPr>
          <w:rFonts w:ascii="Times New Roman" w:hAnsi="Times New Roman" w:cs="Times New Roman"/>
          <w:sz w:val="28"/>
          <w:szCs w:val="28"/>
        </w:rPr>
        <w:t>. в удовлетворении исковых требований отказано</w:t>
      </w:r>
      <w:r w:rsidR="00810869">
        <w:rPr>
          <w:rFonts w:ascii="Times New Roman" w:hAnsi="Times New Roman" w:cs="Times New Roman"/>
          <w:sz w:val="28"/>
          <w:szCs w:val="28"/>
        </w:rPr>
        <w:t>. Суд апелляционной инстанции</w:t>
      </w:r>
      <w:r w:rsidR="00810869" w:rsidRPr="006420C8">
        <w:rPr>
          <w:rFonts w:ascii="Times New Roman" w:hAnsi="Times New Roman" w:cs="Times New Roman"/>
          <w:sz w:val="28"/>
          <w:szCs w:val="28"/>
        </w:rPr>
        <w:t xml:space="preserve"> </w:t>
      </w:r>
      <w:r w:rsidR="00810869">
        <w:rPr>
          <w:rFonts w:ascii="Times New Roman" w:hAnsi="Times New Roman" w:cs="Times New Roman"/>
          <w:sz w:val="28"/>
          <w:szCs w:val="28"/>
        </w:rPr>
        <w:t>оснований для отмены решения</w:t>
      </w:r>
      <w:r w:rsidR="00810869" w:rsidRPr="006420C8">
        <w:rPr>
          <w:rFonts w:ascii="Times New Roman" w:hAnsi="Times New Roman" w:cs="Times New Roman"/>
          <w:sz w:val="28"/>
          <w:szCs w:val="28"/>
        </w:rPr>
        <w:t xml:space="preserve"> </w:t>
      </w:r>
      <w:r w:rsidR="00810869">
        <w:rPr>
          <w:rFonts w:ascii="Times New Roman" w:hAnsi="Times New Roman" w:cs="Times New Roman"/>
          <w:sz w:val="28"/>
          <w:szCs w:val="28"/>
        </w:rPr>
        <w:t>суда первой инстанции не нашел</w:t>
      </w:r>
      <w:r w:rsidR="00810869" w:rsidRPr="006420C8">
        <w:rPr>
          <w:rFonts w:ascii="Times New Roman" w:hAnsi="Times New Roman" w:cs="Times New Roman"/>
          <w:sz w:val="28"/>
          <w:szCs w:val="28"/>
        </w:rPr>
        <w:t>.</w:t>
      </w:r>
      <w:r w:rsidRPr="00B126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1D8" w:rsidRPr="006420C8" w:rsidRDefault="003051D8" w:rsidP="00305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служащая была включена в состав комиссии Министерства по рассмотрению заявок медицинских организаций для обеспечения лекарственными препаратами отдельных категорий граждан.</w:t>
      </w:r>
    </w:p>
    <w:p w:rsidR="007A6F52" w:rsidRDefault="00B815A6" w:rsidP="007A6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051D8">
        <w:rPr>
          <w:rFonts w:ascii="Times New Roman" w:hAnsi="Times New Roman" w:cs="Times New Roman"/>
          <w:sz w:val="28"/>
          <w:szCs w:val="28"/>
        </w:rPr>
        <w:t xml:space="preserve">а основании поступившей </w:t>
      </w:r>
      <w:r w:rsidR="00035079">
        <w:rPr>
          <w:rFonts w:ascii="Times New Roman" w:hAnsi="Times New Roman" w:cs="Times New Roman"/>
          <w:sz w:val="28"/>
          <w:szCs w:val="28"/>
        </w:rPr>
        <w:t>в Министерство информаци</w:t>
      </w:r>
      <w:r w:rsidR="003051D8">
        <w:rPr>
          <w:rFonts w:ascii="Times New Roman" w:hAnsi="Times New Roman" w:cs="Times New Roman"/>
          <w:sz w:val="28"/>
          <w:szCs w:val="28"/>
        </w:rPr>
        <w:t>и</w:t>
      </w:r>
      <w:r w:rsidR="00035079">
        <w:rPr>
          <w:rFonts w:ascii="Times New Roman" w:hAnsi="Times New Roman" w:cs="Times New Roman"/>
          <w:sz w:val="28"/>
          <w:szCs w:val="28"/>
        </w:rPr>
        <w:t xml:space="preserve"> о том, что супруг государственной служащей является сотрудником организации, специализирующейся на дистрибуции лекарственных средств, изделий медицинского назначения и медицинского оборуд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815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420C8">
        <w:rPr>
          <w:rFonts w:ascii="Times New Roman" w:hAnsi="Times New Roman" w:cs="Times New Roman"/>
          <w:sz w:val="28"/>
          <w:szCs w:val="28"/>
        </w:rPr>
        <w:t xml:space="preserve"> отношении </w:t>
      </w:r>
      <w:r>
        <w:rPr>
          <w:rFonts w:ascii="Times New Roman" w:hAnsi="Times New Roman" w:cs="Times New Roman"/>
          <w:sz w:val="28"/>
          <w:szCs w:val="28"/>
        </w:rPr>
        <w:t>государственной служащей</w:t>
      </w:r>
      <w:r w:rsidRPr="006420C8">
        <w:rPr>
          <w:rFonts w:ascii="Times New Roman" w:hAnsi="Times New Roman" w:cs="Times New Roman"/>
          <w:sz w:val="28"/>
          <w:szCs w:val="28"/>
        </w:rPr>
        <w:t xml:space="preserve"> провед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20C8">
        <w:rPr>
          <w:rFonts w:ascii="Times New Roman" w:hAnsi="Times New Roman" w:cs="Times New Roman"/>
          <w:sz w:val="28"/>
          <w:szCs w:val="28"/>
        </w:rPr>
        <w:t xml:space="preserve"> служеб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420C8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20C8">
        <w:rPr>
          <w:rFonts w:ascii="Times New Roman" w:hAnsi="Times New Roman" w:cs="Times New Roman"/>
          <w:sz w:val="28"/>
          <w:szCs w:val="28"/>
        </w:rPr>
        <w:t xml:space="preserve"> соблюдения требований к служебному поведению</w:t>
      </w:r>
      <w:r w:rsidR="007A6F52" w:rsidRPr="006420C8">
        <w:rPr>
          <w:rFonts w:ascii="Times New Roman" w:hAnsi="Times New Roman" w:cs="Times New Roman"/>
          <w:sz w:val="28"/>
          <w:szCs w:val="28"/>
        </w:rPr>
        <w:t>.</w:t>
      </w:r>
    </w:p>
    <w:p w:rsidR="003051D8" w:rsidRDefault="007A6F52" w:rsidP="007A6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6420C8">
        <w:rPr>
          <w:rFonts w:ascii="Times New Roman" w:hAnsi="Times New Roman" w:cs="Times New Roman"/>
          <w:sz w:val="28"/>
          <w:szCs w:val="28"/>
        </w:rPr>
        <w:t>ровер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42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о</w:t>
      </w:r>
      <w:r w:rsidRPr="006420C8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>государственн</w:t>
      </w:r>
      <w:r w:rsidR="00035079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035079">
        <w:rPr>
          <w:rFonts w:ascii="Times New Roman" w:hAnsi="Times New Roman" w:cs="Times New Roman"/>
          <w:sz w:val="28"/>
          <w:szCs w:val="28"/>
        </w:rPr>
        <w:t>ая</w:t>
      </w:r>
      <w:r w:rsidRPr="006420C8">
        <w:rPr>
          <w:rFonts w:ascii="Times New Roman" w:hAnsi="Times New Roman" w:cs="Times New Roman"/>
          <w:sz w:val="28"/>
          <w:szCs w:val="28"/>
        </w:rPr>
        <w:t xml:space="preserve"> </w:t>
      </w:r>
      <w:r w:rsidR="00563BC9" w:rsidRPr="006420C8">
        <w:rPr>
          <w:rFonts w:ascii="Times New Roman" w:hAnsi="Times New Roman" w:cs="Times New Roman"/>
          <w:sz w:val="28"/>
          <w:szCs w:val="28"/>
        </w:rPr>
        <w:t>в нарушение</w:t>
      </w:r>
      <w:r w:rsidR="00563BC9">
        <w:rPr>
          <w:rFonts w:ascii="Times New Roman" w:hAnsi="Times New Roman" w:cs="Times New Roman"/>
          <w:sz w:val="28"/>
          <w:szCs w:val="28"/>
        </w:rPr>
        <w:t xml:space="preserve"> положений статьи 19 Федерального закона «О государственной гражданской службе в Российской Федерации», устанавливающей порядок </w:t>
      </w:r>
      <w:r w:rsidR="00B815A6">
        <w:rPr>
          <w:rFonts w:ascii="Times New Roman" w:hAnsi="Times New Roman" w:cs="Times New Roman"/>
          <w:sz w:val="28"/>
          <w:szCs w:val="28"/>
        </w:rPr>
        <w:t>у</w:t>
      </w:r>
      <w:r w:rsidR="00563BC9">
        <w:rPr>
          <w:rFonts w:ascii="Times New Roman" w:hAnsi="Times New Roman" w:cs="Times New Roman"/>
          <w:sz w:val="28"/>
          <w:szCs w:val="28"/>
        </w:rPr>
        <w:t>регулировани</w:t>
      </w:r>
      <w:r w:rsidR="00B815A6">
        <w:rPr>
          <w:rFonts w:ascii="Times New Roman" w:hAnsi="Times New Roman" w:cs="Times New Roman"/>
          <w:sz w:val="28"/>
          <w:szCs w:val="28"/>
        </w:rPr>
        <w:t>я</w:t>
      </w:r>
      <w:r w:rsidR="00563BC9">
        <w:rPr>
          <w:rFonts w:ascii="Times New Roman" w:hAnsi="Times New Roman" w:cs="Times New Roman"/>
          <w:sz w:val="28"/>
          <w:szCs w:val="28"/>
        </w:rPr>
        <w:t xml:space="preserve"> конфликта интересов на гражданской службе,</w:t>
      </w:r>
      <w:r w:rsidR="00563BC9" w:rsidRPr="006420C8">
        <w:rPr>
          <w:rFonts w:ascii="Times New Roman" w:hAnsi="Times New Roman" w:cs="Times New Roman"/>
          <w:sz w:val="28"/>
          <w:szCs w:val="28"/>
        </w:rPr>
        <w:t xml:space="preserve"> </w:t>
      </w:r>
      <w:r w:rsidR="003051D8">
        <w:rPr>
          <w:rFonts w:ascii="Times New Roman" w:hAnsi="Times New Roman" w:cs="Times New Roman"/>
          <w:sz w:val="28"/>
          <w:szCs w:val="28"/>
        </w:rPr>
        <w:t>заведомо зная о возникновении конфликта интересов, продолжала работать в составе комиссии Министерства по рассмотрению заявок медицинских организаций для обеспечения лекарственными препаратами отдельных категорий граждан</w:t>
      </w:r>
      <w:r w:rsidR="00563BC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051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15A6">
        <w:rPr>
          <w:rFonts w:ascii="Times New Roman" w:hAnsi="Times New Roman" w:cs="Times New Roman"/>
          <w:sz w:val="28"/>
          <w:szCs w:val="28"/>
        </w:rPr>
        <w:t>У</w:t>
      </w:r>
      <w:r w:rsidR="003051D8" w:rsidRPr="003051D8">
        <w:rPr>
          <w:rFonts w:ascii="Times New Roman" w:hAnsi="Times New Roman" w:cs="Times New Roman"/>
          <w:sz w:val="28"/>
          <w:szCs w:val="28"/>
        </w:rPr>
        <w:t xml:space="preserve">ведомление о личной заинтересованности </w:t>
      </w:r>
      <w:r w:rsidR="003051D8">
        <w:rPr>
          <w:rFonts w:ascii="Times New Roman" w:hAnsi="Times New Roman" w:cs="Times New Roman"/>
          <w:sz w:val="28"/>
          <w:szCs w:val="28"/>
        </w:rPr>
        <w:t>государственная служащая</w:t>
      </w:r>
      <w:r w:rsidR="003051D8" w:rsidRPr="003051D8">
        <w:rPr>
          <w:rFonts w:ascii="Times New Roman" w:hAnsi="Times New Roman" w:cs="Times New Roman"/>
          <w:sz w:val="28"/>
          <w:szCs w:val="28"/>
        </w:rPr>
        <w:t xml:space="preserve"> подала работодателю </w:t>
      </w:r>
      <w:r w:rsidR="00B815A6">
        <w:rPr>
          <w:rFonts w:ascii="Times New Roman" w:hAnsi="Times New Roman" w:cs="Times New Roman"/>
          <w:sz w:val="28"/>
          <w:szCs w:val="28"/>
        </w:rPr>
        <w:t xml:space="preserve">лишь </w:t>
      </w:r>
      <w:r w:rsidR="00563BC9">
        <w:rPr>
          <w:rFonts w:ascii="Times New Roman" w:hAnsi="Times New Roman" w:cs="Times New Roman"/>
          <w:sz w:val="28"/>
          <w:szCs w:val="28"/>
        </w:rPr>
        <w:t xml:space="preserve">за день до окончания установленного срока </w:t>
      </w:r>
      <w:r w:rsidR="003051D8">
        <w:rPr>
          <w:rFonts w:ascii="Times New Roman" w:hAnsi="Times New Roman" w:cs="Times New Roman"/>
          <w:sz w:val="28"/>
          <w:szCs w:val="28"/>
        </w:rPr>
        <w:t>приема заявок медицинских организаций</w:t>
      </w:r>
      <w:r w:rsidR="003051D8" w:rsidRPr="003051D8">
        <w:rPr>
          <w:rFonts w:ascii="Times New Roman" w:hAnsi="Times New Roman" w:cs="Times New Roman"/>
          <w:sz w:val="28"/>
          <w:szCs w:val="28"/>
        </w:rPr>
        <w:t xml:space="preserve">, что свидетельствует о том, что истец допустила возникновение ситуации, при которой ее косвенная личная заинтересованность, как государственного служащего, могла повлиять на надлежащее исполнение ею должностных обязанностей и при которой могло возникнуть противоречие между личной заинтересованностью </w:t>
      </w:r>
      <w:r w:rsidR="003051D8">
        <w:rPr>
          <w:rFonts w:ascii="Times New Roman" w:hAnsi="Times New Roman" w:cs="Times New Roman"/>
          <w:sz w:val="28"/>
          <w:szCs w:val="28"/>
        </w:rPr>
        <w:t>гражданской служащей</w:t>
      </w:r>
      <w:r w:rsidR="003051D8" w:rsidRPr="003051D8">
        <w:rPr>
          <w:rFonts w:ascii="Times New Roman" w:hAnsi="Times New Roman" w:cs="Times New Roman"/>
          <w:sz w:val="28"/>
          <w:szCs w:val="28"/>
        </w:rPr>
        <w:t xml:space="preserve"> и правами и законными</w:t>
      </w:r>
      <w:proofErr w:type="gramEnd"/>
      <w:r w:rsidR="003051D8" w:rsidRPr="003051D8">
        <w:rPr>
          <w:rFonts w:ascii="Times New Roman" w:hAnsi="Times New Roman" w:cs="Times New Roman"/>
          <w:sz w:val="28"/>
          <w:szCs w:val="28"/>
        </w:rPr>
        <w:t xml:space="preserve"> интересами граждан, организаций, общества или государства, способные привести к причинению вреда правам и законным интересам граждан, организаций, общества и государства.</w:t>
      </w:r>
    </w:p>
    <w:p w:rsidR="003051D8" w:rsidRPr="006420C8" w:rsidRDefault="003051D8" w:rsidP="00305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истерства</w:t>
      </w:r>
      <w:r w:rsidRPr="006420C8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>
        <w:rPr>
          <w:rFonts w:ascii="Times New Roman" w:hAnsi="Times New Roman" w:cs="Times New Roman"/>
          <w:sz w:val="28"/>
          <w:szCs w:val="28"/>
        </w:rPr>
        <w:t>протокола</w:t>
      </w:r>
      <w:r w:rsidRPr="00642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едания к</w:t>
      </w:r>
      <w:r w:rsidRPr="006420C8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Pr="00035079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иссия) государственная служащ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вобождена от занимаемой должности и уво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государственной гражданской службы в связи с утратой доверия за непринятие мер по предотвращению и урегулированию конфликта интересов</w:t>
      </w:r>
      <w:r w:rsidRPr="006420C8">
        <w:rPr>
          <w:rFonts w:ascii="Times New Roman" w:hAnsi="Times New Roman" w:cs="Times New Roman"/>
          <w:sz w:val="28"/>
          <w:szCs w:val="28"/>
        </w:rPr>
        <w:t>.</w:t>
      </w:r>
    </w:p>
    <w:p w:rsidR="007A6F52" w:rsidRPr="006420C8" w:rsidRDefault="007A6F52" w:rsidP="007A6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6420C8">
        <w:rPr>
          <w:rFonts w:ascii="Times New Roman" w:hAnsi="Times New Roman" w:cs="Times New Roman"/>
          <w:sz w:val="28"/>
          <w:szCs w:val="28"/>
        </w:rPr>
        <w:t xml:space="preserve">тказывая в удовлетворении исковых требований </w:t>
      </w:r>
      <w:r>
        <w:rPr>
          <w:rFonts w:ascii="Times New Roman" w:hAnsi="Times New Roman" w:cs="Times New Roman"/>
          <w:sz w:val="28"/>
          <w:szCs w:val="28"/>
        </w:rPr>
        <w:t>государственного служащего</w:t>
      </w:r>
      <w:r w:rsidRPr="006420C8">
        <w:rPr>
          <w:rFonts w:ascii="Times New Roman" w:hAnsi="Times New Roman" w:cs="Times New Roman"/>
          <w:sz w:val="28"/>
          <w:szCs w:val="28"/>
        </w:rPr>
        <w:t xml:space="preserve">, суд первой инстанции пришел к выводу, что </w:t>
      </w:r>
      <w:r>
        <w:rPr>
          <w:rFonts w:ascii="Times New Roman" w:hAnsi="Times New Roman" w:cs="Times New Roman"/>
          <w:sz w:val="28"/>
          <w:szCs w:val="28"/>
        </w:rPr>
        <w:t>приказ Министерства</w:t>
      </w:r>
      <w:r w:rsidRPr="006420C8">
        <w:rPr>
          <w:rFonts w:ascii="Times New Roman" w:hAnsi="Times New Roman" w:cs="Times New Roman"/>
          <w:sz w:val="28"/>
          <w:szCs w:val="28"/>
        </w:rPr>
        <w:t xml:space="preserve"> я</w:t>
      </w:r>
      <w:r w:rsidR="00035079">
        <w:rPr>
          <w:rFonts w:ascii="Times New Roman" w:hAnsi="Times New Roman" w:cs="Times New Roman"/>
          <w:sz w:val="28"/>
          <w:szCs w:val="28"/>
        </w:rPr>
        <w:t>вляется законным и обоснованным</w:t>
      </w:r>
      <w:r w:rsidR="00B815A6">
        <w:rPr>
          <w:rFonts w:ascii="Times New Roman" w:hAnsi="Times New Roman" w:cs="Times New Roman"/>
          <w:sz w:val="28"/>
          <w:szCs w:val="28"/>
        </w:rPr>
        <w:t>, к</w:t>
      </w:r>
      <w:r w:rsidR="00035079">
        <w:rPr>
          <w:rFonts w:ascii="Times New Roman" w:hAnsi="Times New Roman" w:cs="Times New Roman"/>
          <w:sz w:val="28"/>
          <w:szCs w:val="28"/>
        </w:rPr>
        <w:t xml:space="preserve">аких-либо нарушений при проведения заседания Комиссии и решении вопроса о рекомендации применить к государственной служащей дисциплинарное взыскание в виде увольнения допущено не было, </w:t>
      </w:r>
      <w:r w:rsidR="00035079" w:rsidRPr="00035079">
        <w:rPr>
          <w:rFonts w:ascii="Times New Roman" w:hAnsi="Times New Roman" w:cs="Times New Roman"/>
          <w:sz w:val="28"/>
          <w:szCs w:val="28"/>
        </w:rPr>
        <w:t>порядок, предусмотренный Положением, утвержденным Указом Президента Р</w:t>
      </w:r>
      <w:r w:rsidR="0003507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035079" w:rsidRPr="00035079">
        <w:rPr>
          <w:rFonts w:ascii="Times New Roman" w:hAnsi="Times New Roman" w:cs="Times New Roman"/>
          <w:sz w:val="28"/>
          <w:szCs w:val="28"/>
        </w:rPr>
        <w:t>Ф</w:t>
      </w:r>
      <w:r w:rsidR="00035079">
        <w:rPr>
          <w:rFonts w:ascii="Times New Roman" w:hAnsi="Times New Roman" w:cs="Times New Roman"/>
          <w:sz w:val="28"/>
          <w:szCs w:val="28"/>
        </w:rPr>
        <w:t>едерации</w:t>
      </w:r>
      <w:r w:rsidR="00035079" w:rsidRPr="00035079">
        <w:rPr>
          <w:rFonts w:ascii="Times New Roman" w:hAnsi="Times New Roman" w:cs="Times New Roman"/>
          <w:sz w:val="28"/>
          <w:szCs w:val="28"/>
        </w:rPr>
        <w:t xml:space="preserve"> от 1</w:t>
      </w:r>
      <w:r w:rsidR="00035079">
        <w:rPr>
          <w:rFonts w:ascii="Times New Roman" w:hAnsi="Times New Roman" w:cs="Times New Roman"/>
          <w:sz w:val="28"/>
          <w:szCs w:val="28"/>
        </w:rPr>
        <w:t xml:space="preserve"> июля </w:t>
      </w:r>
      <w:r w:rsidR="00035079" w:rsidRPr="00035079">
        <w:rPr>
          <w:rFonts w:ascii="Times New Roman" w:hAnsi="Times New Roman" w:cs="Times New Roman"/>
          <w:sz w:val="28"/>
          <w:szCs w:val="28"/>
        </w:rPr>
        <w:t xml:space="preserve">2010 </w:t>
      </w:r>
      <w:r w:rsidR="00035079">
        <w:rPr>
          <w:rFonts w:ascii="Times New Roman" w:hAnsi="Times New Roman" w:cs="Times New Roman"/>
          <w:sz w:val="28"/>
          <w:szCs w:val="28"/>
        </w:rPr>
        <w:t>г. №</w:t>
      </w:r>
      <w:r w:rsidR="00035079" w:rsidRPr="00035079">
        <w:rPr>
          <w:rFonts w:ascii="Times New Roman" w:hAnsi="Times New Roman" w:cs="Times New Roman"/>
          <w:sz w:val="28"/>
          <w:szCs w:val="28"/>
        </w:rPr>
        <w:t xml:space="preserve"> 821 </w:t>
      </w:r>
      <w:r w:rsidR="00035079">
        <w:rPr>
          <w:rFonts w:ascii="Times New Roman" w:hAnsi="Times New Roman" w:cs="Times New Roman"/>
          <w:sz w:val="28"/>
          <w:szCs w:val="28"/>
        </w:rPr>
        <w:t>«</w:t>
      </w:r>
      <w:r w:rsidR="00035079" w:rsidRPr="00035079">
        <w:rPr>
          <w:rFonts w:ascii="Times New Roman" w:hAnsi="Times New Roman" w:cs="Times New Roman"/>
          <w:sz w:val="28"/>
          <w:szCs w:val="28"/>
        </w:rPr>
        <w:t>О комиссиях по</w:t>
      </w:r>
      <w:proofErr w:type="gramEnd"/>
      <w:r w:rsidR="00035079" w:rsidRPr="00035079">
        <w:rPr>
          <w:rFonts w:ascii="Times New Roman" w:hAnsi="Times New Roman" w:cs="Times New Roman"/>
          <w:sz w:val="28"/>
          <w:szCs w:val="28"/>
        </w:rPr>
        <w:t xml:space="preserve"> соблюдению требований к служебному поведению федеральных государственных служащих и урегулированию конфликта интересов</w:t>
      </w:r>
      <w:r w:rsidR="00035079">
        <w:rPr>
          <w:rFonts w:ascii="Times New Roman" w:hAnsi="Times New Roman" w:cs="Times New Roman"/>
          <w:sz w:val="28"/>
          <w:szCs w:val="28"/>
        </w:rPr>
        <w:t>»</w:t>
      </w:r>
      <w:r w:rsidR="001E0C39">
        <w:rPr>
          <w:rFonts w:ascii="Times New Roman" w:hAnsi="Times New Roman" w:cs="Times New Roman"/>
          <w:sz w:val="28"/>
          <w:szCs w:val="28"/>
        </w:rPr>
        <w:t>,</w:t>
      </w:r>
      <w:r w:rsidR="00035079" w:rsidRPr="00035079">
        <w:rPr>
          <w:rFonts w:ascii="Times New Roman" w:hAnsi="Times New Roman" w:cs="Times New Roman"/>
          <w:sz w:val="28"/>
          <w:szCs w:val="28"/>
        </w:rPr>
        <w:t xml:space="preserve"> полностью соблюден, при вынесении приказа в отношении истца порядок привлечения государственного гражданского служащего к дисциплинарной ответственности и установленные законом сроки соблюдены.</w:t>
      </w:r>
    </w:p>
    <w:p w:rsidR="003051D8" w:rsidRDefault="003051D8" w:rsidP="007A6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F60" w:rsidRDefault="00A2217D" w:rsidP="004E3F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4E3F60" w:rsidRPr="00BD77E0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D8357B" w:rsidRPr="00D8357B">
        <w:rPr>
          <w:rFonts w:ascii="Times New Roman" w:hAnsi="Times New Roman" w:cs="Times New Roman"/>
          <w:b/>
          <w:sz w:val="28"/>
          <w:szCs w:val="28"/>
        </w:rPr>
        <w:t>Работодатель при заключении трудового договора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(работодателю) государственного или муниципального служащего по последнему месту его службы.</w:t>
      </w:r>
      <w:proofErr w:type="gramEnd"/>
    </w:p>
    <w:p w:rsidR="00996E8E" w:rsidRDefault="00996E8E" w:rsidP="00F56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E8E" w:rsidRPr="00A2217D" w:rsidRDefault="00A2217D" w:rsidP="00F565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2217D">
        <w:rPr>
          <w:rFonts w:ascii="Times New Roman" w:hAnsi="Times New Roman" w:cs="Times New Roman"/>
          <w:b/>
          <w:i/>
          <w:sz w:val="28"/>
          <w:szCs w:val="28"/>
        </w:rPr>
        <w:t>Постановление Ульяновского областного суда от 13 августа 2018 г. по делу № 4А-382/2018</w:t>
      </w:r>
      <w:r>
        <w:rPr>
          <w:rStyle w:val="a7"/>
          <w:rFonts w:ascii="Times New Roman" w:hAnsi="Times New Roman" w:cs="Times New Roman"/>
          <w:b/>
          <w:i/>
          <w:sz w:val="28"/>
          <w:szCs w:val="28"/>
        </w:rPr>
        <w:footnoteReference w:id="3"/>
      </w:r>
    </w:p>
    <w:p w:rsidR="00A2217D" w:rsidRDefault="00A2217D" w:rsidP="00F56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иректор общества обратилась в суд с иском об отмене постановления мирового судьи </w:t>
      </w:r>
      <w:r w:rsidRPr="00A2217D">
        <w:rPr>
          <w:rFonts w:ascii="Times New Roman" w:hAnsi="Times New Roman" w:cs="Times New Roman"/>
          <w:sz w:val="28"/>
          <w:szCs w:val="28"/>
        </w:rPr>
        <w:t xml:space="preserve">судебного участка </w:t>
      </w:r>
      <w:proofErr w:type="spellStart"/>
      <w:r w:rsidRPr="00A2217D">
        <w:rPr>
          <w:rFonts w:ascii="Times New Roman" w:hAnsi="Times New Roman" w:cs="Times New Roman"/>
          <w:sz w:val="28"/>
          <w:szCs w:val="28"/>
        </w:rPr>
        <w:t>Кузоватовского</w:t>
      </w:r>
      <w:proofErr w:type="spellEnd"/>
      <w:r w:rsidRPr="00A2217D">
        <w:rPr>
          <w:rFonts w:ascii="Times New Roman" w:hAnsi="Times New Roman" w:cs="Times New Roman"/>
          <w:sz w:val="28"/>
          <w:szCs w:val="28"/>
        </w:rPr>
        <w:t xml:space="preserve"> района Новоспасского судебного района Ульяновской области от 27 ноября 2017 г</w:t>
      </w:r>
      <w:r>
        <w:rPr>
          <w:rFonts w:ascii="Times New Roman" w:hAnsi="Times New Roman" w:cs="Times New Roman"/>
          <w:sz w:val="28"/>
          <w:szCs w:val="28"/>
        </w:rPr>
        <w:t xml:space="preserve">., которым </w:t>
      </w:r>
      <w:r w:rsidR="00E07878">
        <w:rPr>
          <w:rFonts w:ascii="Times New Roman" w:hAnsi="Times New Roman" w:cs="Times New Roman"/>
          <w:sz w:val="28"/>
          <w:szCs w:val="28"/>
        </w:rPr>
        <w:t>директор общества</w:t>
      </w:r>
      <w:r w:rsidRPr="00A2217D">
        <w:rPr>
          <w:rFonts w:ascii="Times New Roman" w:hAnsi="Times New Roman" w:cs="Times New Roman"/>
          <w:sz w:val="28"/>
          <w:szCs w:val="28"/>
        </w:rPr>
        <w:t xml:space="preserve"> привлечена к административной ответственности за совершение правонарушения, предусмотренного ст</w:t>
      </w:r>
      <w:r w:rsidR="00E07878">
        <w:rPr>
          <w:rFonts w:ascii="Times New Roman" w:hAnsi="Times New Roman" w:cs="Times New Roman"/>
          <w:sz w:val="28"/>
          <w:szCs w:val="28"/>
        </w:rPr>
        <w:t>атьей</w:t>
      </w:r>
      <w:r w:rsidRPr="00A2217D">
        <w:rPr>
          <w:rFonts w:ascii="Times New Roman" w:hAnsi="Times New Roman" w:cs="Times New Roman"/>
          <w:sz w:val="28"/>
          <w:szCs w:val="28"/>
        </w:rPr>
        <w:t xml:space="preserve"> 19.29 К</w:t>
      </w:r>
      <w:r w:rsidR="00E764EB">
        <w:rPr>
          <w:rFonts w:ascii="Times New Roman" w:hAnsi="Times New Roman" w:cs="Times New Roman"/>
          <w:sz w:val="28"/>
          <w:szCs w:val="28"/>
        </w:rPr>
        <w:t xml:space="preserve">одекса Российской Федерации </w:t>
      </w:r>
      <w:r w:rsidRPr="00A2217D">
        <w:rPr>
          <w:rFonts w:ascii="Times New Roman" w:hAnsi="Times New Roman" w:cs="Times New Roman"/>
          <w:sz w:val="28"/>
          <w:szCs w:val="28"/>
        </w:rPr>
        <w:t>о</w:t>
      </w:r>
      <w:r w:rsidR="00E764EB">
        <w:rPr>
          <w:rFonts w:ascii="Times New Roman" w:hAnsi="Times New Roman" w:cs="Times New Roman"/>
          <w:sz w:val="28"/>
          <w:szCs w:val="28"/>
        </w:rPr>
        <w:t>б административных правонарушениях</w:t>
      </w:r>
      <w:r w:rsidRPr="00A2217D">
        <w:rPr>
          <w:rFonts w:ascii="Times New Roman" w:hAnsi="Times New Roman" w:cs="Times New Roman"/>
          <w:sz w:val="28"/>
          <w:szCs w:val="28"/>
        </w:rPr>
        <w:t xml:space="preserve"> </w:t>
      </w:r>
      <w:r w:rsidR="00E764EB">
        <w:rPr>
          <w:rFonts w:ascii="Times New Roman" w:hAnsi="Times New Roman" w:cs="Times New Roman"/>
          <w:sz w:val="28"/>
          <w:szCs w:val="28"/>
        </w:rPr>
        <w:t>(далее – КоАП РФ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2217D">
        <w:rPr>
          <w:rFonts w:ascii="Times New Roman" w:hAnsi="Times New Roman" w:cs="Times New Roman"/>
          <w:sz w:val="28"/>
          <w:szCs w:val="28"/>
        </w:rPr>
        <w:t>Незаконное привлечение к трудовой деятельности либо к выполнению работ или оказанию услуг</w:t>
      </w:r>
      <w:proofErr w:type="gramEnd"/>
      <w:r w:rsidRPr="00A2217D">
        <w:rPr>
          <w:rFonts w:ascii="Times New Roman" w:hAnsi="Times New Roman" w:cs="Times New Roman"/>
          <w:sz w:val="28"/>
          <w:szCs w:val="28"/>
        </w:rPr>
        <w:t xml:space="preserve"> государственного или муниципального служащего либо бывшего государственного или муниципального служащег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2217D">
        <w:rPr>
          <w:rFonts w:ascii="Times New Roman" w:hAnsi="Times New Roman" w:cs="Times New Roman"/>
          <w:sz w:val="28"/>
          <w:szCs w:val="28"/>
        </w:rPr>
        <w:t xml:space="preserve">, и </w:t>
      </w:r>
      <w:proofErr w:type="gramStart"/>
      <w:r w:rsidRPr="00A2217D">
        <w:rPr>
          <w:rFonts w:ascii="Times New Roman" w:hAnsi="Times New Roman" w:cs="Times New Roman"/>
          <w:sz w:val="28"/>
          <w:szCs w:val="28"/>
        </w:rPr>
        <w:t>подвергнута</w:t>
      </w:r>
      <w:proofErr w:type="gramEnd"/>
      <w:r w:rsidRPr="00A2217D">
        <w:rPr>
          <w:rFonts w:ascii="Times New Roman" w:hAnsi="Times New Roman" w:cs="Times New Roman"/>
          <w:sz w:val="28"/>
          <w:szCs w:val="28"/>
        </w:rPr>
        <w:t xml:space="preserve"> наказанию в виде административного штрафа в размере 20 000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0C39" w:rsidRDefault="001E0C39" w:rsidP="00F56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доводам жалобы должность истца не входит в перечень должностей, пос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щ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х у бывшего муниципального служащего и у его нового работодателя возникает обязанность </w:t>
      </w:r>
      <w:r w:rsidRPr="00D8357B">
        <w:rPr>
          <w:rFonts w:ascii="Times New Roman" w:hAnsi="Times New Roman" w:cs="Times New Roman"/>
          <w:sz w:val="28"/>
          <w:szCs w:val="28"/>
        </w:rPr>
        <w:t xml:space="preserve">в течение 2 лет после увольнения </w:t>
      </w:r>
      <w:r>
        <w:rPr>
          <w:rFonts w:ascii="Times New Roman" w:hAnsi="Times New Roman" w:cs="Times New Roman"/>
          <w:sz w:val="28"/>
          <w:szCs w:val="28"/>
        </w:rPr>
        <w:t>сообщить о приеме на работу этого работника представителю нанимателя по последнему месту его службы (далее – Перечень должностей). Д</w:t>
      </w:r>
      <w:r w:rsidRPr="00D8357B">
        <w:rPr>
          <w:rFonts w:ascii="Times New Roman" w:hAnsi="Times New Roman" w:cs="Times New Roman"/>
          <w:sz w:val="28"/>
          <w:szCs w:val="28"/>
        </w:rPr>
        <w:t xml:space="preserve">олжность </w:t>
      </w:r>
      <w:r>
        <w:rPr>
          <w:rFonts w:ascii="Times New Roman" w:hAnsi="Times New Roman" w:cs="Times New Roman"/>
          <w:sz w:val="28"/>
          <w:szCs w:val="28"/>
        </w:rPr>
        <w:t>истца</w:t>
      </w:r>
      <w:r w:rsidRPr="00D8357B">
        <w:rPr>
          <w:rFonts w:ascii="Times New Roman" w:hAnsi="Times New Roman" w:cs="Times New Roman"/>
          <w:sz w:val="28"/>
          <w:szCs w:val="28"/>
        </w:rPr>
        <w:t xml:space="preserve"> включена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8357B">
        <w:rPr>
          <w:rFonts w:ascii="Times New Roman" w:hAnsi="Times New Roman" w:cs="Times New Roman"/>
          <w:sz w:val="28"/>
          <w:szCs w:val="28"/>
        </w:rPr>
        <w:t xml:space="preserve">еречень должностей решением Совета депутатов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8357B">
        <w:rPr>
          <w:rFonts w:ascii="Times New Roman" w:hAnsi="Times New Roman" w:cs="Times New Roman"/>
          <w:sz w:val="28"/>
          <w:szCs w:val="28"/>
        </w:rPr>
        <w:t>, которое не было официально опубликовано или обнародовано, а потому не подлежит примен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217D" w:rsidRDefault="00A2217D" w:rsidP="00F56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A2217D">
        <w:rPr>
          <w:rFonts w:ascii="Times New Roman" w:hAnsi="Times New Roman" w:cs="Times New Roman"/>
          <w:sz w:val="28"/>
          <w:szCs w:val="28"/>
        </w:rPr>
        <w:t>судьи Новоспасского районного суда Ульяновской области от 7 мая 2018 г</w:t>
      </w:r>
      <w:r w:rsidR="00E07878">
        <w:rPr>
          <w:rFonts w:ascii="Times New Roman" w:hAnsi="Times New Roman" w:cs="Times New Roman"/>
          <w:sz w:val="28"/>
          <w:szCs w:val="28"/>
        </w:rPr>
        <w:t>.</w:t>
      </w:r>
      <w:r w:rsidRPr="00A2217D">
        <w:rPr>
          <w:rFonts w:ascii="Times New Roman" w:hAnsi="Times New Roman" w:cs="Times New Roman"/>
          <w:sz w:val="28"/>
          <w:szCs w:val="28"/>
        </w:rPr>
        <w:t xml:space="preserve"> постановление мирового судьи оставлено без изменения</w:t>
      </w:r>
      <w:r w:rsidR="00E07878">
        <w:rPr>
          <w:rFonts w:ascii="Times New Roman" w:hAnsi="Times New Roman" w:cs="Times New Roman"/>
          <w:sz w:val="28"/>
          <w:szCs w:val="28"/>
        </w:rPr>
        <w:t>.</w:t>
      </w:r>
    </w:p>
    <w:p w:rsidR="00A2217D" w:rsidRDefault="00E07878" w:rsidP="00F56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878">
        <w:rPr>
          <w:rFonts w:ascii="Times New Roman" w:hAnsi="Times New Roman" w:cs="Times New Roman"/>
          <w:sz w:val="28"/>
          <w:szCs w:val="28"/>
        </w:rPr>
        <w:t>Ульяновск</w:t>
      </w:r>
      <w:r w:rsidR="00F65B3B">
        <w:rPr>
          <w:rFonts w:ascii="Times New Roman" w:hAnsi="Times New Roman" w:cs="Times New Roman"/>
          <w:sz w:val="28"/>
          <w:szCs w:val="28"/>
        </w:rPr>
        <w:t>ий</w:t>
      </w:r>
      <w:r w:rsidRPr="00E07878">
        <w:rPr>
          <w:rFonts w:ascii="Times New Roman" w:hAnsi="Times New Roman" w:cs="Times New Roman"/>
          <w:sz w:val="28"/>
          <w:szCs w:val="28"/>
        </w:rPr>
        <w:t xml:space="preserve"> областно</w:t>
      </w:r>
      <w:r w:rsidR="00F65B3B">
        <w:rPr>
          <w:rFonts w:ascii="Times New Roman" w:hAnsi="Times New Roman" w:cs="Times New Roman"/>
          <w:sz w:val="28"/>
          <w:szCs w:val="28"/>
        </w:rPr>
        <w:t>й</w:t>
      </w:r>
      <w:r w:rsidRPr="00E07878">
        <w:rPr>
          <w:rFonts w:ascii="Times New Roman" w:hAnsi="Times New Roman" w:cs="Times New Roman"/>
          <w:sz w:val="28"/>
          <w:szCs w:val="28"/>
        </w:rPr>
        <w:t xml:space="preserve"> суд </w:t>
      </w:r>
      <w:r w:rsidR="00F65B3B">
        <w:rPr>
          <w:rFonts w:ascii="Times New Roman" w:hAnsi="Times New Roman" w:cs="Times New Roman"/>
          <w:sz w:val="28"/>
          <w:szCs w:val="28"/>
        </w:rPr>
        <w:t>не нашел оснований для отм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878">
        <w:rPr>
          <w:rFonts w:ascii="Times New Roman" w:hAnsi="Times New Roman" w:cs="Times New Roman"/>
          <w:sz w:val="28"/>
          <w:szCs w:val="28"/>
        </w:rPr>
        <w:t>постановлени</w:t>
      </w:r>
      <w:r w:rsidR="00F65B3B">
        <w:rPr>
          <w:rFonts w:ascii="Times New Roman" w:hAnsi="Times New Roman" w:cs="Times New Roman"/>
          <w:sz w:val="28"/>
          <w:szCs w:val="28"/>
        </w:rPr>
        <w:t>я</w:t>
      </w:r>
      <w:r w:rsidRPr="00E07878">
        <w:rPr>
          <w:rFonts w:ascii="Times New Roman" w:hAnsi="Times New Roman" w:cs="Times New Roman"/>
          <w:sz w:val="28"/>
          <w:szCs w:val="28"/>
        </w:rPr>
        <w:t xml:space="preserve"> мирового судьи судебного участка </w:t>
      </w:r>
      <w:proofErr w:type="spellStart"/>
      <w:r w:rsidRPr="00E07878">
        <w:rPr>
          <w:rFonts w:ascii="Times New Roman" w:hAnsi="Times New Roman" w:cs="Times New Roman"/>
          <w:sz w:val="28"/>
          <w:szCs w:val="28"/>
        </w:rPr>
        <w:t>Кузоватовского</w:t>
      </w:r>
      <w:proofErr w:type="spellEnd"/>
      <w:r w:rsidRPr="00E07878">
        <w:rPr>
          <w:rFonts w:ascii="Times New Roman" w:hAnsi="Times New Roman" w:cs="Times New Roman"/>
          <w:sz w:val="28"/>
          <w:szCs w:val="28"/>
        </w:rPr>
        <w:t xml:space="preserve"> района Новоспасского судебного района Ульяновской области от 27 ноября 2017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07878">
        <w:rPr>
          <w:rFonts w:ascii="Times New Roman" w:hAnsi="Times New Roman" w:cs="Times New Roman"/>
          <w:sz w:val="28"/>
          <w:szCs w:val="28"/>
        </w:rPr>
        <w:t xml:space="preserve"> и решени</w:t>
      </w:r>
      <w:r w:rsidR="00F65B3B">
        <w:rPr>
          <w:rFonts w:ascii="Times New Roman" w:hAnsi="Times New Roman" w:cs="Times New Roman"/>
          <w:sz w:val="28"/>
          <w:szCs w:val="28"/>
        </w:rPr>
        <w:t>я</w:t>
      </w:r>
      <w:r w:rsidRPr="00E07878">
        <w:rPr>
          <w:rFonts w:ascii="Times New Roman" w:hAnsi="Times New Roman" w:cs="Times New Roman"/>
          <w:sz w:val="28"/>
          <w:szCs w:val="28"/>
        </w:rPr>
        <w:t xml:space="preserve"> судьи Новоспасского районного суда Ульяновской области от 7 мая 2018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1198" w:rsidRPr="00B12613" w:rsidRDefault="00881198" w:rsidP="00881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81198">
        <w:rPr>
          <w:rFonts w:ascii="Times New Roman" w:hAnsi="Times New Roman" w:cs="Times New Roman"/>
          <w:sz w:val="28"/>
          <w:szCs w:val="28"/>
        </w:rPr>
        <w:t xml:space="preserve">рокуратурой проведена проверка исполнения </w:t>
      </w: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Pr="00881198">
        <w:rPr>
          <w:rFonts w:ascii="Times New Roman" w:hAnsi="Times New Roman" w:cs="Times New Roman"/>
          <w:sz w:val="28"/>
          <w:szCs w:val="28"/>
        </w:rPr>
        <w:t xml:space="preserve"> требований законодательства о противодействии коррупции.</w:t>
      </w:r>
    </w:p>
    <w:p w:rsidR="00881198" w:rsidRDefault="00881198" w:rsidP="00881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рки установлено, что директор общества в 2014 - 2016 годах </w:t>
      </w:r>
      <w:r w:rsidRPr="00881198">
        <w:rPr>
          <w:rFonts w:ascii="Times New Roman" w:hAnsi="Times New Roman" w:cs="Times New Roman"/>
          <w:sz w:val="28"/>
          <w:szCs w:val="28"/>
        </w:rPr>
        <w:t>замещала высшую должность муниципальной службы, явля</w:t>
      </w:r>
      <w:r w:rsidR="00F65B3B">
        <w:rPr>
          <w:rFonts w:ascii="Times New Roman" w:hAnsi="Times New Roman" w:cs="Times New Roman"/>
          <w:sz w:val="28"/>
          <w:szCs w:val="28"/>
        </w:rPr>
        <w:t>я</w:t>
      </w:r>
      <w:r w:rsidRPr="00881198">
        <w:rPr>
          <w:rFonts w:ascii="Times New Roman" w:hAnsi="Times New Roman" w:cs="Times New Roman"/>
          <w:sz w:val="28"/>
          <w:szCs w:val="28"/>
        </w:rPr>
        <w:t xml:space="preserve">сь главой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="00F65B3B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F65B3B">
        <w:rPr>
          <w:rFonts w:ascii="Times New Roman" w:hAnsi="Times New Roman" w:cs="Times New Roman"/>
          <w:sz w:val="28"/>
          <w:szCs w:val="28"/>
        </w:rPr>
        <w:t>я, в</w:t>
      </w:r>
      <w:r w:rsidRPr="00881198">
        <w:rPr>
          <w:rFonts w:ascii="Times New Roman" w:hAnsi="Times New Roman" w:cs="Times New Roman"/>
          <w:sz w:val="28"/>
          <w:szCs w:val="28"/>
        </w:rPr>
        <w:t xml:space="preserve"> 2016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65B3B">
        <w:rPr>
          <w:rFonts w:ascii="Times New Roman" w:hAnsi="Times New Roman" w:cs="Times New Roman"/>
          <w:sz w:val="28"/>
          <w:szCs w:val="28"/>
        </w:rPr>
        <w:t>,</w:t>
      </w:r>
      <w:r w:rsidRPr="00881198">
        <w:rPr>
          <w:rFonts w:ascii="Times New Roman" w:hAnsi="Times New Roman" w:cs="Times New Roman"/>
          <w:sz w:val="28"/>
          <w:szCs w:val="28"/>
        </w:rPr>
        <w:t xml:space="preserve"> </w:t>
      </w:r>
      <w:r w:rsidR="00F65B3B">
        <w:rPr>
          <w:rFonts w:ascii="Times New Roman" w:hAnsi="Times New Roman" w:cs="Times New Roman"/>
          <w:sz w:val="28"/>
          <w:szCs w:val="28"/>
        </w:rPr>
        <w:t xml:space="preserve">после увольнения с муниципальной службы, </w:t>
      </w:r>
      <w:r w:rsidRPr="00881198">
        <w:rPr>
          <w:rFonts w:ascii="Times New Roman" w:hAnsi="Times New Roman" w:cs="Times New Roman"/>
          <w:sz w:val="28"/>
          <w:szCs w:val="28"/>
        </w:rPr>
        <w:t xml:space="preserve">приступила к исполнению обязанностей директора </w:t>
      </w:r>
      <w:r>
        <w:rPr>
          <w:rFonts w:ascii="Times New Roman" w:hAnsi="Times New Roman" w:cs="Times New Roman"/>
          <w:sz w:val="28"/>
          <w:szCs w:val="28"/>
        </w:rPr>
        <w:t>общества</w:t>
      </w:r>
      <w:r w:rsidRPr="00881198">
        <w:rPr>
          <w:rFonts w:ascii="Times New Roman" w:hAnsi="Times New Roman" w:cs="Times New Roman"/>
          <w:sz w:val="28"/>
          <w:szCs w:val="28"/>
        </w:rPr>
        <w:t>.</w:t>
      </w:r>
    </w:p>
    <w:p w:rsidR="001E0C39" w:rsidRDefault="001E0C39" w:rsidP="00881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 истца включена в Перечень должностей решением </w:t>
      </w:r>
      <w:r w:rsidRPr="00D8357B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1E0C39" w:rsidRDefault="001E0C39" w:rsidP="00881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8357B">
        <w:rPr>
          <w:rFonts w:ascii="Times New Roman" w:hAnsi="Times New Roman" w:cs="Times New Roman"/>
          <w:sz w:val="28"/>
          <w:szCs w:val="28"/>
        </w:rPr>
        <w:t xml:space="preserve">орядок обнародования решения Совета депутатов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, которым утвержден Перечень должностей,</w:t>
      </w:r>
      <w:r w:rsidRPr="00D8357B">
        <w:rPr>
          <w:rFonts w:ascii="Times New Roman" w:hAnsi="Times New Roman" w:cs="Times New Roman"/>
          <w:sz w:val="28"/>
          <w:szCs w:val="28"/>
        </w:rPr>
        <w:t xml:space="preserve"> соблюде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1198" w:rsidRDefault="00881198" w:rsidP="00881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198">
        <w:rPr>
          <w:rFonts w:ascii="Times New Roman" w:hAnsi="Times New Roman" w:cs="Times New Roman"/>
          <w:sz w:val="28"/>
          <w:szCs w:val="28"/>
        </w:rPr>
        <w:t>В нарушение требований ч</w:t>
      </w:r>
      <w:r>
        <w:rPr>
          <w:rFonts w:ascii="Times New Roman" w:hAnsi="Times New Roman" w:cs="Times New Roman"/>
          <w:sz w:val="28"/>
          <w:szCs w:val="28"/>
        </w:rPr>
        <w:t>асти</w:t>
      </w:r>
      <w:r w:rsidRPr="00881198">
        <w:rPr>
          <w:rFonts w:ascii="Times New Roman" w:hAnsi="Times New Roman" w:cs="Times New Roman"/>
          <w:sz w:val="28"/>
          <w:szCs w:val="28"/>
        </w:rPr>
        <w:t xml:space="preserve"> 4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881198">
        <w:rPr>
          <w:rFonts w:ascii="Times New Roman" w:hAnsi="Times New Roman" w:cs="Times New Roman"/>
          <w:sz w:val="28"/>
          <w:szCs w:val="28"/>
        </w:rPr>
        <w:t xml:space="preserve"> 12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81198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811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ом</w:t>
      </w:r>
      <w:r w:rsidRPr="00881198">
        <w:rPr>
          <w:rFonts w:ascii="Times New Roman" w:hAnsi="Times New Roman" w:cs="Times New Roman"/>
          <w:sz w:val="28"/>
          <w:szCs w:val="28"/>
        </w:rPr>
        <w:t xml:space="preserve">, директором которого является </w:t>
      </w:r>
      <w:r>
        <w:rPr>
          <w:rFonts w:ascii="Times New Roman" w:hAnsi="Times New Roman" w:cs="Times New Roman"/>
          <w:sz w:val="28"/>
          <w:szCs w:val="28"/>
        </w:rPr>
        <w:t>истец</w:t>
      </w:r>
      <w:r w:rsidRPr="00881198">
        <w:rPr>
          <w:rFonts w:ascii="Times New Roman" w:hAnsi="Times New Roman" w:cs="Times New Roman"/>
          <w:sz w:val="28"/>
          <w:szCs w:val="28"/>
        </w:rPr>
        <w:t xml:space="preserve">, не было своевременно (в десятидневный срок) направлено уведомление в </w:t>
      </w: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Pr="00881198">
        <w:rPr>
          <w:rFonts w:ascii="Times New Roman" w:hAnsi="Times New Roman" w:cs="Times New Roman"/>
          <w:sz w:val="28"/>
          <w:szCs w:val="28"/>
        </w:rPr>
        <w:t xml:space="preserve"> о заключении трудового договора с </w:t>
      </w:r>
      <w:r>
        <w:rPr>
          <w:rFonts w:ascii="Times New Roman" w:hAnsi="Times New Roman" w:cs="Times New Roman"/>
          <w:sz w:val="28"/>
          <w:szCs w:val="28"/>
        </w:rPr>
        <w:t>истцом</w:t>
      </w:r>
      <w:r w:rsidRPr="00881198">
        <w:rPr>
          <w:rFonts w:ascii="Times New Roman" w:hAnsi="Times New Roman" w:cs="Times New Roman"/>
          <w:sz w:val="28"/>
          <w:szCs w:val="28"/>
        </w:rPr>
        <w:t>, замещавшей ранее должность муниципально</w:t>
      </w:r>
      <w:r w:rsidR="00F65B3B">
        <w:rPr>
          <w:rFonts w:ascii="Times New Roman" w:hAnsi="Times New Roman" w:cs="Times New Roman"/>
          <w:sz w:val="28"/>
          <w:szCs w:val="28"/>
        </w:rPr>
        <w:t>й</w:t>
      </w:r>
      <w:r w:rsidRPr="00881198">
        <w:rPr>
          <w:rFonts w:ascii="Times New Roman" w:hAnsi="Times New Roman" w:cs="Times New Roman"/>
          <w:sz w:val="28"/>
          <w:szCs w:val="28"/>
        </w:rPr>
        <w:t xml:space="preserve"> </w:t>
      </w:r>
      <w:r w:rsidR="00F65B3B">
        <w:rPr>
          <w:rFonts w:ascii="Times New Roman" w:hAnsi="Times New Roman" w:cs="Times New Roman"/>
          <w:sz w:val="28"/>
          <w:szCs w:val="28"/>
        </w:rPr>
        <w:t>службы</w:t>
      </w:r>
      <w:r w:rsidRPr="008811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1198" w:rsidRDefault="00881198" w:rsidP="00881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директором общества совершено </w:t>
      </w:r>
      <w:r w:rsidRPr="00881198">
        <w:rPr>
          <w:rFonts w:ascii="Times New Roman" w:hAnsi="Times New Roman" w:cs="Times New Roman"/>
          <w:sz w:val="28"/>
          <w:szCs w:val="28"/>
        </w:rPr>
        <w:t>административное правонарушение, предусмотренное ст</w:t>
      </w:r>
      <w:r>
        <w:rPr>
          <w:rFonts w:ascii="Times New Roman" w:hAnsi="Times New Roman" w:cs="Times New Roman"/>
          <w:sz w:val="28"/>
          <w:szCs w:val="28"/>
        </w:rPr>
        <w:t>атьей</w:t>
      </w:r>
      <w:r w:rsidRPr="00881198">
        <w:rPr>
          <w:rFonts w:ascii="Times New Roman" w:hAnsi="Times New Roman" w:cs="Times New Roman"/>
          <w:sz w:val="28"/>
          <w:szCs w:val="28"/>
        </w:rPr>
        <w:t xml:space="preserve"> 19.29 КоАП РФ. </w:t>
      </w:r>
    </w:p>
    <w:p w:rsidR="00D8357B" w:rsidRDefault="00D8357B" w:rsidP="00881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азание директору общества назначено в соответствии с санкцией статьи 19.29 КоАП РФ.</w:t>
      </w:r>
    </w:p>
    <w:p w:rsidR="001E0C39" w:rsidRDefault="001E0C39" w:rsidP="00D83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E0C39" w:rsidSect="00B87B66">
      <w:headerReference w:type="default" r:id="rId8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8B9" w:rsidRDefault="008F38B9" w:rsidP="00BB7C6C">
      <w:pPr>
        <w:spacing w:after="0" w:line="240" w:lineRule="auto"/>
      </w:pPr>
      <w:r>
        <w:separator/>
      </w:r>
    </w:p>
  </w:endnote>
  <w:endnote w:type="continuationSeparator" w:id="0">
    <w:p w:rsidR="008F38B9" w:rsidRDefault="008F38B9" w:rsidP="00BB7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8B9" w:rsidRDefault="008F38B9" w:rsidP="00BB7C6C">
      <w:pPr>
        <w:spacing w:after="0" w:line="240" w:lineRule="auto"/>
      </w:pPr>
      <w:r>
        <w:separator/>
      </w:r>
    </w:p>
  </w:footnote>
  <w:footnote w:type="continuationSeparator" w:id="0">
    <w:p w:rsidR="008F38B9" w:rsidRDefault="008F38B9" w:rsidP="00BB7C6C">
      <w:pPr>
        <w:spacing w:after="0" w:line="240" w:lineRule="auto"/>
      </w:pPr>
      <w:r>
        <w:continuationSeparator/>
      </w:r>
    </w:p>
  </w:footnote>
  <w:footnote w:id="1">
    <w:p w:rsidR="008D27DA" w:rsidRPr="008D27DA" w:rsidRDefault="008D27DA">
      <w:pPr>
        <w:pStyle w:val="a5"/>
        <w:rPr>
          <w:rFonts w:ascii="Times New Roman" w:hAnsi="Times New Roman" w:cs="Times New Roman"/>
        </w:rPr>
      </w:pPr>
      <w:r w:rsidRPr="008D27DA">
        <w:rPr>
          <w:rStyle w:val="a7"/>
          <w:rFonts w:ascii="Times New Roman" w:hAnsi="Times New Roman" w:cs="Times New Roman"/>
        </w:rPr>
        <w:footnoteRef/>
      </w:r>
      <w:r w:rsidRPr="008D27DA">
        <w:rPr>
          <w:rFonts w:ascii="Times New Roman" w:hAnsi="Times New Roman" w:cs="Times New Roman"/>
        </w:rPr>
        <w:t xml:space="preserve"> </w:t>
      </w:r>
      <w:hyperlink r:id="rId1" w:history="1">
        <w:r w:rsidRPr="008D27DA">
          <w:rPr>
            <w:rStyle w:val="a8"/>
            <w:rFonts w:ascii="Times New Roman" w:hAnsi="Times New Roman" w:cs="Times New Roman"/>
          </w:rPr>
          <w:t>https://oblsud--krg.sudrf.ru/modules.php?name=sud_delo&amp;srv_num=1&amp;name_op=doc&amp;number=4441258&amp;delo_id=5&amp;new=5&amp;text_number=1&amp;case_id=4405338</w:t>
        </w:r>
      </w:hyperlink>
      <w:r w:rsidRPr="008D27DA">
        <w:rPr>
          <w:rFonts w:ascii="Times New Roman" w:hAnsi="Times New Roman" w:cs="Times New Roman"/>
        </w:rPr>
        <w:t xml:space="preserve"> </w:t>
      </w:r>
    </w:p>
  </w:footnote>
  <w:footnote w:id="2">
    <w:p w:rsidR="00996E8E" w:rsidRDefault="00996E8E">
      <w:pPr>
        <w:pStyle w:val="a5"/>
      </w:pPr>
      <w:r>
        <w:rPr>
          <w:rStyle w:val="a7"/>
        </w:rPr>
        <w:footnoteRef/>
      </w:r>
      <w:r>
        <w:t xml:space="preserve"> </w:t>
      </w:r>
      <w:hyperlink r:id="rId2" w:history="1">
        <w:r w:rsidR="00B74496" w:rsidRPr="003C3B0E">
          <w:rPr>
            <w:rStyle w:val="a8"/>
          </w:rPr>
          <w:t>https://www.mos-gorsud.ru/mgs/services/cases/appeal-civil/details/22030833-ef14-4da3-b5ad-b98aca134966?formType=shortForm&amp;caseNumber=33-49590%2F2018&amp;participants=&amp;uid=&amp;year=&amp;caseRangeDateFrom=&amp;caseRangeDateTo=&amp;caseFinalRangeDateFrom=&amp;caseFinalRangeDateTo=&amp;caseJudgeTeam=&amp;caseCategory=&amp;publishingState=&amp;firstCaseNumber=&amp;firstCourt=&amp;sessionRangeDateFrom=&amp;sessionRangeDateTo=&amp;sessionRoom=&amp;sessionRangeTimeFrom=&amp;sessionRangeTimeTo=&amp;docsRangeDateFrom=&amp;docsRangeDateTo=&amp;actDocStatus=&amp;actDocType</w:t>
        </w:r>
      </w:hyperlink>
      <w:r w:rsidR="00B74496" w:rsidRPr="00B74496">
        <w:t>=</w:t>
      </w:r>
      <w:r w:rsidR="00B74496">
        <w:t xml:space="preserve"> </w:t>
      </w:r>
    </w:p>
  </w:footnote>
  <w:footnote w:id="3">
    <w:p w:rsidR="00A2217D" w:rsidRPr="00A2217D" w:rsidRDefault="00A2217D">
      <w:pPr>
        <w:pStyle w:val="a5"/>
        <w:rPr>
          <w:rFonts w:ascii="Times New Roman" w:hAnsi="Times New Roman" w:cs="Times New Roman"/>
        </w:rPr>
      </w:pPr>
      <w:r w:rsidRPr="00A2217D">
        <w:rPr>
          <w:rStyle w:val="a7"/>
          <w:rFonts w:ascii="Times New Roman" w:hAnsi="Times New Roman" w:cs="Times New Roman"/>
        </w:rPr>
        <w:footnoteRef/>
      </w:r>
      <w:r w:rsidRPr="00A2217D">
        <w:rPr>
          <w:rFonts w:ascii="Times New Roman" w:hAnsi="Times New Roman" w:cs="Times New Roman"/>
        </w:rPr>
        <w:t xml:space="preserve"> </w:t>
      </w:r>
      <w:hyperlink r:id="rId3" w:history="1">
        <w:r w:rsidRPr="00A2217D">
          <w:rPr>
            <w:rStyle w:val="a8"/>
            <w:rFonts w:ascii="Times New Roman" w:hAnsi="Times New Roman" w:cs="Times New Roman"/>
          </w:rPr>
          <w:t>http://uloblsud.ru/index.php?option=com_content&amp;task=view&amp;id=192&amp;Itemid=170&amp;idCard=75098</w:t>
        </w:r>
      </w:hyperlink>
      <w:r w:rsidRPr="00A2217D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279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87B66" w:rsidRPr="00B815A6" w:rsidRDefault="005C5A55">
        <w:pPr>
          <w:pStyle w:val="ac"/>
          <w:jc w:val="center"/>
          <w:rPr>
            <w:rFonts w:ascii="Times New Roman" w:hAnsi="Times New Roman" w:cs="Times New Roman"/>
          </w:rPr>
        </w:pPr>
        <w:r w:rsidRPr="00B815A6">
          <w:rPr>
            <w:rFonts w:ascii="Times New Roman" w:hAnsi="Times New Roman" w:cs="Times New Roman"/>
          </w:rPr>
          <w:fldChar w:fldCharType="begin"/>
        </w:r>
        <w:r w:rsidRPr="00B815A6">
          <w:rPr>
            <w:rFonts w:ascii="Times New Roman" w:hAnsi="Times New Roman" w:cs="Times New Roman"/>
          </w:rPr>
          <w:instrText xml:space="preserve"> PAGE   \* MERGEFORMAT </w:instrText>
        </w:r>
        <w:r w:rsidRPr="00B815A6">
          <w:rPr>
            <w:rFonts w:ascii="Times New Roman" w:hAnsi="Times New Roman" w:cs="Times New Roman"/>
          </w:rPr>
          <w:fldChar w:fldCharType="separate"/>
        </w:r>
        <w:r w:rsidR="00636062">
          <w:rPr>
            <w:rFonts w:ascii="Times New Roman" w:hAnsi="Times New Roman" w:cs="Times New Roman"/>
            <w:noProof/>
          </w:rPr>
          <w:t>2</w:t>
        </w:r>
        <w:r w:rsidRPr="00B815A6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879"/>
    <w:rsid w:val="00012CC5"/>
    <w:rsid w:val="00015E87"/>
    <w:rsid w:val="000313A9"/>
    <w:rsid w:val="00033B87"/>
    <w:rsid w:val="00035079"/>
    <w:rsid w:val="00043856"/>
    <w:rsid w:val="00050E84"/>
    <w:rsid w:val="00052C97"/>
    <w:rsid w:val="00053656"/>
    <w:rsid w:val="00066EBF"/>
    <w:rsid w:val="000720A0"/>
    <w:rsid w:val="00073079"/>
    <w:rsid w:val="0007418F"/>
    <w:rsid w:val="00075190"/>
    <w:rsid w:val="00084EC1"/>
    <w:rsid w:val="000A5CC7"/>
    <w:rsid w:val="000A5F08"/>
    <w:rsid w:val="000C184A"/>
    <w:rsid w:val="000C44DF"/>
    <w:rsid w:val="000C655C"/>
    <w:rsid w:val="000E3595"/>
    <w:rsid w:val="000E6BA8"/>
    <w:rsid w:val="00104E07"/>
    <w:rsid w:val="00107EED"/>
    <w:rsid w:val="00111DE6"/>
    <w:rsid w:val="0012566E"/>
    <w:rsid w:val="00136E41"/>
    <w:rsid w:val="00146422"/>
    <w:rsid w:val="0015167E"/>
    <w:rsid w:val="00156A5D"/>
    <w:rsid w:val="00164968"/>
    <w:rsid w:val="00186B4B"/>
    <w:rsid w:val="0019621A"/>
    <w:rsid w:val="001A3A5E"/>
    <w:rsid w:val="001A4CD7"/>
    <w:rsid w:val="001A61F0"/>
    <w:rsid w:val="001C3387"/>
    <w:rsid w:val="001E0C39"/>
    <w:rsid w:val="001F1800"/>
    <w:rsid w:val="001F45D1"/>
    <w:rsid w:val="001F6598"/>
    <w:rsid w:val="002066B8"/>
    <w:rsid w:val="002073E6"/>
    <w:rsid w:val="002327C6"/>
    <w:rsid w:val="00242B8C"/>
    <w:rsid w:val="00247299"/>
    <w:rsid w:val="00251CAD"/>
    <w:rsid w:val="00263BDE"/>
    <w:rsid w:val="00264369"/>
    <w:rsid w:val="0027364E"/>
    <w:rsid w:val="00275999"/>
    <w:rsid w:val="0028650B"/>
    <w:rsid w:val="00292AE8"/>
    <w:rsid w:val="00297FF3"/>
    <w:rsid w:val="002A3861"/>
    <w:rsid w:val="002A7280"/>
    <w:rsid w:val="002B02F1"/>
    <w:rsid w:val="002D05B6"/>
    <w:rsid w:val="002E0CB8"/>
    <w:rsid w:val="003045FD"/>
    <w:rsid w:val="003051D8"/>
    <w:rsid w:val="00320590"/>
    <w:rsid w:val="003211EE"/>
    <w:rsid w:val="003325DD"/>
    <w:rsid w:val="0035207C"/>
    <w:rsid w:val="00362976"/>
    <w:rsid w:val="00372AF1"/>
    <w:rsid w:val="00373598"/>
    <w:rsid w:val="00393162"/>
    <w:rsid w:val="003A301F"/>
    <w:rsid w:val="003A6181"/>
    <w:rsid w:val="003B601D"/>
    <w:rsid w:val="003C12D8"/>
    <w:rsid w:val="003C42C3"/>
    <w:rsid w:val="003D1CDC"/>
    <w:rsid w:val="003E106F"/>
    <w:rsid w:val="003E4F6B"/>
    <w:rsid w:val="003E60E0"/>
    <w:rsid w:val="00411B62"/>
    <w:rsid w:val="004166DC"/>
    <w:rsid w:val="00427898"/>
    <w:rsid w:val="004278AC"/>
    <w:rsid w:val="00432377"/>
    <w:rsid w:val="00432AF8"/>
    <w:rsid w:val="00436A5B"/>
    <w:rsid w:val="0047590D"/>
    <w:rsid w:val="00490A51"/>
    <w:rsid w:val="004B0CD5"/>
    <w:rsid w:val="004B60F1"/>
    <w:rsid w:val="004B7731"/>
    <w:rsid w:val="004C1FC5"/>
    <w:rsid w:val="004D19CE"/>
    <w:rsid w:val="004E3F60"/>
    <w:rsid w:val="004E6B9E"/>
    <w:rsid w:val="004F08EC"/>
    <w:rsid w:val="004F6B58"/>
    <w:rsid w:val="005013BE"/>
    <w:rsid w:val="00511D1A"/>
    <w:rsid w:val="00524874"/>
    <w:rsid w:val="00527F56"/>
    <w:rsid w:val="00532838"/>
    <w:rsid w:val="005410BD"/>
    <w:rsid w:val="00544FD4"/>
    <w:rsid w:val="00553EE0"/>
    <w:rsid w:val="00555272"/>
    <w:rsid w:val="00563BC9"/>
    <w:rsid w:val="00571010"/>
    <w:rsid w:val="005730ED"/>
    <w:rsid w:val="0057484E"/>
    <w:rsid w:val="005A79C1"/>
    <w:rsid w:val="005B2194"/>
    <w:rsid w:val="005B295A"/>
    <w:rsid w:val="005B45B6"/>
    <w:rsid w:val="005C5A55"/>
    <w:rsid w:val="005D6269"/>
    <w:rsid w:val="005D6A2F"/>
    <w:rsid w:val="005E1DEA"/>
    <w:rsid w:val="005F72FD"/>
    <w:rsid w:val="00602578"/>
    <w:rsid w:val="00604867"/>
    <w:rsid w:val="00604BD9"/>
    <w:rsid w:val="006107E3"/>
    <w:rsid w:val="006215E7"/>
    <w:rsid w:val="00626BED"/>
    <w:rsid w:val="00634770"/>
    <w:rsid w:val="00636062"/>
    <w:rsid w:val="006420C8"/>
    <w:rsid w:val="0064213D"/>
    <w:rsid w:val="00646203"/>
    <w:rsid w:val="0067181D"/>
    <w:rsid w:val="00695180"/>
    <w:rsid w:val="00696A59"/>
    <w:rsid w:val="006A3582"/>
    <w:rsid w:val="006C6497"/>
    <w:rsid w:val="006D149F"/>
    <w:rsid w:val="006F2D0E"/>
    <w:rsid w:val="00706478"/>
    <w:rsid w:val="00706E03"/>
    <w:rsid w:val="007177D6"/>
    <w:rsid w:val="0072155B"/>
    <w:rsid w:val="0074026B"/>
    <w:rsid w:val="0074283C"/>
    <w:rsid w:val="007449D4"/>
    <w:rsid w:val="00751405"/>
    <w:rsid w:val="00786693"/>
    <w:rsid w:val="00792503"/>
    <w:rsid w:val="007A6F52"/>
    <w:rsid w:val="007B4B53"/>
    <w:rsid w:val="007D4668"/>
    <w:rsid w:val="007F6602"/>
    <w:rsid w:val="007F7BDD"/>
    <w:rsid w:val="00805AEB"/>
    <w:rsid w:val="00810869"/>
    <w:rsid w:val="00820F00"/>
    <w:rsid w:val="00832EF8"/>
    <w:rsid w:val="008409CF"/>
    <w:rsid w:val="00853F58"/>
    <w:rsid w:val="00881198"/>
    <w:rsid w:val="00885924"/>
    <w:rsid w:val="008A1223"/>
    <w:rsid w:val="008C2C40"/>
    <w:rsid w:val="008D2168"/>
    <w:rsid w:val="008D27DA"/>
    <w:rsid w:val="008D474E"/>
    <w:rsid w:val="008E405C"/>
    <w:rsid w:val="008E4B36"/>
    <w:rsid w:val="008F38B9"/>
    <w:rsid w:val="009079E5"/>
    <w:rsid w:val="00910544"/>
    <w:rsid w:val="00921851"/>
    <w:rsid w:val="00924CE2"/>
    <w:rsid w:val="0092649E"/>
    <w:rsid w:val="00937879"/>
    <w:rsid w:val="00943185"/>
    <w:rsid w:val="009474D6"/>
    <w:rsid w:val="00955027"/>
    <w:rsid w:val="00964CFE"/>
    <w:rsid w:val="00966737"/>
    <w:rsid w:val="00982641"/>
    <w:rsid w:val="00996E8E"/>
    <w:rsid w:val="009A6C45"/>
    <w:rsid w:val="009B51FD"/>
    <w:rsid w:val="009E798A"/>
    <w:rsid w:val="00A03917"/>
    <w:rsid w:val="00A128E0"/>
    <w:rsid w:val="00A152D0"/>
    <w:rsid w:val="00A2217D"/>
    <w:rsid w:val="00A315B8"/>
    <w:rsid w:val="00A33488"/>
    <w:rsid w:val="00A34D83"/>
    <w:rsid w:val="00A34F1B"/>
    <w:rsid w:val="00A406B8"/>
    <w:rsid w:val="00A44E8C"/>
    <w:rsid w:val="00A529B7"/>
    <w:rsid w:val="00A56A61"/>
    <w:rsid w:val="00A94EB8"/>
    <w:rsid w:val="00AC613A"/>
    <w:rsid w:val="00AF4B8F"/>
    <w:rsid w:val="00B045AD"/>
    <w:rsid w:val="00B07B06"/>
    <w:rsid w:val="00B11433"/>
    <w:rsid w:val="00B12613"/>
    <w:rsid w:val="00B14790"/>
    <w:rsid w:val="00B20665"/>
    <w:rsid w:val="00B301D4"/>
    <w:rsid w:val="00B355D7"/>
    <w:rsid w:val="00B37DC4"/>
    <w:rsid w:val="00B513E6"/>
    <w:rsid w:val="00B538EF"/>
    <w:rsid w:val="00B53D56"/>
    <w:rsid w:val="00B56068"/>
    <w:rsid w:val="00B74496"/>
    <w:rsid w:val="00B815A6"/>
    <w:rsid w:val="00B87B66"/>
    <w:rsid w:val="00B931D2"/>
    <w:rsid w:val="00BB1AB1"/>
    <w:rsid w:val="00BB73E4"/>
    <w:rsid w:val="00BB7C6C"/>
    <w:rsid w:val="00BD118B"/>
    <w:rsid w:val="00BD77E0"/>
    <w:rsid w:val="00C14576"/>
    <w:rsid w:val="00C213A5"/>
    <w:rsid w:val="00C33A16"/>
    <w:rsid w:val="00C34360"/>
    <w:rsid w:val="00C41F0A"/>
    <w:rsid w:val="00C505DE"/>
    <w:rsid w:val="00C53E6B"/>
    <w:rsid w:val="00C64B3D"/>
    <w:rsid w:val="00C67A56"/>
    <w:rsid w:val="00C720A2"/>
    <w:rsid w:val="00C737CB"/>
    <w:rsid w:val="00C8049F"/>
    <w:rsid w:val="00C96AEF"/>
    <w:rsid w:val="00CA148A"/>
    <w:rsid w:val="00CA4D80"/>
    <w:rsid w:val="00CA61EC"/>
    <w:rsid w:val="00CB1CEF"/>
    <w:rsid w:val="00CB1DCC"/>
    <w:rsid w:val="00CB2F1C"/>
    <w:rsid w:val="00CD14A6"/>
    <w:rsid w:val="00D043C0"/>
    <w:rsid w:val="00D14C7E"/>
    <w:rsid w:val="00D254F8"/>
    <w:rsid w:val="00D27D68"/>
    <w:rsid w:val="00D42BB9"/>
    <w:rsid w:val="00D50114"/>
    <w:rsid w:val="00D55F53"/>
    <w:rsid w:val="00D60DED"/>
    <w:rsid w:val="00D65EB3"/>
    <w:rsid w:val="00D7658C"/>
    <w:rsid w:val="00D8357B"/>
    <w:rsid w:val="00D86DF9"/>
    <w:rsid w:val="00D8778E"/>
    <w:rsid w:val="00D9649F"/>
    <w:rsid w:val="00DA7490"/>
    <w:rsid w:val="00DB231B"/>
    <w:rsid w:val="00DC7D37"/>
    <w:rsid w:val="00DF1F70"/>
    <w:rsid w:val="00DF3B2A"/>
    <w:rsid w:val="00E07878"/>
    <w:rsid w:val="00E2049E"/>
    <w:rsid w:val="00E42995"/>
    <w:rsid w:val="00E553F9"/>
    <w:rsid w:val="00E62800"/>
    <w:rsid w:val="00E71602"/>
    <w:rsid w:val="00E7356B"/>
    <w:rsid w:val="00E764EB"/>
    <w:rsid w:val="00E927E0"/>
    <w:rsid w:val="00E942ED"/>
    <w:rsid w:val="00EB78C9"/>
    <w:rsid w:val="00ED2198"/>
    <w:rsid w:val="00ED304A"/>
    <w:rsid w:val="00ED62DE"/>
    <w:rsid w:val="00EE5A32"/>
    <w:rsid w:val="00EE5D32"/>
    <w:rsid w:val="00EE70B4"/>
    <w:rsid w:val="00F0265E"/>
    <w:rsid w:val="00F0383F"/>
    <w:rsid w:val="00F12060"/>
    <w:rsid w:val="00F1577D"/>
    <w:rsid w:val="00F169F2"/>
    <w:rsid w:val="00F2034E"/>
    <w:rsid w:val="00F20C35"/>
    <w:rsid w:val="00F26754"/>
    <w:rsid w:val="00F5189E"/>
    <w:rsid w:val="00F559F6"/>
    <w:rsid w:val="00F56583"/>
    <w:rsid w:val="00F61926"/>
    <w:rsid w:val="00F63344"/>
    <w:rsid w:val="00F65B3B"/>
    <w:rsid w:val="00F75223"/>
    <w:rsid w:val="00F85647"/>
    <w:rsid w:val="00FB5042"/>
    <w:rsid w:val="00FD4B41"/>
    <w:rsid w:val="00FE2EA1"/>
    <w:rsid w:val="00FE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2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mer2">
    <w:name w:val="nomer2"/>
    <w:basedOn w:val="a0"/>
    <w:rsid w:val="00E62800"/>
  </w:style>
  <w:style w:type="paragraph" w:customStyle="1" w:styleId="msoclasss1">
    <w:name w:val="msoclasss1"/>
    <w:basedOn w:val="a"/>
    <w:rsid w:val="00E62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a2">
    <w:name w:val="data2"/>
    <w:basedOn w:val="a0"/>
    <w:rsid w:val="00E62800"/>
  </w:style>
  <w:style w:type="paragraph" w:customStyle="1" w:styleId="msoclassconsplusnormal">
    <w:name w:val="msoclassconsplusnormal"/>
    <w:basedOn w:val="a"/>
    <w:rsid w:val="00E62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1">
    <w:name w:val="fio1"/>
    <w:basedOn w:val="a0"/>
    <w:rsid w:val="00E62800"/>
  </w:style>
  <w:style w:type="paragraph" w:styleId="a4">
    <w:name w:val="List Paragraph"/>
    <w:basedOn w:val="a"/>
    <w:uiPriority w:val="34"/>
    <w:qFormat/>
    <w:rsid w:val="00E62800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B7C6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B7C6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B7C6C"/>
    <w:rPr>
      <w:vertAlign w:val="superscript"/>
    </w:rPr>
  </w:style>
  <w:style w:type="character" w:styleId="a8">
    <w:name w:val="Hyperlink"/>
    <w:basedOn w:val="a0"/>
    <w:uiPriority w:val="99"/>
    <w:unhideWhenUsed/>
    <w:rsid w:val="00BB7C6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F4B8F"/>
    <w:rPr>
      <w:color w:val="800080" w:themeColor="followedHyperlink"/>
      <w:u w:val="single"/>
    </w:rPr>
  </w:style>
  <w:style w:type="character" w:customStyle="1" w:styleId="others2">
    <w:name w:val="others2"/>
    <w:basedOn w:val="a0"/>
    <w:rsid w:val="004B60F1"/>
  </w:style>
  <w:style w:type="character" w:customStyle="1" w:styleId="others4">
    <w:name w:val="others4"/>
    <w:basedOn w:val="a0"/>
    <w:rsid w:val="004B60F1"/>
  </w:style>
  <w:style w:type="character" w:customStyle="1" w:styleId="address2">
    <w:name w:val="address2"/>
    <w:basedOn w:val="a0"/>
    <w:rsid w:val="004B60F1"/>
  </w:style>
  <w:style w:type="character" w:customStyle="1" w:styleId="fio2">
    <w:name w:val="fio2"/>
    <w:basedOn w:val="a0"/>
    <w:rsid w:val="004B60F1"/>
  </w:style>
  <w:style w:type="character" w:customStyle="1" w:styleId="others5">
    <w:name w:val="others5"/>
    <w:basedOn w:val="a0"/>
    <w:rsid w:val="004B60F1"/>
  </w:style>
  <w:style w:type="character" w:customStyle="1" w:styleId="fio6">
    <w:name w:val="fio6"/>
    <w:basedOn w:val="a0"/>
    <w:rsid w:val="004B60F1"/>
  </w:style>
  <w:style w:type="character" w:customStyle="1" w:styleId="others6">
    <w:name w:val="others6"/>
    <w:basedOn w:val="a0"/>
    <w:rsid w:val="004B60F1"/>
  </w:style>
  <w:style w:type="character" w:customStyle="1" w:styleId="others7">
    <w:name w:val="others7"/>
    <w:basedOn w:val="a0"/>
    <w:rsid w:val="004B60F1"/>
  </w:style>
  <w:style w:type="character" w:customStyle="1" w:styleId="others8">
    <w:name w:val="others8"/>
    <w:basedOn w:val="a0"/>
    <w:rsid w:val="004B60F1"/>
  </w:style>
  <w:style w:type="character" w:customStyle="1" w:styleId="fio3">
    <w:name w:val="fio3"/>
    <w:basedOn w:val="a0"/>
    <w:rsid w:val="004B60F1"/>
  </w:style>
  <w:style w:type="character" w:customStyle="1" w:styleId="others9">
    <w:name w:val="others9"/>
    <w:basedOn w:val="a0"/>
    <w:rsid w:val="004B60F1"/>
  </w:style>
  <w:style w:type="character" w:customStyle="1" w:styleId="fio4">
    <w:name w:val="fio4"/>
    <w:basedOn w:val="a0"/>
    <w:rsid w:val="004B60F1"/>
  </w:style>
  <w:style w:type="character" w:customStyle="1" w:styleId="others10">
    <w:name w:val="others10"/>
    <w:basedOn w:val="a0"/>
    <w:rsid w:val="004B60F1"/>
  </w:style>
  <w:style w:type="character" w:customStyle="1" w:styleId="fio5">
    <w:name w:val="fio5"/>
    <w:basedOn w:val="a0"/>
    <w:rsid w:val="004B60F1"/>
  </w:style>
  <w:style w:type="character" w:customStyle="1" w:styleId="others11">
    <w:name w:val="others11"/>
    <w:basedOn w:val="a0"/>
    <w:rsid w:val="004B60F1"/>
  </w:style>
  <w:style w:type="character" w:customStyle="1" w:styleId="others12">
    <w:name w:val="others12"/>
    <w:basedOn w:val="a0"/>
    <w:rsid w:val="004B60F1"/>
  </w:style>
  <w:style w:type="character" w:customStyle="1" w:styleId="others13">
    <w:name w:val="others13"/>
    <w:basedOn w:val="a0"/>
    <w:rsid w:val="004B60F1"/>
  </w:style>
  <w:style w:type="character" w:customStyle="1" w:styleId="fio7">
    <w:name w:val="fio7"/>
    <w:basedOn w:val="a0"/>
    <w:rsid w:val="004B60F1"/>
  </w:style>
  <w:style w:type="character" w:customStyle="1" w:styleId="fio11">
    <w:name w:val="fio11"/>
    <w:basedOn w:val="a0"/>
    <w:rsid w:val="004B60F1"/>
  </w:style>
  <w:style w:type="character" w:customStyle="1" w:styleId="fio9">
    <w:name w:val="fio9"/>
    <w:basedOn w:val="a0"/>
    <w:rsid w:val="004B60F1"/>
  </w:style>
  <w:style w:type="character" w:customStyle="1" w:styleId="fio8">
    <w:name w:val="fio8"/>
    <w:basedOn w:val="a0"/>
    <w:rsid w:val="004B60F1"/>
  </w:style>
  <w:style w:type="paragraph" w:styleId="aa">
    <w:name w:val="Balloon Text"/>
    <w:basedOn w:val="a"/>
    <w:link w:val="ab"/>
    <w:uiPriority w:val="99"/>
    <w:semiHidden/>
    <w:unhideWhenUsed/>
    <w:rsid w:val="00E71602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1602"/>
    <w:rPr>
      <w:rFonts w:ascii="Arial" w:hAnsi="Arial" w:cs="Arial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B355D7"/>
  </w:style>
  <w:style w:type="character" w:customStyle="1" w:styleId="others3">
    <w:name w:val="others3"/>
    <w:basedOn w:val="a0"/>
    <w:rsid w:val="00B355D7"/>
  </w:style>
  <w:style w:type="character" w:customStyle="1" w:styleId="others51">
    <w:name w:val="others51"/>
    <w:basedOn w:val="a0"/>
    <w:rsid w:val="00B355D7"/>
  </w:style>
  <w:style w:type="character" w:customStyle="1" w:styleId="others14">
    <w:name w:val="others14"/>
    <w:basedOn w:val="a0"/>
    <w:rsid w:val="00B355D7"/>
  </w:style>
  <w:style w:type="character" w:customStyle="1" w:styleId="others15">
    <w:name w:val="others15"/>
    <w:basedOn w:val="a0"/>
    <w:rsid w:val="00B355D7"/>
  </w:style>
  <w:style w:type="character" w:customStyle="1" w:styleId="others16">
    <w:name w:val="others16"/>
    <w:basedOn w:val="a0"/>
    <w:rsid w:val="00B355D7"/>
  </w:style>
  <w:style w:type="character" w:customStyle="1" w:styleId="others17">
    <w:name w:val="others17"/>
    <w:basedOn w:val="a0"/>
    <w:rsid w:val="00B355D7"/>
  </w:style>
  <w:style w:type="character" w:customStyle="1" w:styleId="others18">
    <w:name w:val="others18"/>
    <w:basedOn w:val="a0"/>
    <w:rsid w:val="00B355D7"/>
  </w:style>
  <w:style w:type="character" w:customStyle="1" w:styleId="others19">
    <w:name w:val="others19"/>
    <w:basedOn w:val="a0"/>
    <w:rsid w:val="00B355D7"/>
  </w:style>
  <w:style w:type="character" w:customStyle="1" w:styleId="others20">
    <w:name w:val="others20"/>
    <w:basedOn w:val="a0"/>
    <w:rsid w:val="00B355D7"/>
  </w:style>
  <w:style w:type="character" w:customStyle="1" w:styleId="others21">
    <w:name w:val="others21"/>
    <w:basedOn w:val="a0"/>
    <w:rsid w:val="00B355D7"/>
  </w:style>
  <w:style w:type="character" w:customStyle="1" w:styleId="fio38">
    <w:name w:val="fio38"/>
    <w:basedOn w:val="a0"/>
    <w:rsid w:val="00B355D7"/>
  </w:style>
  <w:style w:type="character" w:customStyle="1" w:styleId="others22">
    <w:name w:val="others22"/>
    <w:basedOn w:val="a0"/>
    <w:rsid w:val="00B355D7"/>
  </w:style>
  <w:style w:type="character" w:customStyle="1" w:styleId="others24">
    <w:name w:val="others24"/>
    <w:basedOn w:val="a0"/>
    <w:rsid w:val="00B355D7"/>
  </w:style>
  <w:style w:type="character" w:customStyle="1" w:styleId="others23">
    <w:name w:val="others23"/>
    <w:basedOn w:val="a0"/>
    <w:rsid w:val="00B355D7"/>
  </w:style>
  <w:style w:type="character" w:customStyle="1" w:styleId="others25">
    <w:name w:val="others25"/>
    <w:basedOn w:val="a0"/>
    <w:rsid w:val="00B355D7"/>
  </w:style>
  <w:style w:type="character" w:customStyle="1" w:styleId="others28">
    <w:name w:val="others28"/>
    <w:basedOn w:val="a0"/>
    <w:rsid w:val="00B355D7"/>
  </w:style>
  <w:style w:type="character" w:customStyle="1" w:styleId="others27">
    <w:name w:val="others27"/>
    <w:basedOn w:val="a0"/>
    <w:rsid w:val="00B355D7"/>
  </w:style>
  <w:style w:type="character" w:customStyle="1" w:styleId="others26">
    <w:name w:val="others26"/>
    <w:basedOn w:val="a0"/>
    <w:rsid w:val="00B355D7"/>
  </w:style>
  <w:style w:type="character" w:customStyle="1" w:styleId="others29">
    <w:name w:val="others29"/>
    <w:basedOn w:val="a0"/>
    <w:rsid w:val="00B355D7"/>
  </w:style>
  <w:style w:type="character" w:customStyle="1" w:styleId="others30">
    <w:name w:val="others30"/>
    <w:basedOn w:val="a0"/>
    <w:rsid w:val="00B355D7"/>
  </w:style>
  <w:style w:type="character" w:customStyle="1" w:styleId="others31">
    <w:name w:val="others31"/>
    <w:basedOn w:val="a0"/>
    <w:rsid w:val="00B355D7"/>
  </w:style>
  <w:style w:type="character" w:customStyle="1" w:styleId="others32">
    <w:name w:val="others32"/>
    <w:basedOn w:val="a0"/>
    <w:rsid w:val="00B355D7"/>
  </w:style>
  <w:style w:type="character" w:customStyle="1" w:styleId="others33">
    <w:name w:val="others33"/>
    <w:basedOn w:val="a0"/>
    <w:rsid w:val="00B355D7"/>
  </w:style>
  <w:style w:type="character" w:customStyle="1" w:styleId="others34">
    <w:name w:val="others34"/>
    <w:basedOn w:val="a0"/>
    <w:rsid w:val="00B355D7"/>
  </w:style>
  <w:style w:type="character" w:customStyle="1" w:styleId="others35">
    <w:name w:val="others35"/>
    <w:basedOn w:val="a0"/>
    <w:rsid w:val="00B355D7"/>
  </w:style>
  <w:style w:type="character" w:customStyle="1" w:styleId="others36">
    <w:name w:val="others36"/>
    <w:basedOn w:val="a0"/>
    <w:rsid w:val="00B355D7"/>
  </w:style>
  <w:style w:type="character" w:customStyle="1" w:styleId="others37">
    <w:name w:val="others37"/>
    <w:basedOn w:val="a0"/>
    <w:rsid w:val="00B355D7"/>
  </w:style>
  <w:style w:type="character" w:customStyle="1" w:styleId="others38">
    <w:name w:val="others38"/>
    <w:basedOn w:val="a0"/>
    <w:rsid w:val="00B355D7"/>
  </w:style>
  <w:style w:type="character" w:customStyle="1" w:styleId="others39">
    <w:name w:val="others39"/>
    <w:basedOn w:val="a0"/>
    <w:rsid w:val="00B355D7"/>
  </w:style>
  <w:style w:type="character" w:customStyle="1" w:styleId="others40">
    <w:name w:val="others40"/>
    <w:basedOn w:val="a0"/>
    <w:rsid w:val="00B355D7"/>
  </w:style>
  <w:style w:type="character" w:customStyle="1" w:styleId="others41">
    <w:name w:val="others41"/>
    <w:basedOn w:val="a0"/>
    <w:rsid w:val="00B355D7"/>
  </w:style>
  <w:style w:type="character" w:customStyle="1" w:styleId="others42">
    <w:name w:val="others42"/>
    <w:basedOn w:val="a0"/>
    <w:rsid w:val="00B355D7"/>
  </w:style>
  <w:style w:type="character" w:customStyle="1" w:styleId="others43">
    <w:name w:val="others43"/>
    <w:basedOn w:val="a0"/>
    <w:rsid w:val="00B355D7"/>
  </w:style>
  <w:style w:type="character" w:customStyle="1" w:styleId="others44">
    <w:name w:val="others44"/>
    <w:basedOn w:val="a0"/>
    <w:rsid w:val="00B355D7"/>
  </w:style>
  <w:style w:type="character" w:customStyle="1" w:styleId="fio10">
    <w:name w:val="fio10"/>
    <w:basedOn w:val="a0"/>
    <w:rsid w:val="00B355D7"/>
  </w:style>
  <w:style w:type="character" w:customStyle="1" w:styleId="fio12">
    <w:name w:val="fio12"/>
    <w:basedOn w:val="a0"/>
    <w:rsid w:val="00B355D7"/>
  </w:style>
  <w:style w:type="character" w:customStyle="1" w:styleId="fio13">
    <w:name w:val="fio13"/>
    <w:basedOn w:val="a0"/>
    <w:rsid w:val="00B355D7"/>
  </w:style>
  <w:style w:type="character" w:customStyle="1" w:styleId="fio14">
    <w:name w:val="fio14"/>
    <w:basedOn w:val="a0"/>
    <w:rsid w:val="00B355D7"/>
  </w:style>
  <w:style w:type="character" w:customStyle="1" w:styleId="fio36">
    <w:name w:val="fio36"/>
    <w:basedOn w:val="a0"/>
    <w:rsid w:val="00B355D7"/>
  </w:style>
  <w:style w:type="character" w:customStyle="1" w:styleId="fio37">
    <w:name w:val="fio37"/>
    <w:basedOn w:val="a0"/>
    <w:rsid w:val="00B355D7"/>
  </w:style>
  <w:style w:type="character" w:customStyle="1" w:styleId="others52">
    <w:name w:val="others52"/>
    <w:basedOn w:val="a0"/>
    <w:rsid w:val="00B355D7"/>
  </w:style>
  <w:style w:type="character" w:customStyle="1" w:styleId="others54">
    <w:name w:val="others54"/>
    <w:basedOn w:val="a0"/>
    <w:rsid w:val="00B355D7"/>
  </w:style>
  <w:style w:type="character" w:customStyle="1" w:styleId="others45">
    <w:name w:val="others45"/>
    <w:basedOn w:val="a0"/>
    <w:rsid w:val="00B355D7"/>
  </w:style>
  <w:style w:type="character" w:customStyle="1" w:styleId="fio17">
    <w:name w:val="fio17"/>
    <w:basedOn w:val="a0"/>
    <w:rsid w:val="00B355D7"/>
  </w:style>
  <w:style w:type="character" w:customStyle="1" w:styleId="others46">
    <w:name w:val="others46"/>
    <w:basedOn w:val="a0"/>
    <w:rsid w:val="00B355D7"/>
  </w:style>
  <w:style w:type="character" w:customStyle="1" w:styleId="others47">
    <w:name w:val="others47"/>
    <w:basedOn w:val="a0"/>
    <w:rsid w:val="00B355D7"/>
  </w:style>
  <w:style w:type="character" w:customStyle="1" w:styleId="others53">
    <w:name w:val="others53"/>
    <w:basedOn w:val="a0"/>
    <w:rsid w:val="00B355D7"/>
  </w:style>
  <w:style w:type="character" w:customStyle="1" w:styleId="others48">
    <w:name w:val="others48"/>
    <w:basedOn w:val="a0"/>
    <w:rsid w:val="00B355D7"/>
  </w:style>
  <w:style w:type="character" w:customStyle="1" w:styleId="others49">
    <w:name w:val="others49"/>
    <w:basedOn w:val="a0"/>
    <w:rsid w:val="00B355D7"/>
  </w:style>
  <w:style w:type="character" w:customStyle="1" w:styleId="others50">
    <w:name w:val="others50"/>
    <w:basedOn w:val="a0"/>
    <w:rsid w:val="00B355D7"/>
  </w:style>
  <w:style w:type="character" w:customStyle="1" w:styleId="fio18">
    <w:name w:val="fio18"/>
    <w:basedOn w:val="a0"/>
    <w:rsid w:val="00B355D7"/>
  </w:style>
  <w:style w:type="character" w:customStyle="1" w:styleId="fio19">
    <w:name w:val="fio19"/>
    <w:basedOn w:val="a0"/>
    <w:rsid w:val="00B355D7"/>
  </w:style>
  <w:style w:type="character" w:customStyle="1" w:styleId="others55">
    <w:name w:val="others55"/>
    <w:basedOn w:val="a0"/>
    <w:rsid w:val="00B355D7"/>
  </w:style>
  <w:style w:type="character" w:customStyle="1" w:styleId="others56">
    <w:name w:val="others56"/>
    <w:basedOn w:val="a0"/>
    <w:rsid w:val="00B355D7"/>
  </w:style>
  <w:style w:type="character" w:customStyle="1" w:styleId="fio20">
    <w:name w:val="fio20"/>
    <w:basedOn w:val="a0"/>
    <w:rsid w:val="00B355D7"/>
  </w:style>
  <w:style w:type="character" w:customStyle="1" w:styleId="others57">
    <w:name w:val="others57"/>
    <w:basedOn w:val="a0"/>
    <w:rsid w:val="00B355D7"/>
  </w:style>
  <w:style w:type="character" w:customStyle="1" w:styleId="others58">
    <w:name w:val="others58"/>
    <w:basedOn w:val="a0"/>
    <w:rsid w:val="00B355D7"/>
  </w:style>
  <w:style w:type="character" w:customStyle="1" w:styleId="others59">
    <w:name w:val="others59"/>
    <w:basedOn w:val="a0"/>
    <w:rsid w:val="00B355D7"/>
  </w:style>
  <w:style w:type="character" w:customStyle="1" w:styleId="others60">
    <w:name w:val="others60"/>
    <w:basedOn w:val="a0"/>
    <w:rsid w:val="00B355D7"/>
  </w:style>
  <w:style w:type="character" w:customStyle="1" w:styleId="others62">
    <w:name w:val="others62"/>
    <w:basedOn w:val="a0"/>
    <w:rsid w:val="00B355D7"/>
  </w:style>
  <w:style w:type="character" w:customStyle="1" w:styleId="others63">
    <w:name w:val="others63"/>
    <w:basedOn w:val="a0"/>
    <w:rsid w:val="00B355D7"/>
  </w:style>
  <w:style w:type="character" w:customStyle="1" w:styleId="others64">
    <w:name w:val="others64"/>
    <w:basedOn w:val="a0"/>
    <w:rsid w:val="00B355D7"/>
  </w:style>
  <w:style w:type="character" w:customStyle="1" w:styleId="others65">
    <w:name w:val="others65"/>
    <w:basedOn w:val="a0"/>
    <w:rsid w:val="00B355D7"/>
  </w:style>
  <w:style w:type="character" w:customStyle="1" w:styleId="others66">
    <w:name w:val="others66"/>
    <w:basedOn w:val="a0"/>
    <w:rsid w:val="00B355D7"/>
  </w:style>
  <w:style w:type="character" w:customStyle="1" w:styleId="others67">
    <w:name w:val="others67"/>
    <w:basedOn w:val="a0"/>
    <w:rsid w:val="00B355D7"/>
  </w:style>
  <w:style w:type="character" w:customStyle="1" w:styleId="others68">
    <w:name w:val="others68"/>
    <w:basedOn w:val="a0"/>
    <w:rsid w:val="00B355D7"/>
  </w:style>
  <w:style w:type="character" w:customStyle="1" w:styleId="others70">
    <w:name w:val="others70"/>
    <w:basedOn w:val="a0"/>
    <w:rsid w:val="00B355D7"/>
  </w:style>
  <w:style w:type="character" w:customStyle="1" w:styleId="others69">
    <w:name w:val="others69"/>
    <w:basedOn w:val="a0"/>
    <w:rsid w:val="00B355D7"/>
  </w:style>
  <w:style w:type="character" w:customStyle="1" w:styleId="others71">
    <w:name w:val="others71"/>
    <w:basedOn w:val="a0"/>
    <w:rsid w:val="00B355D7"/>
  </w:style>
  <w:style w:type="character" w:customStyle="1" w:styleId="others72">
    <w:name w:val="others72"/>
    <w:basedOn w:val="a0"/>
    <w:rsid w:val="00B355D7"/>
  </w:style>
  <w:style w:type="character" w:customStyle="1" w:styleId="others73">
    <w:name w:val="others73"/>
    <w:basedOn w:val="a0"/>
    <w:rsid w:val="00B355D7"/>
  </w:style>
  <w:style w:type="character" w:customStyle="1" w:styleId="fio21">
    <w:name w:val="fio21"/>
    <w:basedOn w:val="a0"/>
    <w:rsid w:val="00B355D7"/>
  </w:style>
  <w:style w:type="character" w:customStyle="1" w:styleId="others74">
    <w:name w:val="others74"/>
    <w:basedOn w:val="a0"/>
    <w:rsid w:val="00B355D7"/>
  </w:style>
  <w:style w:type="character" w:customStyle="1" w:styleId="others75">
    <w:name w:val="others75"/>
    <w:basedOn w:val="a0"/>
    <w:rsid w:val="00B355D7"/>
  </w:style>
  <w:style w:type="character" w:customStyle="1" w:styleId="others76">
    <w:name w:val="others76"/>
    <w:basedOn w:val="a0"/>
    <w:rsid w:val="00B355D7"/>
  </w:style>
  <w:style w:type="character" w:customStyle="1" w:styleId="others77">
    <w:name w:val="others77"/>
    <w:basedOn w:val="a0"/>
    <w:rsid w:val="00B355D7"/>
  </w:style>
  <w:style w:type="character" w:customStyle="1" w:styleId="others78">
    <w:name w:val="others78"/>
    <w:basedOn w:val="a0"/>
    <w:rsid w:val="00B355D7"/>
  </w:style>
  <w:style w:type="character" w:customStyle="1" w:styleId="others79">
    <w:name w:val="others79"/>
    <w:basedOn w:val="a0"/>
    <w:rsid w:val="00B355D7"/>
  </w:style>
  <w:style w:type="character" w:customStyle="1" w:styleId="others80">
    <w:name w:val="others80"/>
    <w:basedOn w:val="a0"/>
    <w:rsid w:val="00B355D7"/>
  </w:style>
  <w:style w:type="character" w:customStyle="1" w:styleId="fio22">
    <w:name w:val="fio22"/>
    <w:basedOn w:val="a0"/>
    <w:rsid w:val="00B355D7"/>
  </w:style>
  <w:style w:type="character" w:customStyle="1" w:styleId="others81">
    <w:name w:val="others81"/>
    <w:basedOn w:val="a0"/>
    <w:rsid w:val="00B355D7"/>
  </w:style>
  <w:style w:type="character" w:customStyle="1" w:styleId="others82">
    <w:name w:val="others82"/>
    <w:basedOn w:val="a0"/>
    <w:rsid w:val="00B355D7"/>
  </w:style>
  <w:style w:type="character" w:customStyle="1" w:styleId="others83">
    <w:name w:val="others83"/>
    <w:basedOn w:val="a0"/>
    <w:rsid w:val="00B355D7"/>
  </w:style>
  <w:style w:type="character" w:customStyle="1" w:styleId="others84">
    <w:name w:val="others84"/>
    <w:basedOn w:val="a0"/>
    <w:rsid w:val="00B355D7"/>
  </w:style>
  <w:style w:type="character" w:customStyle="1" w:styleId="others85">
    <w:name w:val="others85"/>
    <w:basedOn w:val="a0"/>
    <w:rsid w:val="00B355D7"/>
  </w:style>
  <w:style w:type="character" w:customStyle="1" w:styleId="others86">
    <w:name w:val="others86"/>
    <w:basedOn w:val="a0"/>
    <w:rsid w:val="00B355D7"/>
  </w:style>
  <w:style w:type="character" w:customStyle="1" w:styleId="others87">
    <w:name w:val="others87"/>
    <w:basedOn w:val="a0"/>
    <w:rsid w:val="00B355D7"/>
  </w:style>
  <w:style w:type="character" w:customStyle="1" w:styleId="others88">
    <w:name w:val="others88"/>
    <w:basedOn w:val="a0"/>
    <w:rsid w:val="00B355D7"/>
  </w:style>
  <w:style w:type="character" w:customStyle="1" w:styleId="others89">
    <w:name w:val="others89"/>
    <w:basedOn w:val="a0"/>
    <w:rsid w:val="00B355D7"/>
  </w:style>
  <w:style w:type="character" w:customStyle="1" w:styleId="others90">
    <w:name w:val="others90"/>
    <w:basedOn w:val="a0"/>
    <w:rsid w:val="00B355D7"/>
  </w:style>
  <w:style w:type="character" w:customStyle="1" w:styleId="others91">
    <w:name w:val="others91"/>
    <w:basedOn w:val="a0"/>
    <w:rsid w:val="00B355D7"/>
  </w:style>
  <w:style w:type="character" w:customStyle="1" w:styleId="others92">
    <w:name w:val="others92"/>
    <w:basedOn w:val="a0"/>
    <w:rsid w:val="00B355D7"/>
  </w:style>
  <w:style w:type="character" w:customStyle="1" w:styleId="others93">
    <w:name w:val="others93"/>
    <w:basedOn w:val="a0"/>
    <w:rsid w:val="00B355D7"/>
  </w:style>
  <w:style w:type="character" w:customStyle="1" w:styleId="others94">
    <w:name w:val="others94"/>
    <w:basedOn w:val="a0"/>
    <w:rsid w:val="00B355D7"/>
  </w:style>
  <w:style w:type="character" w:customStyle="1" w:styleId="others95">
    <w:name w:val="others95"/>
    <w:basedOn w:val="a0"/>
    <w:rsid w:val="00B355D7"/>
  </w:style>
  <w:style w:type="character" w:customStyle="1" w:styleId="others96">
    <w:name w:val="others96"/>
    <w:basedOn w:val="a0"/>
    <w:rsid w:val="00B355D7"/>
  </w:style>
  <w:style w:type="character" w:customStyle="1" w:styleId="others104">
    <w:name w:val="others104"/>
    <w:basedOn w:val="a0"/>
    <w:rsid w:val="00B355D7"/>
  </w:style>
  <w:style w:type="character" w:customStyle="1" w:styleId="others97">
    <w:name w:val="others97"/>
    <w:basedOn w:val="a0"/>
    <w:rsid w:val="00B355D7"/>
  </w:style>
  <w:style w:type="character" w:customStyle="1" w:styleId="others98">
    <w:name w:val="others98"/>
    <w:basedOn w:val="a0"/>
    <w:rsid w:val="00B355D7"/>
  </w:style>
  <w:style w:type="character" w:customStyle="1" w:styleId="others99">
    <w:name w:val="others99"/>
    <w:basedOn w:val="a0"/>
    <w:rsid w:val="00B355D7"/>
  </w:style>
  <w:style w:type="character" w:customStyle="1" w:styleId="others100">
    <w:name w:val="others100"/>
    <w:basedOn w:val="a0"/>
    <w:rsid w:val="00B355D7"/>
  </w:style>
  <w:style w:type="character" w:customStyle="1" w:styleId="others101">
    <w:name w:val="others101"/>
    <w:basedOn w:val="a0"/>
    <w:rsid w:val="00B355D7"/>
  </w:style>
  <w:style w:type="character" w:customStyle="1" w:styleId="others102">
    <w:name w:val="others102"/>
    <w:basedOn w:val="a0"/>
    <w:rsid w:val="00B355D7"/>
  </w:style>
  <w:style w:type="character" w:customStyle="1" w:styleId="others103">
    <w:name w:val="others103"/>
    <w:basedOn w:val="a0"/>
    <w:rsid w:val="00B355D7"/>
  </w:style>
  <w:style w:type="character" w:customStyle="1" w:styleId="fio47">
    <w:name w:val="fio47"/>
    <w:basedOn w:val="a0"/>
    <w:rsid w:val="00B355D7"/>
  </w:style>
  <w:style w:type="character" w:customStyle="1" w:styleId="others105">
    <w:name w:val="others105"/>
    <w:basedOn w:val="a0"/>
    <w:rsid w:val="00B355D7"/>
  </w:style>
  <w:style w:type="character" w:customStyle="1" w:styleId="others107">
    <w:name w:val="others107"/>
    <w:basedOn w:val="a0"/>
    <w:rsid w:val="00B355D7"/>
  </w:style>
  <w:style w:type="character" w:customStyle="1" w:styleId="others106">
    <w:name w:val="others106"/>
    <w:basedOn w:val="a0"/>
    <w:rsid w:val="00B355D7"/>
  </w:style>
  <w:style w:type="character" w:customStyle="1" w:styleId="others108">
    <w:name w:val="others108"/>
    <w:basedOn w:val="a0"/>
    <w:rsid w:val="00B355D7"/>
  </w:style>
  <w:style w:type="character" w:customStyle="1" w:styleId="others109">
    <w:name w:val="others109"/>
    <w:basedOn w:val="a0"/>
    <w:rsid w:val="00B355D7"/>
  </w:style>
  <w:style w:type="character" w:customStyle="1" w:styleId="others110">
    <w:name w:val="others110"/>
    <w:basedOn w:val="a0"/>
    <w:rsid w:val="00B355D7"/>
  </w:style>
  <w:style w:type="character" w:customStyle="1" w:styleId="others111">
    <w:name w:val="others111"/>
    <w:basedOn w:val="a0"/>
    <w:rsid w:val="00B355D7"/>
  </w:style>
  <w:style w:type="character" w:customStyle="1" w:styleId="others112">
    <w:name w:val="others112"/>
    <w:basedOn w:val="a0"/>
    <w:rsid w:val="00B355D7"/>
  </w:style>
  <w:style w:type="character" w:customStyle="1" w:styleId="others113">
    <w:name w:val="others113"/>
    <w:basedOn w:val="a0"/>
    <w:rsid w:val="00B355D7"/>
  </w:style>
  <w:style w:type="character" w:customStyle="1" w:styleId="others114">
    <w:name w:val="others114"/>
    <w:basedOn w:val="a0"/>
    <w:rsid w:val="00B355D7"/>
  </w:style>
  <w:style w:type="character" w:customStyle="1" w:styleId="others115">
    <w:name w:val="others115"/>
    <w:basedOn w:val="a0"/>
    <w:rsid w:val="00B355D7"/>
  </w:style>
  <w:style w:type="character" w:customStyle="1" w:styleId="others116">
    <w:name w:val="others116"/>
    <w:basedOn w:val="a0"/>
    <w:rsid w:val="00B355D7"/>
  </w:style>
  <w:style w:type="character" w:customStyle="1" w:styleId="fio48">
    <w:name w:val="fio48"/>
    <w:basedOn w:val="a0"/>
    <w:rsid w:val="00B355D7"/>
  </w:style>
  <w:style w:type="character" w:customStyle="1" w:styleId="others117">
    <w:name w:val="others117"/>
    <w:basedOn w:val="a0"/>
    <w:rsid w:val="00B355D7"/>
  </w:style>
  <w:style w:type="character" w:customStyle="1" w:styleId="fio49">
    <w:name w:val="fio49"/>
    <w:basedOn w:val="a0"/>
    <w:rsid w:val="00B355D7"/>
  </w:style>
  <w:style w:type="character" w:customStyle="1" w:styleId="others118">
    <w:name w:val="others118"/>
    <w:basedOn w:val="a0"/>
    <w:rsid w:val="00B355D7"/>
  </w:style>
  <w:style w:type="character" w:customStyle="1" w:styleId="others119">
    <w:name w:val="others119"/>
    <w:basedOn w:val="a0"/>
    <w:rsid w:val="00B355D7"/>
  </w:style>
  <w:style w:type="character" w:customStyle="1" w:styleId="fio24">
    <w:name w:val="fio24"/>
    <w:basedOn w:val="a0"/>
    <w:rsid w:val="00B355D7"/>
  </w:style>
  <w:style w:type="character" w:customStyle="1" w:styleId="others120">
    <w:name w:val="others120"/>
    <w:basedOn w:val="a0"/>
    <w:rsid w:val="00B355D7"/>
  </w:style>
  <w:style w:type="character" w:customStyle="1" w:styleId="others121">
    <w:name w:val="others121"/>
    <w:basedOn w:val="a0"/>
    <w:rsid w:val="00B355D7"/>
  </w:style>
  <w:style w:type="character" w:customStyle="1" w:styleId="others122">
    <w:name w:val="others122"/>
    <w:basedOn w:val="a0"/>
    <w:rsid w:val="00B355D7"/>
  </w:style>
  <w:style w:type="character" w:customStyle="1" w:styleId="fio23">
    <w:name w:val="fio23"/>
    <w:basedOn w:val="a0"/>
    <w:rsid w:val="00B355D7"/>
  </w:style>
  <w:style w:type="character" w:customStyle="1" w:styleId="others123">
    <w:name w:val="others123"/>
    <w:basedOn w:val="a0"/>
    <w:rsid w:val="00B355D7"/>
  </w:style>
  <w:style w:type="character" w:customStyle="1" w:styleId="others124">
    <w:name w:val="others124"/>
    <w:basedOn w:val="a0"/>
    <w:rsid w:val="00B355D7"/>
  </w:style>
  <w:style w:type="character" w:customStyle="1" w:styleId="others125">
    <w:name w:val="others125"/>
    <w:basedOn w:val="a0"/>
    <w:rsid w:val="00B355D7"/>
  </w:style>
  <w:style w:type="character" w:customStyle="1" w:styleId="others126">
    <w:name w:val="others126"/>
    <w:basedOn w:val="a0"/>
    <w:rsid w:val="00B355D7"/>
  </w:style>
  <w:style w:type="character" w:customStyle="1" w:styleId="others127">
    <w:name w:val="others127"/>
    <w:basedOn w:val="a0"/>
    <w:rsid w:val="00B355D7"/>
  </w:style>
  <w:style w:type="character" w:customStyle="1" w:styleId="others128">
    <w:name w:val="others128"/>
    <w:basedOn w:val="a0"/>
    <w:rsid w:val="00B355D7"/>
  </w:style>
  <w:style w:type="character" w:customStyle="1" w:styleId="others129">
    <w:name w:val="others129"/>
    <w:basedOn w:val="a0"/>
    <w:rsid w:val="00B355D7"/>
  </w:style>
  <w:style w:type="character" w:customStyle="1" w:styleId="others130">
    <w:name w:val="others130"/>
    <w:basedOn w:val="a0"/>
    <w:rsid w:val="00B355D7"/>
  </w:style>
  <w:style w:type="character" w:customStyle="1" w:styleId="others131">
    <w:name w:val="others131"/>
    <w:basedOn w:val="a0"/>
    <w:rsid w:val="00B355D7"/>
  </w:style>
  <w:style w:type="character" w:customStyle="1" w:styleId="fio25">
    <w:name w:val="fio25"/>
    <w:basedOn w:val="a0"/>
    <w:rsid w:val="00B355D7"/>
  </w:style>
  <w:style w:type="character" w:customStyle="1" w:styleId="others132">
    <w:name w:val="others132"/>
    <w:basedOn w:val="a0"/>
    <w:rsid w:val="00B355D7"/>
  </w:style>
  <w:style w:type="character" w:customStyle="1" w:styleId="others133">
    <w:name w:val="others133"/>
    <w:basedOn w:val="a0"/>
    <w:rsid w:val="00B355D7"/>
  </w:style>
  <w:style w:type="character" w:customStyle="1" w:styleId="fio26">
    <w:name w:val="fio26"/>
    <w:basedOn w:val="a0"/>
    <w:rsid w:val="00B355D7"/>
  </w:style>
  <w:style w:type="character" w:customStyle="1" w:styleId="others134">
    <w:name w:val="others134"/>
    <w:basedOn w:val="a0"/>
    <w:rsid w:val="00B355D7"/>
  </w:style>
  <w:style w:type="character" w:customStyle="1" w:styleId="others135">
    <w:name w:val="others135"/>
    <w:basedOn w:val="a0"/>
    <w:rsid w:val="00B355D7"/>
  </w:style>
  <w:style w:type="character" w:customStyle="1" w:styleId="others235">
    <w:name w:val="others235"/>
    <w:basedOn w:val="a0"/>
    <w:rsid w:val="00B355D7"/>
  </w:style>
  <w:style w:type="character" w:customStyle="1" w:styleId="others136">
    <w:name w:val="others136"/>
    <w:basedOn w:val="a0"/>
    <w:rsid w:val="00B355D7"/>
  </w:style>
  <w:style w:type="character" w:customStyle="1" w:styleId="others137">
    <w:name w:val="others137"/>
    <w:basedOn w:val="a0"/>
    <w:rsid w:val="00B355D7"/>
  </w:style>
  <w:style w:type="character" w:customStyle="1" w:styleId="others138">
    <w:name w:val="others138"/>
    <w:basedOn w:val="a0"/>
    <w:rsid w:val="00B355D7"/>
  </w:style>
  <w:style w:type="character" w:customStyle="1" w:styleId="others139">
    <w:name w:val="others139"/>
    <w:basedOn w:val="a0"/>
    <w:rsid w:val="00B355D7"/>
  </w:style>
  <w:style w:type="character" w:customStyle="1" w:styleId="others236">
    <w:name w:val="others236"/>
    <w:basedOn w:val="a0"/>
    <w:rsid w:val="00B355D7"/>
  </w:style>
  <w:style w:type="character" w:customStyle="1" w:styleId="others140">
    <w:name w:val="others140"/>
    <w:basedOn w:val="a0"/>
    <w:rsid w:val="00B355D7"/>
  </w:style>
  <w:style w:type="character" w:customStyle="1" w:styleId="others141">
    <w:name w:val="others141"/>
    <w:basedOn w:val="a0"/>
    <w:rsid w:val="00B355D7"/>
  </w:style>
  <w:style w:type="character" w:customStyle="1" w:styleId="others237">
    <w:name w:val="others237"/>
    <w:basedOn w:val="a0"/>
    <w:rsid w:val="00B355D7"/>
  </w:style>
  <w:style w:type="character" w:customStyle="1" w:styleId="others142">
    <w:name w:val="others142"/>
    <w:basedOn w:val="a0"/>
    <w:rsid w:val="00B355D7"/>
  </w:style>
  <w:style w:type="character" w:customStyle="1" w:styleId="others143">
    <w:name w:val="others143"/>
    <w:basedOn w:val="a0"/>
    <w:rsid w:val="00B355D7"/>
  </w:style>
  <w:style w:type="character" w:customStyle="1" w:styleId="others238">
    <w:name w:val="others238"/>
    <w:basedOn w:val="a0"/>
    <w:rsid w:val="00B355D7"/>
  </w:style>
  <w:style w:type="character" w:customStyle="1" w:styleId="others144">
    <w:name w:val="others144"/>
    <w:basedOn w:val="a0"/>
    <w:rsid w:val="00B355D7"/>
  </w:style>
  <w:style w:type="character" w:customStyle="1" w:styleId="others239">
    <w:name w:val="others239"/>
    <w:basedOn w:val="a0"/>
    <w:rsid w:val="00B355D7"/>
  </w:style>
  <w:style w:type="character" w:customStyle="1" w:styleId="others145">
    <w:name w:val="others145"/>
    <w:basedOn w:val="a0"/>
    <w:rsid w:val="00B355D7"/>
  </w:style>
  <w:style w:type="character" w:customStyle="1" w:styleId="others146">
    <w:name w:val="others146"/>
    <w:basedOn w:val="a0"/>
    <w:rsid w:val="00B355D7"/>
  </w:style>
  <w:style w:type="character" w:customStyle="1" w:styleId="others147">
    <w:name w:val="others147"/>
    <w:basedOn w:val="a0"/>
    <w:rsid w:val="00B355D7"/>
  </w:style>
  <w:style w:type="character" w:customStyle="1" w:styleId="others148">
    <w:name w:val="others148"/>
    <w:basedOn w:val="a0"/>
    <w:rsid w:val="00B355D7"/>
  </w:style>
  <w:style w:type="character" w:customStyle="1" w:styleId="others149">
    <w:name w:val="others149"/>
    <w:basedOn w:val="a0"/>
    <w:rsid w:val="00B355D7"/>
  </w:style>
  <w:style w:type="character" w:customStyle="1" w:styleId="others150">
    <w:name w:val="others150"/>
    <w:basedOn w:val="a0"/>
    <w:rsid w:val="00B355D7"/>
  </w:style>
  <w:style w:type="character" w:customStyle="1" w:styleId="others151">
    <w:name w:val="others151"/>
    <w:basedOn w:val="a0"/>
    <w:rsid w:val="00B355D7"/>
  </w:style>
  <w:style w:type="character" w:customStyle="1" w:styleId="others152">
    <w:name w:val="others152"/>
    <w:basedOn w:val="a0"/>
    <w:rsid w:val="00B355D7"/>
  </w:style>
  <w:style w:type="character" w:customStyle="1" w:styleId="others153">
    <w:name w:val="others153"/>
    <w:basedOn w:val="a0"/>
    <w:rsid w:val="00B355D7"/>
  </w:style>
  <w:style w:type="character" w:customStyle="1" w:styleId="others155">
    <w:name w:val="others155"/>
    <w:basedOn w:val="a0"/>
    <w:rsid w:val="00B355D7"/>
  </w:style>
  <w:style w:type="character" w:customStyle="1" w:styleId="others240">
    <w:name w:val="others240"/>
    <w:basedOn w:val="a0"/>
    <w:rsid w:val="00B355D7"/>
  </w:style>
  <w:style w:type="character" w:customStyle="1" w:styleId="others154">
    <w:name w:val="others154"/>
    <w:basedOn w:val="a0"/>
    <w:rsid w:val="00B355D7"/>
  </w:style>
  <w:style w:type="character" w:customStyle="1" w:styleId="fio31">
    <w:name w:val="fio31"/>
    <w:basedOn w:val="a0"/>
    <w:rsid w:val="00B355D7"/>
  </w:style>
  <w:style w:type="character" w:customStyle="1" w:styleId="others156">
    <w:name w:val="others156"/>
    <w:basedOn w:val="a0"/>
    <w:rsid w:val="00B355D7"/>
  </w:style>
  <w:style w:type="character" w:customStyle="1" w:styleId="others157">
    <w:name w:val="others157"/>
    <w:basedOn w:val="a0"/>
    <w:rsid w:val="00B355D7"/>
  </w:style>
  <w:style w:type="character" w:customStyle="1" w:styleId="others158">
    <w:name w:val="others158"/>
    <w:basedOn w:val="a0"/>
    <w:rsid w:val="00B355D7"/>
  </w:style>
  <w:style w:type="character" w:customStyle="1" w:styleId="fio29">
    <w:name w:val="fio29"/>
    <w:basedOn w:val="a0"/>
    <w:rsid w:val="00B355D7"/>
  </w:style>
  <w:style w:type="character" w:customStyle="1" w:styleId="others241">
    <w:name w:val="others241"/>
    <w:basedOn w:val="a0"/>
    <w:rsid w:val="00B355D7"/>
  </w:style>
  <w:style w:type="character" w:customStyle="1" w:styleId="fio28">
    <w:name w:val="fio28"/>
    <w:basedOn w:val="a0"/>
    <w:rsid w:val="00B355D7"/>
  </w:style>
  <w:style w:type="character" w:customStyle="1" w:styleId="others159">
    <w:name w:val="others159"/>
    <w:basedOn w:val="a0"/>
    <w:rsid w:val="00B355D7"/>
  </w:style>
  <w:style w:type="character" w:customStyle="1" w:styleId="others160">
    <w:name w:val="others160"/>
    <w:basedOn w:val="a0"/>
    <w:rsid w:val="00B355D7"/>
  </w:style>
  <w:style w:type="character" w:customStyle="1" w:styleId="others161">
    <w:name w:val="others161"/>
    <w:basedOn w:val="a0"/>
    <w:rsid w:val="00B355D7"/>
  </w:style>
  <w:style w:type="character" w:customStyle="1" w:styleId="others162">
    <w:name w:val="others162"/>
    <w:basedOn w:val="a0"/>
    <w:rsid w:val="00B355D7"/>
  </w:style>
  <w:style w:type="character" w:customStyle="1" w:styleId="others163">
    <w:name w:val="others163"/>
    <w:basedOn w:val="a0"/>
    <w:rsid w:val="00B355D7"/>
  </w:style>
  <w:style w:type="character" w:customStyle="1" w:styleId="others164">
    <w:name w:val="others164"/>
    <w:basedOn w:val="a0"/>
    <w:rsid w:val="00B355D7"/>
  </w:style>
  <w:style w:type="character" w:customStyle="1" w:styleId="others167">
    <w:name w:val="others167"/>
    <w:basedOn w:val="a0"/>
    <w:rsid w:val="00B355D7"/>
  </w:style>
  <w:style w:type="character" w:customStyle="1" w:styleId="others242">
    <w:name w:val="others242"/>
    <w:basedOn w:val="a0"/>
    <w:rsid w:val="00B355D7"/>
  </w:style>
  <w:style w:type="character" w:customStyle="1" w:styleId="others165">
    <w:name w:val="others165"/>
    <w:basedOn w:val="a0"/>
    <w:rsid w:val="00B355D7"/>
  </w:style>
  <w:style w:type="character" w:customStyle="1" w:styleId="others166">
    <w:name w:val="others166"/>
    <w:basedOn w:val="a0"/>
    <w:rsid w:val="00B355D7"/>
  </w:style>
  <w:style w:type="character" w:customStyle="1" w:styleId="others168">
    <w:name w:val="others168"/>
    <w:basedOn w:val="a0"/>
    <w:rsid w:val="00B355D7"/>
  </w:style>
  <w:style w:type="character" w:customStyle="1" w:styleId="others169">
    <w:name w:val="others169"/>
    <w:basedOn w:val="a0"/>
    <w:rsid w:val="00B355D7"/>
  </w:style>
  <w:style w:type="character" w:customStyle="1" w:styleId="others243">
    <w:name w:val="others243"/>
    <w:basedOn w:val="a0"/>
    <w:rsid w:val="00B355D7"/>
  </w:style>
  <w:style w:type="character" w:customStyle="1" w:styleId="others170">
    <w:name w:val="others170"/>
    <w:basedOn w:val="a0"/>
    <w:rsid w:val="00B355D7"/>
  </w:style>
  <w:style w:type="character" w:customStyle="1" w:styleId="others171">
    <w:name w:val="others171"/>
    <w:basedOn w:val="a0"/>
    <w:rsid w:val="00B355D7"/>
  </w:style>
  <w:style w:type="character" w:customStyle="1" w:styleId="others172">
    <w:name w:val="others172"/>
    <w:basedOn w:val="a0"/>
    <w:rsid w:val="00B355D7"/>
  </w:style>
  <w:style w:type="character" w:customStyle="1" w:styleId="others173">
    <w:name w:val="others173"/>
    <w:basedOn w:val="a0"/>
    <w:rsid w:val="00B355D7"/>
  </w:style>
  <w:style w:type="character" w:customStyle="1" w:styleId="others174">
    <w:name w:val="others174"/>
    <w:basedOn w:val="a0"/>
    <w:rsid w:val="00B355D7"/>
  </w:style>
  <w:style w:type="character" w:customStyle="1" w:styleId="others175">
    <w:name w:val="others175"/>
    <w:basedOn w:val="a0"/>
    <w:rsid w:val="00B355D7"/>
  </w:style>
  <w:style w:type="character" w:customStyle="1" w:styleId="others176">
    <w:name w:val="others176"/>
    <w:basedOn w:val="a0"/>
    <w:rsid w:val="00B355D7"/>
  </w:style>
  <w:style w:type="character" w:customStyle="1" w:styleId="others178">
    <w:name w:val="others178"/>
    <w:basedOn w:val="a0"/>
    <w:rsid w:val="00B355D7"/>
  </w:style>
  <w:style w:type="character" w:customStyle="1" w:styleId="others179">
    <w:name w:val="others179"/>
    <w:basedOn w:val="a0"/>
    <w:rsid w:val="00B355D7"/>
  </w:style>
  <w:style w:type="character" w:customStyle="1" w:styleId="others180">
    <w:name w:val="others180"/>
    <w:basedOn w:val="a0"/>
    <w:rsid w:val="00B355D7"/>
  </w:style>
  <w:style w:type="character" w:customStyle="1" w:styleId="others181">
    <w:name w:val="others181"/>
    <w:basedOn w:val="a0"/>
    <w:rsid w:val="00B355D7"/>
  </w:style>
  <w:style w:type="character" w:customStyle="1" w:styleId="others182">
    <w:name w:val="others182"/>
    <w:basedOn w:val="a0"/>
    <w:rsid w:val="00B355D7"/>
  </w:style>
  <w:style w:type="character" w:customStyle="1" w:styleId="others183">
    <w:name w:val="others183"/>
    <w:basedOn w:val="a0"/>
    <w:rsid w:val="00B355D7"/>
  </w:style>
  <w:style w:type="character" w:customStyle="1" w:styleId="others184">
    <w:name w:val="others184"/>
    <w:basedOn w:val="a0"/>
    <w:rsid w:val="00B355D7"/>
  </w:style>
  <w:style w:type="character" w:customStyle="1" w:styleId="others185">
    <w:name w:val="others185"/>
    <w:basedOn w:val="a0"/>
    <w:rsid w:val="00B355D7"/>
  </w:style>
  <w:style w:type="character" w:customStyle="1" w:styleId="others186">
    <w:name w:val="others186"/>
    <w:basedOn w:val="a0"/>
    <w:rsid w:val="00B355D7"/>
  </w:style>
  <w:style w:type="character" w:customStyle="1" w:styleId="others187">
    <w:name w:val="others187"/>
    <w:basedOn w:val="a0"/>
    <w:rsid w:val="00B355D7"/>
  </w:style>
  <w:style w:type="character" w:customStyle="1" w:styleId="others188">
    <w:name w:val="others188"/>
    <w:basedOn w:val="a0"/>
    <w:rsid w:val="00B355D7"/>
  </w:style>
  <w:style w:type="character" w:customStyle="1" w:styleId="others189">
    <w:name w:val="others189"/>
    <w:basedOn w:val="a0"/>
    <w:rsid w:val="00B355D7"/>
  </w:style>
  <w:style w:type="character" w:customStyle="1" w:styleId="others190">
    <w:name w:val="others190"/>
    <w:basedOn w:val="a0"/>
    <w:rsid w:val="00B355D7"/>
  </w:style>
  <w:style w:type="character" w:customStyle="1" w:styleId="others191">
    <w:name w:val="others191"/>
    <w:basedOn w:val="a0"/>
    <w:rsid w:val="00B355D7"/>
  </w:style>
  <w:style w:type="character" w:customStyle="1" w:styleId="others192">
    <w:name w:val="others192"/>
    <w:basedOn w:val="a0"/>
    <w:rsid w:val="00B355D7"/>
  </w:style>
  <w:style w:type="character" w:customStyle="1" w:styleId="others193">
    <w:name w:val="others193"/>
    <w:basedOn w:val="a0"/>
    <w:rsid w:val="00B355D7"/>
  </w:style>
  <w:style w:type="character" w:customStyle="1" w:styleId="others194">
    <w:name w:val="others194"/>
    <w:basedOn w:val="a0"/>
    <w:rsid w:val="00B355D7"/>
  </w:style>
  <w:style w:type="character" w:customStyle="1" w:styleId="others195">
    <w:name w:val="others195"/>
    <w:basedOn w:val="a0"/>
    <w:rsid w:val="00B355D7"/>
  </w:style>
  <w:style w:type="character" w:customStyle="1" w:styleId="others196">
    <w:name w:val="others196"/>
    <w:basedOn w:val="a0"/>
    <w:rsid w:val="00B355D7"/>
  </w:style>
  <w:style w:type="character" w:customStyle="1" w:styleId="others197">
    <w:name w:val="others197"/>
    <w:basedOn w:val="a0"/>
    <w:rsid w:val="00B355D7"/>
  </w:style>
  <w:style w:type="character" w:customStyle="1" w:styleId="others198">
    <w:name w:val="others198"/>
    <w:basedOn w:val="a0"/>
    <w:rsid w:val="00B355D7"/>
  </w:style>
  <w:style w:type="character" w:customStyle="1" w:styleId="others199">
    <w:name w:val="others199"/>
    <w:basedOn w:val="a0"/>
    <w:rsid w:val="00B355D7"/>
  </w:style>
  <w:style w:type="character" w:customStyle="1" w:styleId="others200">
    <w:name w:val="others200"/>
    <w:basedOn w:val="a0"/>
    <w:rsid w:val="00B355D7"/>
  </w:style>
  <w:style w:type="character" w:customStyle="1" w:styleId="others201">
    <w:name w:val="others201"/>
    <w:basedOn w:val="a0"/>
    <w:rsid w:val="00B355D7"/>
  </w:style>
  <w:style w:type="character" w:customStyle="1" w:styleId="others202">
    <w:name w:val="others202"/>
    <w:basedOn w:val="a0"/>
    <w:rsid w:val="00B355D7"/>
  </w:style>
  <w:style w:type="character" w:customStyle="1" w:styleId="others203">
    <w:name w:val="others203"/>
    <w:basedOn w:val="a0"/>
    <w:rsid w:val="00B355D7"/>
  </w:style>
  <w:style w:type="character" w:customStyle="1" w:styleId="others204">
    <w:name w:val="others204"/>
    <w:basedOn w:val="a0"/>
    <w:rsid w:val="00B355D7"/>
  </w:style>
  <w:style w:type="character" w:customStyle="1" w:styleId="others205">
    <w:name w:val="others205"/>
    <w:basedOn w:val="a0"/>
    <w:rsid w:val="00B355D7"/>
  </w:style>
  <w:style w:type="character" w:customStyle="1" w:styleId="others206">
    <w:name w:val="others206"/>
    <w:basedOn w:val="a0"/>
    <w:rsid w:val="00B355D7"/>
  </w:style>
  <w:style w:type="character" w:customStyle="1" w:styleId="others207">
    <w:name w:val="others207"/>
    <w:basedOn w:val="a0"/>
    <w:rsid w:val="00B355D7"/>
  </w:style>
  <w:style w:type="character" w:customStyle="1" w:styleId="others208">
    <w:name w:val="others208"/>
    <w:basedOn w:val="a0"/>
    <w:rsid w:val="00B355D7"/>
  </w:style>
  <w:style w:type="character" w:customStyle="1" w:styleId="others209">
    <w:name w:val="others209"/>
    <w:basedOn w:val="a0"/>
    <w:rsid w:val="00B355D7"/>
  </w:style>
  <w:style w:type="character" w:customStyle="1" w:styleId="others210">
    <w:name w:val="others210"/>
    <w:basedOn w:val="a0"/>
    <w:rsid w:val="00B355D7"/>
  </w:style>
  <w:style w:type="character" w:customStyle="1" w:styleId="others211">
    <w:name w:val="others211"/>
    <w:basedOn w:val="a0"/>
    <w:rsid w:val="00B355D7"/>
  </w:style>
  <w:style w:type="character" w:customStyle="1" w:styleId="others212">
    <w:name w:val="others212"/>
    <w:basedOn w:val="a0"/>
    <w:rsid w:val="00B355D7"/>
  </w:style>
  <w:style w:type="character" w:customStyle="1" w:styleId="others213">
    <w:name w:val="others213"/>
    <w:basedOn w:val="a0"/>
    <w:rsid w:val="00B355D7"/>
  </w:style>
  <w:style w:type="character" w:customStyle="1" w:styleId="others214">
    <w:name w:val="others214"/>
    <w:basedOn w:val="a0"/>
    <w:rsid w:val="00B355D7"/>
  </w:style>
  <w:style w:type="character" w:customStyle="1" w:styleId="others215">
    <w:name w:val="others215"/>
    <w:basedOn w:val="a0"/>
    <w:rsid w:val="00B355D7"/>
  </w:style>
  <w:style w:type="character" w:customStyle="1" w:styleId="others216">
    <w:name w:val="others216"/>
    <w:basedOn w:val="a0"/>
    <w:rsid w:val="00B355D7"/>
  </w:style>
  <w:style w:type="character" w:customStyle="1" w:styleId="others217">
    <w:name w:val="others217"/>
    <w:basedOn w:val="a0"/>
    <w:rsid w:val="00B355D7"/>
  </w:style>
  <w:style w:type="character" w:customStyle="1" w:styleId="others218">
    <w:name w:val="others218"/>
    <w:basedOn w:val="a0"/>
    <w:rsid w:val="00B355D7"/>
  </w:style>
  <w:style w:type="character" w:customStyle="1" w:styleId="others219">
    <w:name w:val="others219"/>
    <w:basedOn w:val="a0"/>
    <w:rsid w:val="00B355D7"/>
  </w:style>
  <w:style w:type="character" w:customStyle="1" w:styleId="others220">
    <w:name w:val="others220"/>
    <w:basedOn w:val="a0"/>
    <w:rsid w:val="00B355D7"/>
  </w:style>
  <w:style w:type="character" w:customStyle="1" w:styleId="others221">
    <w:name w:val="others221"/>
    <w:basedOn w:val="a0"/>
    <w:rsid w:val="00B355D7"/>
  </w:style>
  <w:style w:type="character" w:customStyle="1" w:styleId="others222">
    <w:name w:val="others222"/>
    <w:basedOn w:val="a0"/>
    <w:rsid w:val="00B355D7"/>
  </w:style>
  <w:style w:type="character" w:customStyle="1" w:styleId="others223">
    <w:name w:val="others223"/>
    <w:basedOn w:val="a0"/>
    <w:rsid w:val="00B355D7"/>
  </w:style>
  <w:style w:type="character" w:customStyle="1" w:styleId="others224">
    <w:name w:val="others224"/>
    <w:basedOn w:val="a0"/>
    <w:rsid w:val="00B355D7"/>
  </w:style>
  <w:style w:type="character" w:customStyle="1" w:styleId="others225">
    <w:name w:val="others225"/>
    <w:basedOn w:val="a0"/>
    <w:rsid w:val="00B355D7"/>
  </w:style>
  <w:style w:type="character" w:customStyle="1" w:styleId="others226">
    <w:name w:val="others226"/>
    <w:basedOn w:val="a0"/>
    <w:rsid w:val="00B355D7"/>
  </w:style>
  <w:style w:type="character" w:customStyle="1" w:styleId="others227">
    <w:name w:val="others227"/>
    <w:basedOn w:val="a0"/>
    <w:rsid w:val="00B355D7"/>
  </w:style>
  <w:style w:type="character" w:customStyle="1" w:styleId="others228">
    <w:name w:val="others228"/>
    <w:basedOn w:val="a0"/>
    <w:rsid w:val="00B355D7"/>
  </w:style>
  <w:style w:type="character" w:customStyle="1" w:styleId="others229">
    <w:name w:val="others229"/>
    <w:basedOn w:val="a0"/>
    <w:rsid w:val="00B355D7"/>
  </w:style>
  <w:style w:type="character" w:customStyle="1" w:styleId="others230">
    <w:name w:val="others230"/>
    <w:basedOn w:val="a0"/>
    <w:rsid w:val="00B355D7"/>
  </w:style>
  <w:style w:type="character" w:customStyle="1" w:styleId="others232">
    <w:name w:val="others232"/>
    <w:basedOn w:val="a0"/>
    <w:rsid w:val="00B355D7"/>
  </w:style>
  <w:style w:type="character" w:customStyle="1" w:styleId="others231">
    <w:name w:val="others231"/>
    <w:basedOn w:val="a0"/>
    <w:rsid w:val="00B355D7"/>
  </w:style>
  <w:style w:type="character" w:customStyle="1" w:styleId="others233">
    <w:name w:val="others233"/>
    <w:basedOn w:val="a0"/>
    <w:rsid w:val="00B355D7"/>
  </w:style>
  <w:style w:type="character" w:customStyle="1" w:styleId="fio40">
    <w:name w:val="fio40"/>
    <w:basedOn w:val="a0"/>
    <w:rsid w:val="00B355D7"/>
  </w:style>
  <w:style w:type="character" w:customStyle="1" w:styleId="others234">
    <w:name w:val="others234"/>
    <w:basedOn w:val="a0"/>
    <w:rsid w:val="00B355D7"/>
  </w:style>
  <w:style w:type="paragraph" w:styleId="ac">
    <w:name w:val="header"/>
    <w:basedOn w:val="a"/>
    <w:link w:val="ad"/>
    <w:uiPriority w:val="99"/>
    <w:unhideWhenUsed/>
    <w:rsid w:val="00D65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65EB3"/>
  </w:style>
  <w:style w:type="paragraph" w:styleId="ae">
    <w:name w:val="footer"/>
    <w:basedOn w:val="a"/>
    <w:link w:val="af"/>
    <w:uiPriority w:val="99"/>
    <w:unhideWhenUsed/>
    <w:rsid w:val="00D65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65EB3"/>
  </w:style>
  <w:style w:type="character" w:customStyle="1" w:styleId="cnsl">
    <w:name w:val="cnsl"/>
    <w:basedOn w:val="a0"/>
    <w:rsid w:val="008409CF"/>
  </w:style>
  <w:style w:type="paragraph" w:styleId="af0">
    <w:name w:val="No Spacing"/>
    <w:basedOn w:val="a"/>
    <w:uiPriority w:val="1"/>
    <w:qFormat/>
    <w:rsid w:val="00840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2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mer2">
    <w:name w:val="nomer2"/>
    <w:basedOn w:val="a0"/>
    <w:rsid w:val="00E62800"/>
  </w:style>
  <w:style w:type="paragraph" w:customStyle="1" w:styleId="msoclasss1">
    <w:name w:val="msoclasss1"/>
    <w:basedOn w:val="a"/>
    <w:rsid w:val="00E62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a2">
    <w:name w:val="data2"/>
    <w:basedOn w:val="a0"/>
    <w:rsid w:val="00E62800"/>
  </w:style>
  <w:style w:type="paragraph" w:customStyle="1" w:styleId="msoclassconsplusnormal">
    <w:name w:val="msoclassconsplusnormal"/>
    <w:basedOn w:val="a"/>
    <w:rsid w:val="00E62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1">
    <w:name w:val="fio1"/>
    <w:basedOn w:val="a0"/>
    <w:rsid w:val="00E62800"/>
  </w:style>
  <w:style w:type="paragraph" w:styleId="a4">
    <w:name w:val="List Paragraph"/>
    <w:basedOn w:val="a"/>
    <w:uiPriority w:val="34"/>
    <w:qFormat/>
    <w:rsid w:val="00E62800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B7C6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B7C6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B7C6C"/>
    <w:rPr>
      <w:vertAlign w:val="superscript"/>
    </w:rPr>
  </w:style>
  <w:style w:type="character" w:styleId="a8">
    <w:name w:val="Hyperlink"/>
    <w:basedOn w:val="a0"/>
    <w:uiPriority w:val="99"/>
    <w:unhideWhenUsed/>
    <w:rsid w:val="00BB7C6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F4B8F"/>
    <w:rPr>
      <w:color w:val="800080" w:themeColor="followedHyperlink"/>
      <w:u w:val="single"/>
    </w:rPr>
  </w:style>
  <w:style w:type="character" w:customStyle="1" w:styleId="others2">
    <w:name w:val="others2"/>
    <w:basedOn w:val="a0"/>
    <w:rsid w:val="004B60F1"/>
  </w:style>
  <w:style w:type="character" w:customStyle="1" w:styleId="others4">
    <w:name w:val="others4"/>
    <w:basedOn w:val="a0"/>
    <w:rsid w:val="004B60F1"/>
  </w:style>
  <w:style w:type="character" w:customStyle="1" w:styleId="address2">
    <w:name w:val="address2"/>
    <w:basedOn w:val="a0"/>
    <w:rsid w:val="004B60F1"/>
  </w:style>
  <w:style w:type="character" w:customStyle="1" w:styleId="fio2">
    <w:name w:val="fio2"/>
    <w:basedOn w:val="a0"/>
    <w:rsid w:val="004B60F1"/>
  </w:style>
  <w:style w:type="character" w:customStyle="1" w:styleId="others5">
    <w:name w:val="others5"/>
    <w:basedOn w:val="a0"/>
    <w:rsid w:val="004B60F1"/>
  </w:style>
  <w:style w:type="character" w:customStyle="1" w:styleId="fio6">
    <w:name w:val="fio6"/>
    <w:basedOn w:val="a0"/>
    <w:rsid w:val="004B60F1"/>
  </w:style>
  <w:style w:type="character" w:customStyle="1" w:styleId="others6">
    <w:name w:val="others6"/>
    <w:basedOn w:val="a0"/>
    <w:rsid w:val="004B60F1"/>
  </w:style>
  <w:style w:type="character" w:customStyle="1" w:styleId="others7">
    <w:name w:val="others7"/>
    <w:basedOn w:val="a0"/>
    <w:rsid w:val="004B60F1"/>
  </w:style>
  <w:style w:type="character" w:customStyle="1" w:styleId="others8">
    <w:name w:val="others8"/>
    <w:basedOn w:val="a0"/>
    <w:rsid w:val="004B60F1"/>
  </w:style>
  <w:style w:type="character" w:customStyle="1" w:styleId="fio3">
    <w:name w:val="fio3"/>
    <w:basedOn w:val="a0"/>
    <w:rsid w:val="004B60F1"/>
  </w:style>
  <w:style w:type="character" w:customStyle="1" w:styleId="others9">
    <w:name w:val="others9"/>
    <w:basedOn w:val="a0"/>
    <w:rsid w:val="004B60F1"/>
  </w:style>
  <w:style w:type="character" w:customStyle="1" w:styleId="fio4">
    <w:name w:val="fio4"/>
    <w:basedOn w:val="a0"/>
    <w:rsid w:val="004B60F1"/>
  </w:style>
  <w:style w:type="character" w:customStyle="1" w:styleId="others10">
    <w:name w:val="others10"/>
    <w:basedOn w:val="a0"/>
    <w:rsid w:val="004B60F1"/>
  </w:style>
  <w:style w:type="character" w:customStyle="1" w:styleId="fio5">
    <w:name w:val="fio5"/>
    <w:basedOn w:val="a0"/>
    <w:rsid w:val="004B60F1"/>
  </w:style>
  <w:style w:type="character" w:customStyle="1" w:styleId="others11">
    <w:name w:val="others11"/>
    <w:basedOn w:val="a0"/>
    <w:rsid w:val="004B60F1"/>
  </w:style>
  <w:style w:type="character" w:customStyle="1" w:styleId="others12">
    <w:name w:val="others12"/>
    <w:basedOn w:val="a0"/>
    <w:rsid w:val="004B60F1"/>
  </w:style>
  <w:style w:type="character" w:customStyle="1" w:styleId="others13">
    <w:name w:val="others13"/>
    <w:basedOn w:val="a0"/>
    <w:rsid w:val="004B60F1"/>
  </w:style>
  <w:style w:type="character" w:customStyle="1" w:styleId="fio7">
    <w:name w:val="fio7"/>
    <w:basedOn w:val="a0"/>
    <w:rsid w:val="004B60F1"/>
  </w:style>
  <w:style w:type="character" w:customStyle="1" w:styleId="fio11">
    <w:name w:val="fio11"/>
    <w:basedOn w:val="a0"/>
    <w:rsid w:val="004B60F1"/>
  </w:style>
  <w:style w:type="character" w:customStyle="1" w:styleId="fio9">
    <w:name w:val="fio9"/>
    <w:basedOn w:val="a0"/>
    <w:rsid w:val="004B60F1"/>
  </w:style>
  <w:style w:type="character" w:customStyle="1" w:styleId="fio8">
    <w:name w:val="fio8"/>
    <w:basedOn w:val="a0"/>
    <w:rsid w:val="004B60F1"/>
  </w:style>
  <w:style w:type="paragraph" w:styleId="aa">
    <w:name w:val="Balloon Text"/>
    <w:basedOn w:val="a"/>
    <w:link w:val="ab"/>
    <w:uiPriority w:val="99"/>
    <w:semiHidden/>
    <w:unhideWhenUsed/>
    <w:rsid w:val="00E71602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1602"/>
    <w:rPr>
      <w:rFonts w:ascii="Arial" w:hAnsi="Arial" w:cs="Arial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B355D7"/>
  </w:style>
  <w:style w:type="character" w:customStyle="1" w:styleId="others3">
    <w:name w:val="others3"/>
    <w:basedOn w:val="a0"/>
    <w:rsid w:val="00B355D7"/>
  </w:style>
  <w:style w:type="character" w:customStyle="1" w:styleId="others51">
    <w:name w:val="others51"/>
    <w:basedOn w:val="a0"/>
    <w:rsid w:val="00B355D7"/>
  </w:style>
  <w:style w:type="character" w:customStyle="1" w:styleId="others14">
    <w:name w:val="others14"/>
    <w:basedOn w:val="a0"/>
    <w:rsid w:val="00B355D7"/>
  </w:style>
  <w:style w:type="character" w:customStyle="1" w:styleId="others15">
    <w:name w:val="others15"/>
    <w:basedOn w:val="a0"/>
    <w:rsid w:val="00B355D7"/>
  </w:style>
  <w:style w:type="character" w:customStyle="1" w:styleId="others16">
    <w:name w:val="others16"/>
    <w:basedOn w:val="a0"/>
    <w:rsid w:val="00B355D7"/>
  </w:style>
  <w:style w:type="character" w:customStyle="1" w:styleId="others17">
    <w:name w:val="others17"/>
    <w:basedOn w:val="a0"/>
    <w:rsid w:val="00B355D7"/>
  </w:style>
  <w:style w:type="character" w:customStyle="1" w:styleId="others18">
    <w:name w:val="others18"/>
    <w:basedOn w:val="a0"/>
    <w:rsid w:val="00B355D7"/>
  </w:style>
  <w:style w:type="character" w:customStyle="1" w:styleId="others19">
    <w:name w:val="others19"/>
    <w:basedOn w:val="a0"/>
    <w:rsid w:val="00B355D7"/>
  </w:style>
  <w:style w:type="character" w:customStyle="1" w:styleId="others20">
    <w:name w:val="others20"/>
    <w:basedOn w:val="a0"/>
    <w:rsid w:val="00B355D7"/>
  </w:style>
  <w:style w:type="character" w:customStyle="1" w:styleId="others21">
    <w:name w:val="others21"/>
    <w:basedOn w:val="a0"/>
    <w:rsid w:val="00B355D7"/>
  </w:style>
  <w:style w:type="character" w:customStyle="1" w:styleId="fio38">
    <w:name w:val="fio38"/>
    <w:basedOn w:val="a0"/>
    <w:rsid w:val="00B355D7"/>
  </w:style>
  <w:style w:type="character" w:customStyle="1" w:styleId="others22">
    <w:name w:val="others22"/>
    <w:basedOn w:val="a0"/>
    <w:rsid w:val="00B355D7"/>
  </w:style>
  <w:style w:type="character" w:customStyle="1" w:styleId="others24">
    <w:name w:val="others24"/>
    <w:basedOn w:val="a0"/>
    <w:rsid w:val="00B355D7"/>
  </w:style>
  <w:style w:type="character" w:customStyle="1" w:styleId="others23">
    <w:name w:val="others23"/>
    <w:basedOn w:val="a0"/>
    <w:rsid w:val="00B355D7"/>
  </w:style>
  <w:style w:type="character" w:customStyle="1" w:styleId="others25">
    <w:name w:val="others25"/>
    <w:basedOn w:val="a0"/>
    <w:rsid w:val="00B355D7"/>
  </w:style>
  <w:style w:type="character" w:customStyle="1" w:styleId="others28">
    <w:name w:val="others28"/>
    <w:basedOn w:val="a0"/>
    <w:rsid w:val="00B355D7"/>
  </w:style>
  <w:style w:type="character" w:customStyle="1" w:styleId="others27">
    <w:name w:val="others27"/>
    <w:basedOn w:val="a0"/>
    <w:rsid w:val="00B355D7"/>
  </w:style>
  <w:style w:type="character" w:customStyle="1" w:styleId="others26">
    <w:name w:val="others26"/>
    <w:basedOn w:val="a0"/>
    <w:rsid w:val="00B355D7"/>
  </w:style>
  <w:style w:type="character" w:customStyle="1" w:styleId="others29">
    <w:name w:val="others29"/>
    <w:basedOn w:val="a0"/>
    <w:rsid w:val="00B355D7"/>
  </w:style>
  <w:style w:type="character" w:customStyle="1" w:styleId="others30">
    <w:name w:val="others30"/>
    <w:basedOn w:val="a0"/>
    <w:rsid w:val="00B355D7"/>
  </w:style>
  <w:style w:type="character" w:customStyle="1" w:styleId="others31">
    <w:name w:val="others31"/>
    <w:basedOn w:val="a0"/>
    <w:rsid w:val="00B355D7"/>
  </w:style>
  <w:style w:type="character" w:customStyle="1" w:styleId="others32">
    <w:name w:val="others32"/>
    <w:basedOn w:val="a0"/>
    <w:rsid w:val="00B355D7"/>
  </w:style>
  <w:style w:type="character" w:customStyle="1" w:styleId="others33">
    <w:name w:val="others33"/>
    <w:basedOn w:val="a0"/>
    <w:rsid w:val="00B355D7"/>
  </w:style>
  <w:style w:type="character" w:customStyle="1" w:styleId="others34">
    <w:name w:val="others34"/>
    <w:basedOn w:val="a0"/>
    <w:rsid w:val="00B355D7"/>
  </w:style>
  <w:style w:type="character" w:customStyle="1" w:styleId="others35">
    <w:name w:val="others35"/>
    <w:basedOn w:val="a0"/>
    <w:rsid w:val="00B355D7"/>
  </w:style>
  <w:style w:type="character" w:customStyle="1" w:styleId="others36">
    <w:name w:val="others36"/>
    <w:basedOn w:val="a0"/>
    <w:rsid w:val="00B355D7"/>
  </w:style>
  <w:style w:type="character" w:customStyle="1" w:styleId="others37">
    <w:name w:val="others37"/>
    <w:basedOn w:val="a0"/>
    <w:rsid w:val="00B355D7"/>
  </w:style>
  <w:style w:type="character" w:customStyle="1" w:styleId="others38">
    <w:name w:val="others38"/>
    <w:basedOn w:val="a0"/>
    <w:rsid w:val="00B355D7"/>
  </w:style>
  <w:style w:type="character" w:customStyle="1" w:styleId="others39">
    <w:name w:val="others39"/>
    <w:basedOn w:val="a0"/>
    <w:rsid w:val="00B355D7"/>
  </w:style>
  <w:style w:type="character" w:customStyle="1" w:styleId="others40">
    <w:name w:val="others40"/>
    <w:basedOn w:val="a0"/>
    <w:rsid w:val="00B355D7"/>
  </w:style>
  <w:style w:type="character" w:customStyle="1" w:styleId="others41">
    <w:name w:val="others41"/>
    <w:basedOn w:val="a0"/>
    <w:rsid w:val="00B355D7"/>
  </w:style>
  <w:style w:type="character" w:customStyle="1" w:styleId="others42">
    <w:name w:val="others42"/>
    <w:basedOn w:val="a0"/>
    <w:rsid w:val="00B355D7"/>
  </w:style>
  <w:style w:type="character" w:customStyle="1" w:styleId="others43">
    <w:name w:val="others43"/>
    <w:basedOn w:val="a0"/>
    <w:rsid w:val="00B355D7"/>
  </w:style>
  <w:style w:type="character" w:customStyle="1" w:styleId="others44">
    <w:name w:val="others44"/>
    <w:basedOn w:val="a0"/>
    <w:rsid w:val="00B355D7"/>
  </w:style>
  <w:style w:type="character" w:customStyle="1" w:styleId="fio10">
    <w:name w:val="fio10"/>
    <w:basedOn w:val="a0"/>
    <w:rsid w:val="00B355D7"/>
  </w:style>
  <w:style w:type="character" w:customStyle="1" w:styleId="fio12">
    <w:name w:val="fio12"/>
    <w:basedOn w:val="a0"/>
    <w:rsid w:val="00B355D7"/>
  </w:style>
  <w:style w:type="character" w:customStyle="1" w:styleId="fio13">
    <w:name w:val="fio13"/>
    <w:basedOn w:val="a0"/>
    <w:rsid w:val="00B355D7"/>
  </w:style>
  <w:style w:type="character" w:customStyle="1" w:styleId="fio14">
    <w:name w:val="fio14"/>
    <w:basedOn w:val="a0"/>
    <w:rsid w:val="00B355D7"/>
  </w:style>
  <w:style w:type="character" w:customStyle="1" w:styleId="fio36">
    <w:name w:val="fio36"/>
    <w:basedOn w:val="a0"/>
    <w:rsid w:val="00B355D7"/>
  </w:style>
  <w:style w:type="character" w:customStyle="1" w:styleId="fio37">
    <w:name w:val="fio37"/>
    <w:basedOn w:val="a0"/>
    <w:rsid w:val="00B355D7"/>
  </w:style>
  <w:style w:type="character" w:customStyle="1" w:styleId="others52">
    <w:name w:val="others52"/>
    <w:basedOn w:val="a0"/>
    <w:rsid w:val="00B355D7"/>
  </w:style>
  <w:style w:type="character" w:customStyle="1" w:styleId="others54">
    <w:name w:val="others54"/>
    <w:basedOn w:val="a0"/>
    <w:rsid w:val="00B355D7"/>
  </w:style>
  <w:style w:type="character" w:customStyle="1" w:styleId="others45">
    <w:name w:val="others45"/>
    <w:basedOn w:val="a0"/>
    <w:rsid w:val="00B355D7"/>
  </w:style>
  <w:style w:type="character" w:customStyle="1" w:styleId="fio17">
    <w:name w:val="fio17"/>
    <w:basedOn w:val="a0"/>
    <w:rsid w:val="00B355D7"/>
  </w:style>
  <w:style w:type="character" w:customStyle="1" w:styleId="others46">
    <w:name w:val="others46"/>
    <w:basedOn w:val="a0"/>
    <w:rsid w:val="00B355D7"/>
  </w:style>
  <w:style w:type="character" w:customStyle="1" w:styleId="others47">
    <w:name w:val="others47"/>
    <w:basedOn w:val="a0"/>
    <w:rsid w:val="00B355D7"/>
  </w:style>
  <w:style w:type="character" w:customStyle="1" w:styleId="others53">
    <w:name w:val="others53"/>
    <w:basedOn w:val="a0"/>
    <w:rsid w:val="00B355D7"/>
  </w:style>
  <w:style w:type="character" w:customStyle="1" w:styleId="others48">
    <w:name w:val="others48"/>
    <w:basedOn w:val="a0"/>
    <w:rsid w:val="00B355D7"/>
  </w:style>
  <w:style w:type="character" w:customStyle="1" w:styleId="others49">
    <w:name w:val="others49"/>
    <w:basedOn w:val="a0"/>
    <w:rsid w:val="00B355D7"/>
  </w:style>
  <w:style w:type="character" w:customStyle="1" w:styleId="others50">
    <w:name w:val="others50"/>
    <w:basedOn w:val="a0"/>
    <w:rsid w:val="00B355D7"/>
  </w:style>
  <w:style w:type="character" w:customStyle="1" w:styleId="fio18">
    <w:name w:val="fio18"/>
    <w:basedOn w:val="a0"/>
    <w:rsid w:val="00B355D7"/>
  </w:style>
  <w:style w:type="character" w:customStyle="1" w:styleId="fio19">
    <w:name w:val="fio19"/>
    <w:basedOn w:val="a0"/>
    <w:rsid w:val="00B355D7"/>
  </w:style>
  <w:style w:type="character" w:customStyle="1" w:styleId="others55">
    <w:name w:val="others55"/>
    <w:basedOn w:val="a0"/>
    <w:rsid w:val="00B355D7"/>
  </w:style>
  <w:style w:type="character" w:customStyle="1" w:styleId="others56">
    <w:name w:val="others56"/>
    <w:basedOn w:val="a0"/>
    <w:rsid w:val="00B355D7"/>
  </w:style>
  <w:style w:type="character" w:customStyle="1" w:styleId="fio20">
    <w:name w:val="fio20"/>
    <w:basedOn w:val="a0"/>
    <w:rsid w:val="00B355D7"/>
  </w:style>
  <w:style w:type="character" w:customStyle="1" w:styleId="others57">
    <w:name w:val="others57"/>
    <w:basedOn w:val="a0"/>
    <w:rsid w:val="00B355D7"/>
  </w:style>
  <w:style w:type="character" w:customStyle="1" w:styleId="others58">
    <w:name w:val="others58"/>
    <w:basedOn w:val="a0"/>
    <w:rsid w:val="00B355D7"/>
  </w:style>
  <w:style w:type="character" w:customStyle="1" w:styleId="others59">
    <w:name w:val="others59"/>
    <w:basedOn w:val="a0"/>
    <w:rsid w:val="00B355D7"/>
  </w:style>
  <w:style w:type="character" w:customStyle="1" w:styleId="others60">
    <w:name w:val="others60"/>
    <w:basedOn w:val="a0"/>
    <w:rsid w:val="00B355D7"/>
  </w:style>
  <w:style w:type="character" w:customStyle="1" w:styleId="others62">
    <w:name w:val="others62"/>
    <w:basedOn w:val="a0"/>
    <w:rsid w:val="00B355D7"/>
  </w:style>
  <w:style w:type="character" w:customStyle="1" w:styleId="others63">
    <w:name w:val="others63"/>
    <w:basedOn w:val="a0"/>
    <w:rsid w:val="00B355D7"/>
  </w:style>
  <w:style w:type="character" w:customStyle="1" w:styleId="others64">
    <w:name w:val="others64"/>
    <w:basedOn w:val="a0"/>
    <w:rsid w:val="00B355D7"/>
  </w:style>
  <w:style w:type="character" w:customStyle="1" w:styleId="others65">
    <w:name w:val="others65"/>
    <w:basedOn w:val="a0"/>
    <w:rsid w:val="00B355D7"/>
  </w:style>
  <w:style w:type="character" w:customStyle="1" w:styleId="others66">
    <w:name w:val="others66"/>
    <w:basedOn w:val="a0"/>
    <w:rsid w:val="00B355D7"/>
  </w:style>
  <w:style w:type="character" w:customStyle="1" w:styleId="others67">
    <w:name w:val="others67"/>
    <w:basedOn w:val="a0"/>
    <w:rsid w:val="00B355D7"/>
  </w:style>
  <w:style w:type="character" w:customStyle="1" w:styleId="others68">
    <w:name w:val="others68"/>
    <w:basedOn w:val="a0"/>
    <w:rsid w:val="00B355D7"/>
  </w:style>
  <w:style w:type="character" w:customStyle="1" w:styleId="others70">
    <w:name w:val="others70"/>
    <w:basedOn w:val="a0"/>
    <w:rsid w:val="00B355D7"/>
  </w:style>
  <w:style w:type="character" w:customStyle="1" w:styleId="others69">
    <w:name w:val="others69"/>
    <w:basedOn w:val="a0"/>
    <w:rsid w:val="00B355D7"/>
  </w:style>
  <w:style w:type="character" w:customStyle="1" w:styleId="others71">
    <w:name w:val="others71"/>
    <w:basedOn w:val="a0"/>
    <w:rsid w:val="00B355D7"/>
  </w:style>
  <w:style w:type="character" w:customStyle="1" w:styleId="others72">
    <w:name w:val="others72"/>
    <w:basedOn w:val="a0"/>
    <w:rsid w:val="00B355D7"/>
  </w:style>
  <w:style w:type="character" w:customStyle="1" w:styleId="others73">
    <w:name w:val="others73"/>
    <w:basedOn w:val="a0"/>
    <w:rsid w:val="00B355D7"/>
  </w:style>
  <w:style w:type="character" w:customStyle="1" w:styleId="fio21">
    <w:name w:val="fio21"/>
    <w:basedOn w:val="a0"/>
    <w:rsid w:val="00B355D7"/>
  </w:style>
  <w:style w:type="character" w:customStyle="1" w:styleId="others74">
    <w:name w:val="others74"/>
    <w:basedOn w:val="a0"/>
    <w:rsid w:val="00B355D7"/>
  </w:style>
  <w:style w:type="character" w:customStyle="1" w:styleId="others75">
    <w:name w:val="others75"/>
    <w:basedOn w:val="a0"/>
    <w:rsid w:val="00B355D7"/>
  </w:style>
  <w:style w:type="character" w:customStyle="1" w:styleId="others76">
    <w:name w:val="others76"/>
    <w:basedOn w:val="a0"/>
    <w:rsid w:val="00B355D7"/>
  </w:style>
  <w:style w:type="character" w:customStyle="1" w:styleId="others77">
    <w:name w:val="others77"/>
    <w:basedOn w:val="a0"/>
    <w:rsid w:val="00B355D7"/>
  </w:style>
  <w:style w:type="character" w:customStyle="1" w:styleId="others78">
    <w:name w:val="others78"/>
    <w:basedOn w:val="a0"/>
    <w:rsid w:val="00B355D7"/>
  </w:style>
  <w:style w:type="character" w:customStyle="1" w:styleId="others79">
    <w:name w:val="others79"/>
    <w:basedOn w:val="a0"/>
    <w:rsid w:val="00B355D7"/>
  </w:style>
  <w:style w:type="character" w:customStyle="1" w:styleId="others80">
    <w:name w:val="others80"/>
    <w:basedOn w:val="a0"/>
    <w:rsid w:val="00B355D7"/>
  </w:style>
  <w:style w:type="character" w:customStyle="1" w:styleId="fio22">
    <w:name w:val="fio22"/>
    <w:basedOn w:val="a0"/>
    <w:rsid w:val="00B355D7"/>
  </w:style>
  <w:style w:type="character" w:customStyle="1" w:styleId="others81">
    <w:name w:val="others81"/>
    <w:basedOn w:val="a0"/>
    <w:rsid w:val="00B355D7"/>
  </w:style>
  <w:style w:type="character" w:customStyle="1" w:styleId="others82">
    <w:name w:val="others82"/>
    <w:basedOn w:val="a0"/>
    <w:rsid w:val="00B355D7"/>
  </w:style>
  <w:style w:type="character" w:customStyle="1" w:styleId="others83">
    <w:name w:val="others83"/>
    <w:basedOn w:val="a0"/>
    <w:rsid w:val="00B355D7"/>
  </w:style>
  <w:style w:type="character" w:customStyle="1" w:styleId="others84">
    <w:name w:val="others84"/>
    <w:basedOn w:val="a0"/>
    <w:rsid w:val="00B355D7"/>
  </w:style>
  <w:style w:type="character" w:customStyle="1" w:styleId="others85">
    <w:name w:val="others85"/>
    <w:basedOn w:val="a0"/>
    <w:rsid w:val="00B355D7"/>
  </w:style>
  <w:style w:type="character" w:customStyle="1" w:styleId="others86">
    <w:name w:val="others86"/>
    <w:basedOn w:val="a0"/>
    <w:rsid w:val="00B355D7"/>
  </w:style>
  <w:style w:type="character" w:customStyle="1" w:styleId="others87">
    <w:name w:val="others87"/>
    <w:basedOn w:val="a0"/>
    <w:rsid w:val="00B355D7"/>
  </w:style>
  <w:style w:type="character" w:customStyle="1" w:styleId="others88">
    <w:name w:val="others88"/>
    <w:basedOn w:val="a0"/>
    <w:rsid w:val="00B355D7"/>
  </w:style>
  <w:style w:type="character" w:customStyle="1" w:styleId="others89">
    <w:name w:val="others89"/>
    <w:basedOn w:val="a0"/>
    <w:rsid w:val="00B355D7"/>
  </w:style>
  <w:style w:type="character" w:customStyle="1" w:styleId="others90">
    <w:name w:val="others90"/>
    <w:basedOn w:val="a0"/>
    <w:rsid w:val="00B355D7"/>
  </w:style>
  <w:style w:type="character" w:customStyle="1" w:styleId="others91">
    <w:name w:val="others91"/>
    <w:basedOn w:val="a0"/>
    <w:rsid w:val="00B355D7"/>
  </w:style>
  <w:style w:type="character" w:customStyle="1" w:styleId="others92">
    <w:name w:val="others92"/>
    <w:basedOn w:val="a0"/>
    <w:rsid w:val="00B355D7"/>
  </w:style>
  <w:style w:type="character" w:customStyle="1" w:styleId="others93">
    <w:name w:val="others93"/>
    <w:basedOn w:val="a0"/>
    <w:rsid w:val="00B355D7"/>
  </w:style>
  <w:style w:type="character" w:customStyle="1" w:styleId="others94">
    <w:name w:val="others94"/>
    <w:basedOn w:val="a0"/>
    <w:rsid w:val="00B355D7"/>
  </w:style>
  <w:style w:type="character" w:customStyle="1" w:styleId="others95">
    <w:name w:val="others95"/>
    <w:basedOn w:val="a0"/>
    <w:rsid w:val="00B355D7"/>
  </w:style>
  <w:style w:type="character" w:customStyle="1" w:styleId="others96">
    <w:name w:val="others96"/>
    <w:basedOn w:val="a0"/>
    <w:rsid w:val="00B355D7"/>
  </w:style>
  <w:style w:type="character" w:customStyle="1" w:styleId="others104">
    <w:name w:val="others104"/>
    <w:basedOn w:val="a0"/>
    <w:rsid w:val="00B355D7"/>
  </w:style>
  <w:style w:type="character" w:customStyle="1" w:styleId="others97">
    <w:name w:val="others97"/>
    <w:basedOn w:val="a0"/>
    <w:rsid w:val="00B355D7"/>
  </w:style>
  <w:style w:type="character" w:customStyle="1" w:styleId="others98">
    <w:name w:val="others98"/>
    <w:basedOn w:val="a0"/>
    <w:rsid w:val="00B355D7"/>
  </w:style>
  <w:style w:type="character" w:customStyle="1" w:styleId="others99">
    <w:name w:val="others99"/>
    <w:basedOn w:val="a0"/>
    <w:rsid w:val="00B355D7"/>
  </w:style>
  <w:style w:type="character" w:customStyle="1" w:styleId="others100">
    <w:name w:val="others100"/>
    <w:basedOn w:val="a0"/>
    <w:rsid w:val="00B355D7"/>
  </w:style>
  <w:style w:type="character" w:customStyle="1" w:styleId="others101">
    <w:name w:val="others101"/>
    <w:basedOn w:val="a0"/>
    <w:rsid w:val="00B355D7"/>
  </w:style>
  <w:style w:type="character" w:customStyle="1" w:styleId="others102">
    <w:name w:val="others102"/>
    <w:basedOn w:val="a0"/>
    <w:rsid w:val="00B355D7"/>
  </w:style>
  <w:style w:type="character" w:customStyle="1" w:styleId="others103">
    <w:name w:val="others103"/>
    <w:basedOn w:val="a0"/>
    <w:rsid w:val="00B355D7"/>
  </w:style>
  <w:style w:type="character" w:customStyle="1" w:styleId="fio47">
    <w:name w:val="fio47"/>
    <w:basedOn w:val="a0"/>
    <w:rsid w:val="00B355D7"/>
  </w:style>
  <w:style w:type="character" w:customStyle="1" w:styleId="others105">
    <w:name w:val="others105"/>
    <w:basedOn w:val="a0"/>
    <w:rsid w:val="00B355D7"/>
  </w:style>
  <w:style w:type="character" w:customStyle="1" w:styleId="others107">
    <w:name w:val="others107"/>
    <w:basedOn w:val="a0"/>
    <w:rsid w:val="00B355D7"/>
  </w:style>
  <w:style w:type="character" w:customStyle="1" w:styleId="others106">
    <w:name w:val="others106"/>
    <w:basedOn w:val="a0"/>
    <w:rsid w:val="00B355D7"/>
  </w:style>
  <w:style w:type="character" w:customStyle="1" w:styleId="others108">
    <w:name w:val="others108"/>
    <w:basedOn w:val="a0"/>
    <w:rsid w:val="00B355D7"/>
  </w:style>
  <w:style w:type="character" w:customStyle="1" w:styleId="others109">
    <w:name w:val="others109"/>
    <w:basedOn w:val="a0"/>
    <w:rsid w:val="00B355D7"/>
  </w:style>
  <w:style w:type="character" w:customStyle="1" w:styleId="others110">
    <w:name w:val="others110"/>
    <w:basedOn w:val="a0"/>
    <w:rsid w:val="00B355D7"/>
  </w:style>
  <w:style w:type="character" w:customStyle="1" w:styleId="others111">
    <w:name w:val="others111"/>
    <w:basedOn w:val="a0"/>
    <w:rsid w:val="00B355D7"/>
  </w:style>
  <w:style w:type="character" w:customStyle="1" w:styleId="others112">
    <w:name w:val="others112"/>
    <w:basedOn w:val="a0"/>
    <w:rsid w:val="00B355D7"/>
  </w:style>
  <w:style w:type="character" w:customStyle="1" w:styleId="others113">
    <w:name w:val="others113"/>
    <w:basedOn w:val="a0"/>
    <w:rsid w:val="00B355D7"/>
  </w:style>
  <w:style w:type="character" w:customStyle="1" w:styleId="others114">
    <w:name w:val="others114"/>
    <w:basedOn w:val="a0"/>
    <w:rsid w:val="00B355D7"/>
  </w:style>
  <w:style w:type="character" w:customStyle="1" w:styleId="others115">
    <w:name w:val="others115"/>
    <w:basedOn w:val="a0"/>
    <w:rsid w:val="00B355D7"/>
  </w:style>
  <w:style w:type="character" w:customStyle="1" w:styleId="others116">
    <w:name w:val="others116"/>
    <w:basedOn w:val="a0"/>
    <w:rsid w:val="00B355D7"/>
  </w:style>
  <w:style w:type="character" w:customStyle="1" w:styleId="fio48">
    <w:name w:val="fio48"/>
    <w:basedOn w:val="a0"/>
    <w:rsid w:val="00B355D7"/>
  </w:style>
  <w:style w:type="character" w:customStyle="1" w:styleId="others117">
    <w:name w:val="others117"/>
    <w:basedOn w:val="a0"/>
    <w:rsid w:val="00B355D7"/>
  </w:style>
  <w:style w:type="character" w:customStyle="1" w:styleId="fio49">
    <w:name w:val="fio49"/>
    <w:basedOn w:val="a0"/>
    <w:rsid w:val="00B355D7"/>
  </w:style>
  <w:style w:type="character" w:customStyle="1" w:styleId="others118">
    <w:name w:val="others118"/>
    <w:basedOn w:val="a0"/>
    <w:rsid w:val="00B355D7"/>
  </w:style>
  <w:style w:type="character" w:customStyle="1" w:styleId="others119">
    <w:name w:val="others119"/>
    <w:basedOn w:val="a0"/>
    <w:rsid w:val="00B355D7"/>
  </w:style>
  <w:style w:type="character" w:customStyle="1" w:styleId="fio24">
    <w:name w:val="fio24"/>
    <w:basedOn w:val="a0"/>
    <w:rsid w:val="00B355D7"/>
  </w:style>
  <w:style w:type="character" w:customStyle="1" w:styleId="others120">
    <w:name w:val="others120"/>
    <w:basedOn w:val="a0"/>
    <w:rsid w:val="00B355D7"/>
  </w:style>
  <w:style w:type="character" w:customStyle="1" w:styleId="others121">
    <w:name w:val="others121"/>
    <w:basedOn w:val="a0"/>
    <w:rsid w:val="00B355D7"/>
  </w:style>
  <w:style w:type="character" w:customStyle="1" w:styleId="others122">
    <w:name w:val="others122"/>
    <w:basedOn w:val="a0"/>
    <w:rsid w:val="00B355D7"/>
  </w:style>
  <w:style w:type="character" w:customStyle="1" w:styleId="fio23">
    <w:name w:val="fio23"/>
    <w:basedOn w:val="a0"/>
    <w:rsid w:val="00B355D7"/>
  </w:style>
  <w:style w:type="character" w:customStyle="1" w:styleId="others123">
    <w:name w:val="others123"/>
    <w:basedOn w:val="a0"/>
    <w:rsid w:val="00B355D7"/>
  </w:style>
  <w:style w:type="character" w:customStyle="1" w:styleId="others124">
    <w:name w:val="others124"/>
    <w:basedOn w:val="a0"/>
    <w:rsid w:val="00B355D7"/>
  </w:style>
  <w:style w:type="character" w:customStyle="1" w:styleId="others125">
    <w:name w:val="others125"/>
    <w:basedOn w:val="a0"/>
    <w:rsid w:val="00B355D7"/>
  </w:style>
  <w:style w:type="character" w:customStyle="1" w:styleId="others126">
    <w:name w:val="others126"/>
    <w:basedOn w:val="a0"/>
    <w:rsid w:val="00B355D7"/>
  </w:style>
  <w:style w:type="character" w:customStyle="1" w:styleId="others127">
    <w:name w:val="others127"/>
    <w:basedOn w:val="a0"/>
    <w:rsid w:val="00B355D7"/>
  </w:style>
  <w:style w:type="character" w:customStyle="1" w:styleId="others128">
    <w:name w:val="others128"/>
    <w:basedOn w:val="a0"/>
    <w:rsid w:val="00B355D7"/>
  </w:style>
  <w:style w:type="character" w:customStyle="1" w:styleId="others129">
    <w:name w:val="others129"/>
    <w:basedOn w:val="a0"/>
    <w:rsid w:val="00B355D7"/>
  </w:style>
  <w:style w:type="character" w:customStyle="1" w:styleId="others130">
    <w:name w:val="others130"/>
    <w:basedOn w:val="a0"/>
    <w:rsid w:val="00B355D7"/>
  </w:style>
  <w:style w:type="character" w:customStyle="1" w:styleId="others131">
    <w:name w:val="others131"/>
    <w:basedOn w:val="a0"/>
    <w:rsid w:val="00B355D7"/>
  </w:style>
  <w:style w:type="character" w:customStyle="1" w:styleId="fio25">
    <w:name w:val="fio25"/>
    <w:basedOn w:val="a0"/>
    <w:rsid w:val="00B355D7"/>
  </w:style>
  <w:style w:type="character" w:customStyle="1" w:styleId="others132">
    <w:name w:val="others132"/>
    <w:basedOn w:val="a0"/>
    <w:rsid w:val="00B355D7"/>
  </w:style>
  <w:style w:type="character" w:customStyle="1" w:styleId="others133">
    <w:name w:val="others133"/>
    <w:basedOn w:val="a0"/>
    <w:rsid w:val="00B355D7"/>
  </w:style>
  <w:style w:type="character" w:customStyle="1" w:styleId="fio26">
    <w:name w:val="fio26"/>
    <w:basedOn w:val="a0"/>
    <w:rsid w:val="00B355D7"/>
  </w:style>
  <w:style w:type="character" w:customStyle="1" w:styleId="others134">
    <w:name w:val="others134"/>
    <w:basedOn w:val="a0"/>
    <w:rsid w:val="00B355D7"/>
  </w:style>
  <w:style w:type="character" w:customStyle="1" w:styleId="others135">
    <w:name w:val="others135"/>
    <w:basedOn w:val="a0"/>
    <w:rsid w:val="00B355D7"/>
  </w:style>
  <w:style w:type="character" w:customStyle="1" w:styleId="others235">
    <w:name w:val="others235"/>
    <w:basedOn w:val="a0"/>
    <w:rsid w:val="00B355D7"/>
  </w:style>
  <w:style w:type="character" w:customStyle="1" w:styleId="others136">
    <w:name w:val="others136"/>
    <w:basedOn w:val="a0"/>
    <w:rsid w:val="00B355D7"/>
  </w:style>
  <w:style w:type="character" w:customStyle="1" w:styleId="others137">
    <w:name w:val="others137"/>
    <w:basedOn w:val="a0"/>
    <w:rsid w:val="00B355D7"/>
  </w:style>
  <w:style w:type="character" w:customStyle="1" w:styleId="others138">
    <w:name w:val="others138"/>
    <w:basedOn w:val="a0"/>
    <w:rsid w:val="00B355D7"/>
  </w:style>
  <w:style w:type="character" w:customStyle="1" w:styleId="others139">
    <w:name w:val="others139"/>
    <w:basedOn w:val="a0"/>
    <w:rsid w:val="00B355D7"/>
  </w:style>
  <w:style w:type="character" w:customStyle="1" w:styleId="others236">
    <w:name w:val="others236"/>
    <w:basedOn w:val="a0"/>
    <w:rsid w:val="00B355D7"/>
  </w:style>
  <w:style w:type="character" w:customStyle="1" w:styleId="others140">
    <w:name w:val="others140"/>
    <w:basedOn w:val="a0"/>
    <w:rsid w:val="00B355D7"/>
  </w:style>
  <w:style w:type="character" w:customStyle="1" w:styleId="others141">
    <w:name w:val="others141"/>
    <w:basedOn w:val="a0"/>
    <w:rsid w:val="00B355D7"/>
  </w:style>
  <w:style w:type="character" w:customStyle="1" w:styleId="others237">
    <w:name w:val="others237"/>
    <w:basedOn w:val="a0"/>
    <w:rsid w:val="00B355D7"/>
  </w:style>
  <w:style w:type="character" w:customStyle="1" w:styleId="others142">
    <w:name w:val="others142"/>
    <w:basedOn w:val="a0"/>
    <w:rsid w:val="00B355D7"/>
  </w:style>
  <w:style w:type="character" w:customStyle="1" w:styleId="others143">
    <w:name w:val="others143"/>
    <w:basedOn w:val="a0"/>
    <w:rsid w:val="00B355D7"/>
  </w:style>
  <w:style w:type="character" w:customStyle="1" w:styleId="others238">
    <w:name w:val="others238"/>
    <w:basedOn w:val="a0"/>
    <w:rsid w:val="00B355D7"/>
  </w:style>
  <w:style w:type="character" w:customStyle="1" w:styleId="others144">
    <w:name w:val="others144"/>
    <w:basedOn w:val="a0"/>
    <w:rsid w:val="00B355D7"/>
  </w:style>
  <w:style w:type="character" w:customStyle="1" w:styleId="others239">
    <w:name w:val="others239"/>
    <w:basedOn w:val="a0"/>
    <w:rsid w:val="00B355D7"/>
  </w:style>
  <w:style w:type="character" w:customStyle="1" w:styleId="others145">
    <w:name w:val="others145"/>
    <w:basedOn w:val="a0"/>
    <w:rsid w:val="00B355D7"/>
  </w:style>
  <w:style w:type="character" w:customStyle="1" w:styleId="others146">
    <w:name w:val="others146"/>
    <w:basedOn w:val="a0"/>
    <w:rsid w:val="00B355D7"/>
  </w:style>
  <w:style w:type="character" w:customStyle="1" w:styleId="others147">
    <w:name w:val="others147"/>
    <w:basedOn w:val="a0"/>
    <w:rsid w:val="00B355D7"/>
  </w:style>
  <w:style w:type="character" w:customStyle="1" w:styleId="others148">
    <w:name w:val="others148"/>
    <w:basedOn w:val="a0"/>
    <w:rsid w:val="00B355D7"/>
  </w:style>
  <w:style w:type="character" w:customStyle="1" w:styleId="others149">
    <w:name w:val="others149"/>
    <w:basedOn w:val="a0"/>
    <w:rsid w:val="00B355D7"/>
  </w:style>
  <w:style w:type="character" w:customStyle="1" w:styleId="others150">
    <w:name w:val="others150"/>
    <w:basedOn w:val="a0"/>
    <w:rsid w:val="00B355D7"/>
  </w:style>
  <w:style w:type="character" w:customStyle="1" w:styleId="others151">
    <w:name w:val="others151"/>
    <w:basedOn w:val="a0"/>
    <w:rsid w:val="00B355D7"/>
  </w:style>
  <w:style w:type="character" w:customStyle="1" w:styleId="others152">
    <w:name w:val="others152"/>
    <w:basedOn w:val="a0"/>
    <w:rsid w:val="00B355D7"/>
  </w:style>
  <w:style w:type="character" w:customStyle="1" w:styleId="others153">
    <w:name w:val="others153"/>
    <w:basedOn w:val="a0"/>
    <w:rsid w:val="00B355D7"/>
  </w:style>
  <w:style w:type="character" w:customStyle="1" w:styleId="others155">
    <w:name w:val="others155"/>
    <w:basedOn w:val="a0"/>
    <w:rsid w:val="00B355D7"/>
  </w:style>
  <w:style w:type="character" w:customStyle="1" w:styleId="others240">
    <w:name w:val="others240"/>
    <w:basedOn w:val="a0"/>
    <w:rsid w:val="00B355D7"/>
  </w:style>
  <w:style w:type="character" w:customStyle="1" w:styleId="others154">
    <w:name w:val="others154"/>
    <w:basedOn w:val="a0"/>
    <w:rsid w:val="00B355D7"/>
  </w:style>
  <w:style w:type="character" w:customStyle="1" w:styleId="fio31">
    <w:name w:val="fio31"/>
    <w:basedOn w:val="a0"/>
    <w:rsid w:val="00B355D7"/>
  </w:style>
  <w:style w:type="character" w:customStyle="1" w:styleId="others156">
    <w:name w:val="others156"/>
    <w:basedOn w:val="a0"/>
    <w:rsid w:val="00B355D7"/>
  </w:style>
  <w:style w:type="character" w:customStyle="1" w:styleId="others157">
    <w:name w:val="others157"/>
    <w:basedOn w:val="a0"/>
    <w:rsid w:val="00B355D7"/>
  </w:style>
  <w:style w:type="character" w:customStyle="1" w:styleId="others158">
    <w:name w:val="others158"/>
    <w:basedOn w:val="a0"/>
    <w:rsid w:val="00B355D7"/>
  </w:style>
  <w:style w:type="character" w:customStyle="1" w:styleId="fio29">
    <w:name w:val="fio29"/>
    <w:basedOn w:val="a0"/>
    <w:rsid w:val="00B355D7"/>
  </w:style>
  <w:style w:type="character" w:customStyle="1" w:styleId="others241">
    <w:name w:val="others241"/>
    <w:basedOn w:val="a0"/>
    <w:rsid w:val="00B355D7"/>
  </w:style>
  <w:style w:type="character" w:customStyle="1" w:styleId="fio28">
    <w:name w:val="fio28"/>
    <w:basedOn w:val="a0"/>
    <w:rsid w:val="00B355D7"/>
  </w:style>
  <w:style w:type="character" w:customStyle="1" w:styleId="others159">
    <w:name w:val="others159"/>
    <w:basedOn w:val="a0"/>
    <w:rsid w:val="00B355D7"/>
  </w:style>
  <w:style w:type="character" w:customStyle="1" w:styleId="others160">
    <w:name w:val="others160"/>
    <w:basedOn w:val="a0"/>
    <w:rsid w:val="00B355D7"/>
  </w:style>
  <w:style w:type="character" w:customStyle="1" w:styleId="others161">
    <w:name w:val="others161"/>
    <w:basedOn w:val="a0"/>
    <w:rsid w:val="00B355D7"/>
  </w:style>
  <w:style w:type="character" w:customStyle="1" w:styleId="others162">
    <w:name w:val="others162"/>
    <w:basedOn w:val="a0"/>
    <w:rsid w:val="00B355D7"/>
  </w:style>
  <w:style w:type="character" w:customStyle="1" w:styleId="others163">
    <w:name w:val="others163"/>
    <w:basedOn w:val="a0"/>
    <w:rsid w:val="00B355D7"/>
  </w:style>
  <w:style w:type="character" w:customStyle="1" w:styleId="others164">
    <w:name w:val="others164"/>
    <w:basedOn w:val="a0"/>
    <w:rsid w:val="00B355D7"/>
  </w:style>
  <w:style w:type="character" w:customStyle="1" w:styleId="others167">
    <w:name w:val="others167"/>
    <w:basedOn w:val="a0"/>
    <w:rsid w:val="00B355D7"/>
  </w:style>
  <w:style w:type="character" w:customStyle="1" w:styleId="others242">
    <w:name w:val="others242"/>
    <w:basedOn w:val="a0"/>
    <w:rsid w:val="00B355D7"/>
  </w:style>
  <w:style w:type="character" w:customStyle="1" w:styleId="others165">
    <w:name w:val="others165"/>
    <w:basedOn w:val="a0"/>
    <w:rsid w:val="00B355D7"/>
  </w:style>
  <w:style w:type="character" w:customStyle="1" w:styleId="others166">
    <w:name w:val="others166"/>
    <w:basedOn w:val="a0"/>
    <w:rsid w:val="00B355D7"/>
  </w:style>
  <w:style w:type="character" w:customStyle="1" w:styleId="others168">
    <w:name w:val="others168"/>
    <w:basedOn w:val="a0"/>
    <w:rsid w:val="00B355D7"/>
  </w:style>
  <w:style w:type="character" w:customStyle="1" w:styleId="others169">
    <w:name w:val="others169"/>
    <w:basedOn w:val="a0"/>
    <w:rsid w:val="00B355D7"/>
  </w:style>
  <w:style w:type="character" w:customStyle="1" w:styleId="others243">
    <w:name w:val="others243"/>
    <w:basedOn w:val="a0"/>
    <w:rsid w:val="00B355D7"/>
  </w:style>
  <w:style w:type="character" w:customStyle="1" w:styleId="others170">
    <w:name w:val="others170"/>
    <w:basedOn w:val="a0"/>
    <w:rsid w:val="00B355D7"/>
  </w:style>
  <w:style w:type="character" w:customStyle="1" w:styleId="others171">
    <w:name w:val="others171"/>
    <w:basedOn w:val="a0"/>
    <w:rsid w:val="00B355D7"/>
  </w:style>
  <w:style w:type="character" w:customStyle="1" w:styleId="others172">
    <w:name w:val="others172"/>
    <w:basedOn w:val="a0"/>
    <w:rsid w:val="00B355D7"/>
  </w:style>
  <w:style w:type="character" w:customStyle="1" w:styleId="others173">
    <w:name w:val="others173"/>
    <w:basedOn w:val="a0"/>
    <w:rsid w:val="00B355D7"/>
  </w:style>
  <w:style w:type="character" w:customStyle="1" w:styleId="others174">
    <w:name w:val="others174"/>
    <w:basedOn w:val="a0"/>
    <w:rsid w:val="00B355D7"/>
  </w:style>
  <w:style w:type="character" w:customStyle="1" w:styleId="others175">
    <w:name w:val="others175"/>
    <w:basedOn w:val="a0"/>
    <w:rsid w:val="00B355D7"/>
  </w:style>
  <w:style w:type="character" w:customStyle="1" w:styleId="others176">
    <w:name w:val="others176"/>
    <w:basedOn w:val="a0"/>
    <w:rsid w:val="00B355D7"/>
  </w:style>
  <w:style w:type="character" w:customStyle="1" w:styleId="others178">
    <w:name w:val="others178"/>
    <w:basedOn w:val="a0"/>
    <w:rsid w:val="00B355D7"/>
  </w:style>
  <w:style w:type="character" w:customStyle="1" w:styleId="others179">
    <w:name w:val="others179"/>
    <w:basedOn w:val="a0"/>
    <w:rsid w:val="00B355D7"/>
  </w:style>
  <w:style w:type="character" w:customStyle="1" w:styleId="others180">
    <w:name w:val="others180"/>
    <w:basedOn w:val="a0"/>
    <w:rsid w:val="00B355D7"/>
  </w:style>
  <w:style w:type="character" w:customStyle="1" w:styleId="others181">
    <w:name w:val="others181"/>
    <w:basedOn w:val="a0"/>
    <w:rsid w:val="00B355D7"/>
  </w:style>
  <w:style w:type="character" w:customStyle="1" w:styleId="others182">
    <w:name w:val="others182"/>
    <w:basedOn w:val="a0"/>
    <w:rsid w:val="00B355D7"/>
  </w:style>
  <w:style w:type="character" w:customStyle="1" w:styleId="others183">
    <w:name w:val="others183"/>
    <w:basedOn w:val="a0"/>
    <w:rsid w:val="00B355D7"/>
  </w:style>
  <w:style w:type="character" w:customStyle="1" w:styleId="others184">
    <w:name w:val="others184"/>
    <w:basedOn w:val="a0"/>
    <w:rsid w:val="00B355D7"/>
  </w:style>
  <w:style w:type="character" w:customStyle="1" w:styleId="others185">
    <w:name w:val="others185"/>
    <w:basedOn w:val="a0"/>
    <w:rsid w:val="00B355D7"/>
  </w:style>
  <w:style w:type="character" w:customStyle="1" w:styleId="others186">
    <w:name w:val="others186"/>
    <w:basedOn w:val="a0"/>
    <w:rsid w:val="00B355D7"/>
  </w:style>
  <w:style w:type="character" w:customStyle="1" w:styleId="others187">
    <w:name w:val="others187"/>
    <w:basedOn w:val="a0"/>
    <w:rsid w:val="00B355D7"/>
  </w:style>
  <w:style w:type="character" w:customStyle="1" w:styleId="others188">
    <w:name w:val="others188"/>
    <w:basedOn w:val="a0"/>
    <w:rsid w:val="00B355D7"/>
  </w:style>
  <w:style w:type="character" w:customStyle="1" w:styleId="others189">
    <w:name w:val="others189"/>
    <w:basedOn w:val="a0"/>
    <w:rsid w:val="00B355D7"/>
  </w:style>
  <w:style w:type="character" w:customStyle="1" w:styleId="others190">
    <w:name w:val="others190"/>
    <w:basedOn w:val="a0"/>
    <w:rsid w:val="00B355D7"/>
  </w:style>
  <w:style w:type="character" w:customStyle="1" w:styleId="others191">
    <w:name w:val="others191"/>
    <w:basedOn w:val="a0"/>
    <w:rsid w:val="00B355D7"/>
  </w:style>
  <w:style w:type="character" w:customStyle="1" w:styleId="others192">
    <w:name w:val="others192"/>
    <w:basedOn w:val="a0"/>
    <w:rsid w:val="00B355D7"/>
  </w:style>
  <w:style w:type="character" w:customStyle="1" w:styleId="others193">
    <w:name w:val="others193"/>
    <w:basedOn w:val="a0"/>
    <w:rsid w:val="00B355D7"/>
  </w:style>
  <w:style w:type="character" w:customStyle="1" w:styleId="others194">
    <w:name w:val="others194"/>
    <w:basedOn w:val="a0"/>
    <w:rsid w:val="00B355D7"/>
  </w:style>
  <w:style w:type="character" w:customStyle="1" w:styleId="others195">
    <w:name w:val="others195"/>
    <w:basedOn w:val="a0"/>
    <w:rsid w:val="00B355D7"/>
  </w:style>
  <w:style w:type="character" w:customStyle="1" w:styleId="others196">
    <w:name w:val="others196"/>
    <w:basedOn w:val="a0"/>
    <w:rsid w:val="00B355D7"/>
  </w:style>
  <w:style w:type="character" w:customStyle="1" w:styleId="others197">
    <w:name w:val="others197"/>
    <w:basedOn w:val="a0"/>
    <w:rsid w:val="00B355D7"/>
  </w:style>
  <w:style w:type="character" w:customStyle="1" w:styleId="others198">
    <w:name w:val="others198"/>
    <w:basedOn w:val="a0"/>
    <w:rsid w:val="00B355D7"/>
  </w:style>
  <w:style w:type="character" w:customStyle="1" w:styleId="others199">
    <w:name w:val="others199"/>
    <w:basedOn w:val="a0"/>
    <w:rsid w:val="00B355D7"/>
  </w:style>
  <w:style w:type="character" w:customStyle="1" w:styleId="others200">
    <w:name w:val="others200"/>
    <w:basedOn w:val="a0"/>
    <w:rsid w:val="00B355D7"/>
  </w:style>
  <w:style w:type="character" w:customStyle="1" w:styleId="others201">
    <w:name w:val="others201"/>
    <w:basedOn w:val="a0"/>
    <w:rsid w:val="00B355D7"/>
  </w:style>
  <w:style w:type="character" w:customStyle="1" w:styleId="others202">
    <w:name w:val="others202"/>
    <w:basedOn w:val="a0"/>
    <w:rsid w:val="00B355D7"/>
  </w:style>
  <w:style w:type="character" w:customStyle="1" w:styleId="others203">
    <w:name w:val="others203"/>
    <w:basedOn w:val="a0"/>
    <w:rsid w:val="00B355D7"/>
  </w:style>
  <w:style w:type="character" w:customStyle="1" w:styleId="others204">
    <w:name w:val="others204"/>
    <w:basedOn w:val="a0"/>
    <w:rsid w:val="00B355D7"/>
  </w:style>
  <w:style w:type="character" w:customStyle="1" w:styleId="others205">
    <w:name w:val="others205"/>
    <w:basedOn w:val="a0"/>
    <w:rsid w:val="00B355D7"/>
  </w:style>
  <w:style w:type="character" w:customStyle="1" w:styleId="others206">
    <w:name w:val="others206"/>
    <w:basedOn w:val="a0"/>
    <w:rsid w:val="00B355D7"/>
  </w:style>
  <w:style w:type="character" w:customStyle="1" w:styleId="others207">
    <w:name w:val="others207"/>
    <w:basedOn w:val="a0"/>
    <w:rsid w:val="00B355D7"/>
  </w:style>
  <w:style w:type="character" w:customStyle="1" w:styleId="others208">
    <w:name w:val="others208"/>
    <w:basedOn w:val="a0"/>
    <w:rsid w:val="00B355D7"/>
  </w:style>
  <w:style w:type="character" w:customStyle="1" w:styleId="others209">
    <w:name w:val="others209"/>
    <w:basedOn w:val="a0"/>
    <w:rsid w:val="00B355D7"/>
  </w:style>
  <w:style w:type="character" w:customStyle="1" w:styleId="others210">
    <w:name w:val="others210"/>
    <w:basedOn w:val="a0"/>
    <w:rsid w:val="00B355D7"/>
  </w:style>
  <w:style w:type="character" w:customStyle="1" w:styleId="others211">
    <w:name w:val="others211"/>
    <w:basedOn w:val="a0"/>
    <w:rsid w:val="00B355D7"/>
  </w:style>
  <w:style w:type="character" w:customStyle="1" w:styleId="others212">
    <w:name w:val="others212"/>
    <w:basedOn w:val="a0"/>
    <w:rsid w:val="00B355D7"/>
  </w:style>
  <w:style w:type="character" w:customStyle="1" w:styleId="others213">
    <w:name w:val="others213"/>
    <w:basedOn w:val="a0"/>
    <w:rsid w:val="00B355D7"/>
  </w:style>
  <w:style w:type="character" w:customStyle="1" w:styleId="others214">
    <w:name w:val="others214"/>
    <w:basedOn w:val="a0"/>
    <w:rsid w:val="00B355D7"/>
  </w:style>
  <w:style w:type="character" w:customStyle="1" w:styleId="others215">
    <w:name w:val="others215"/>
    <w:basedOn w:val="a0"/>
    <w:rsid w:val="00B355D7"/>
  </w:style>
  <w:style w:type="character" w:customStyle="1" w:styleId="others216">
    <w:name w:val="others216"/>
    <w:basedOn w:val="a0"/>
    <w:rsid w:val="00B355D7"/>
  </w:style>
  <w:style w:type="character" w:customStyle="1" w:styleId="others217">
    <w:name w:val="others217"/>
    <w:basedOn w:val="a0"/>
    <w:rsid w:val="00B355D7"/>
  </w:style>
  <w:style w:type="character" w:customStyle="1" w:styleId="others218">
    <w:name w:val="others218"/>
    <w:basedOn w:val="a0"/>
    <w:rsid w:val="00B355D7"/>
  </w:style>
  <w:style w:type="character" w:customStyle="1" w:styleId="others219">
    <w:name w:val="others219"/>
    <w:basedOn w:val="a0"/>
    <w:rsid w:val="00B355D7"/>
  </w:style>
  <w:style w:type="character" w:customStyle="1" w:styleId="others220">
    <w:name w:val="others220"/>
    <w:basedOn w:val="a0"/>
    <w:rsid w:val="00B355D7"/>
  </w:style>
  <w:style w:type="character" w:customStyle="1" w:styleId="others221">
    <w:name w:val="others221"/>
    <w:basedOn w:val="a0"/>
    <w:rsid w:val="00B355D7"/>
  </w:style>
  <w:style w:type="character" w:customStyle="1" w:styleId="others222">
    <w:name w:val="others222"/>
    <w:basedOn w:val="a0"/>
    <w:rsid w:val="00B355D7"/>
  </w:style>
  <w:style w:type="character" w:customStyle="1" w:styleId="others223">
    <w:name w:val="others223"/>
    <w:basedOn w:val="a0"/>
    <w:rsid w:val="00B355D7"/>
  </w:style>
  <w:style w:type="character" w:customStyle="1" w:styleId="others224">
    <w:name w:val="others224"/>
    <w:basedOn w:val="a0"/>
    <w:rsid w:val="00B355D7"/>
  </w:style>
  <w:style w:type="character" w:customStyle="1" w:styleId="others225">
    <w:name w:val="others225"/>
    <w:basedOn w:val="a0"/>
    <w:rsid w:val="00B355D7"/>
  </w:style>
  <w:style w:type="character" w:customStyle="1" w:styleId="others226">
    <w:name w:val="others226"/>
    <w:basedOn w:val="a0"/>
    <w:rsid w:val="00B355D7"/>
  </w:style>
  <w:style w:type="character" w:customStyle="1" w:styleId="others227">
    <w:name w:val="others227"/>
    <w:basedOn w:val="a0"/>
    <w:rsid w:val="00B355D7"/>
  </w:style>
  <w:style w:type="character" w:customStyle="1" w:styleId="others228">
    <w:name w:val="others228"/>
    <w:basedOn w:val="a0"/>
    <w:rsid w:val="00B355D7"/>
  </w:style>
  <w:style w:type="character" w:customStyle="1" w:styleId="others229">
    <w:name w:val="others229"/>
    <w:basedOn w:val="a0"/>
    <w:rsid w:val="00B355D7"/>
  </w:style>
  <w:style w:type="character" w:customStyle="1" w:styleId="others230">
    <w:name w:val="others230"/>
    <w:basedOn w:val="a0"/>
    <w:rsid w:val="00B355D7"/>
  </w:style>
  <w:style w:type="character" w:customStyle="1" w:styleId="others232">
    <w:name w:val="others232"/>
    <w:basedOn w:val="a0"/>
    <w:rsid w:val="00B355D7"/>
  </w:style>
  <w:style w:type="character" w:customStyle="1" w:styleId="others231">
    <w:name w:val="others231"/>
    <w:basedOn w:val="a0"/>
    <w:rsid w:val="00B355D7"/>
  </w:style>
  <w:style w:type="character" w:customStyle="1" w:styleId="others233">
    <w:name w:val="others233"/>
    <w:basedOn w:val="a0"/>
    <w:rsid w:val="00B355D7"/>
  </w:style>
  <w:style w:type="character" w:customStyle="1" w:styleId="fio40">
    <w:name w:val="fio40"/>
    <w:basedOn w:val="a0"/>
    <w:rsid w:val="00B355D7"/>
  </w:style>
  <w:style w:type="character" w:customStyle="1" w:styleId="others234">
    <w:name w:val="others234"/>
    <w:basedOn w:val="a0"/>
    <w:rsid w:val="00B355D7"/>
  </w:style>
  <w:style w:type="paragraph" w:styleId="ac">
    <w:name w:val="header"/>
    <w:basedOn w:val="a"/>
    <w:link w:val="ad"/>
    <w:uiPriority w:val="99"/>
    <w:unhideWhenUsed/>
    <w:rsid w:val="00D65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65EB3"/>
  </w:style>
  <w:style w:type="paragraph" w:styleId="ae">
    <w:name w:val="footer"/>
    <w:basedOn w:val="a"/>
    <w:link w:val="af"/>
    <w:uiPriority w:val="99"/>
    <w:unhideWhenUsed/>
    <w:rsid w:val="00D65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65EB3"/>
  </w:style>
  <w:style w:type="character" w:customStyle="1" w:styleId="cnsl">
    <w:name w:val="cnsl"/>
    <w:basedOn w:val="a0"/>
    <w:rsid w:val="008409CF"/>
  </w:style>
  <w:style w:type="paragraph" w:styleId="af0">
    <w:name w:val="No Spacing"/>
    <w:basedOn w:val="a"/>
    <w:uiPriority w:val="1"/>
    <w:qFormat/>
    <w:rsid w:val="00840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uloblsud.ru/index.php?option=com_content&amp;task=view&amp;id=192&amp;Itemid=170&amp;idCard=75098" TargetMode="External"/><Relationship Id="rId2" Type="http://schemas.openxmlformats.org/officeDocument/2006/relationships/hyperlink" Target="https://www.mos-gorsud.ru/mgs/services/cases/appeal-civil/details/22030833-ef14-4da3-b5ad-b98aca134966?formType=shortForm&amp;caseNumber=33-49590%2F2018&amp;participants=&amp;uid=&amp;year=&amp;caseRangeDateFrom=&amp;caseRangeDateTo=&amp;caseFinalRangeDateFrom=&amp;caseFinalRangeDateTo=&amp;caseJudgeTeam=&amp;caseCategory=&amp;publishingState=&amp;firstCaseNumber=&amp;firstCourt=&amp;sessionRangeDateFrom=&amp;sessionRangeDateTo=&amp;sessionRoom=&amp;sessionRangeTimeFrom=&amp;sessionRangeTimeTo=&amp;docsRangeDateFrom=&amp;docsRangeDateTo=&amp;actDocStatus=&amp;actDocType" TargetMode="External"/><Relationship Id="rId1" Type="http://schemas.openxmlformats.org/officeDocument/2006/relationships/hyperlink" Target="https://oblsud--krg.sudrf.ru/modules.php?name=sud_delo&amp;srv_num=1&amp;name_op=doc&amp;number=4441258&amp;delo_id=5&amp;new=5&amp;text_number=1&amp;case_id=44053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731DD-4444-4596-A4C6-E0F2B38E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7</Words>
  <Characters>1178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овская Лидия Николаевна</dc:creator>
  <cp:lastModifiedBy>Плехова Елена Витальевна</cp:lastModifiedBy>
  <cp:revision>2</cp:revision>
  <cp:lastPrinted>2019-02-20T09:15:00Z</cp:lastPrinted>
  <dcterms:created xsi:type="dcterms:W3CDTF">2019-04-05T11:17:00Z</dcterms:created>
  <dcterms:modified xsi:type="dcterms:W3CDTF">2019-04-05T11:17:00Z</dcterms:modified>
</cp:coreProperties>
</file>